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B612" w14:textId="693F2C81" w:rsidR="00444DA2" w:rsidRPr="00CC2204" w:rsidRDefault="00C11847" w:rsidP="002C071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1184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704099" wp14:editId="67DAFD45">
                <wp:simplePos x="0" y="0"/>
                <wp:positionH relativeFrom="column">
                  <wp:posOffset>5202554</wp:posOffset>
                </wp:positionH>
                <wp:positionV relativeFrom="paragraph">
                  <wp:posOffset>-600075</wp:posOffset>
                </wp:positionV>
                <wp:extent cx="1217295" cy="460375"/>
                <wp:effectExtent l="0" t="0" r="20955" b="1587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0405" w14:textId="109125E1" w:rsidR="00F05E8A" w:rsidRPr="00F05E8A" w:rsidRDefault="00F05E8A" w:rsidP="00C118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F05E8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資料３－１</w:t>
                            </w:r>
                          </w:p>
                          <w:p w14:paraId="1155F05D" w14:textId="77777777" w:rsidR="00F05E8A" w:rsidRDefault="00F05E8A" w:rsidP="00C11847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09.65pt;margin-top:-47.25pt;width:95.85pt;height:3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">
                <v:textbox>
                  <w:txbxContent>
                    <w:p w14:paraId="337B0405" w14:textId="109125E1" w:rsidR="00F05E8A" w:rsidRPr="00F05E8A" w:rsidRDefault="00F05E8A" w:rsidP="00C118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F05E8A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資料３－１</w:t>
                      </w:r>
                    </w:p>
                    <w:p w14:paraId="1155F05D" w14:textId="77777777" w:rsidR="00F05E8A" w:rsidRDefault="00F05E8A" w:rsidP="00C11847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DA2" w:rsidRPr="00CC2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29年度 大阪府広域支援相談員 相談の対応状況について</w:t>
      </w:r>
    </w:p>
    <w:p w14:paraId="3771A6B5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E154340" w14:textId="1D075ADE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</w:t>
      </w:r>
      <w:r w:rsidR="00E34B1A"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．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平成29</w:t>
      </w:r>
      <w:r w:rsidR="004977F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度（H29.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="004977F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～</w:t>
      </w:r>
      <w:r w:rsidR="004977F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H30.３月）</w:t>
      </w:r>
      <w:r w:rsidRPr="00CC2204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別・相談件数</w:t>
      </w:r>
      <w:r w:rsidR="00034DE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及び</w:t>
      </w:r>
      <w:r w:rsidRPr="00CC2204">
        <w:rPr>
          <w:rFonts w:ascii="HG丸ｺﾞｼｯｸM-PRO" w:eastAsia="HG丸ｺﾞｼｯｸM-PRO" w:hAnsi="HG丸ｺﾞｼｯｸM-PRO" w:hint="eastAsia"/>
          <w:b/>
          <w:sz w:val="24"/>
          <w:u w:val="single"/>
        </w:rPr>
        <w:t>対応回数</w:t>
      </w:r>
    </w:p>
    <w:p w14:paraId="01D92534" w14:textId="07E11025" w:rsidR="006D1835" w:rsidRPr="00CC2204" w:rsidRDefault="006D1835" w:rsidP="006D1835">
      <w:pPr>
        <w:ind w:firstLineChars="200" w:firstLine="482"/>
        <w:jc w:val="left"/>
        <w:rPr>
          <w:rFonts w:ascii="HG丸ｺﾞｼｯｸM-PRO" w:eastAsia="HG丸ｺﾞｼｯｸM-PRO" w:hAnsi="HG丸ｺﾞｼｯｸM-PRO"/>
          <w:szCs w:val="24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新規</w:t>
      </w:r>
      <w:r w:rsidR="00444DA2"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事案件数 </w:t>
      </w:r>
      <w:r w:rsidR="00444DA2"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計</w:t>
      </w:r>
      <w:r w:rsidR="00215C3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63</w:t>
      </w:r>
      <w:r w:rsidR="00444DA2"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件　</w:t>
      </w:r>
      <w:r w:rsidR="00444DA2" w:rsidRPr="00CC2204">
        <w:rPr>
          <w:rFonts w:ascii="HG丸ｺﾞｼｯｸM-PRO" w:eastAsia="HG丸ｺﾞｼｯｸM-PRO" w:hAnsi="HG丸ｺﾞｼｯｸM-PRO" w:hint="eastAsia"/>
          <w:szCs w:val="24"/>
        </w:rPr>
        <w:t>【Ｈ28年度 125</w:t>
      </w:r>
      <w:r w:rsidR="004977F6">
        <w:rPr>
          <w:rFonts w:ascii="HG丸ｺﾞｼｯｸM-PRO" w:eastAsia="HG丸ｺﾞｼｯｸM-PRO" w:hAnsi="HG丸ｺﾞｼｯｸM-PRO" w:hint="eastAsia"/>
          <w:szCs w:val="24"/>
        </w:rPr>
        <w:t>件</w:t>
      </w:r>
      <w:r w:rsidR="00444DA2" w:rsidRPr="00CC2204">
        <w:rPr>
          <w:rFonts w:ascii="HG丸ｺﾞｼｯｸM-PRO" w:eastAsia="HG丸ｺﾞｼｯｸM-PRO" w:hAnsi="HG丸ｺﾞｼｯｸM-PRO" w:hint="eastAsia"/>
          <w:szCs w:val="24"/>
        </w:rPr>
        <w:t>】</w:t>
      </w:r>
    </w:p>
    <w:p w14:paraId="5AA27FBC" w14:textId="3E51EFBA" w:rsidR="006D1835" w:rsidRPr="00CC2204" w:rsidRDefault="006D1835" w:rsidP="006D1835">
      <w:pPr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/>
          <w:szCs w:val="24"/>
        </w:rPr>
      </w:pPr>
      <w:r w:rsidRPr="00CC2204">
        <w:rPr>
          <w:rFonts w:ascii="HG丸ｺﾞｼｯｸM-PRO" w:eastAsia="HG丸ｺﾞｼｯｸM-PRO" w:hAnsi="HG丸ｺﾞｼｯｸM-PRO" w:hint="eastAsia"/>
          <w:szCs w:val="24"/>
        </w:rPr>
        <w:t xml:space="preserve">　（別途、</w:t>
      </w:r>
      <w:r w:rsidR="00034DEA">
        <w:rPr>
          <w:rFonts w:ascii="HG丸ｺﾞｼｯｸM-PRO" w:eastAsia="HG丸ｺﾞｼｯｸM-PRO" w:hAnsi="HG丸ｺﾞｼｯｸM-PRO" w:hint="eastAsia"/>
          <w:szCs w:val="24"/>
        </w:rPr>
        <w:t>平成</w:t>
      </w:r>
      <w:r w:rsidRPr="00CC2204">
        <w:rPr>
          <w:rFonts w:ascii="HG丸ｺﾞｼｯｸM-PRO" w:eastAsia="HG丸ｺﾞｼｯｸM-PRO" w:hAnsi="HG丸ｺﾞｼｯｸM-PRO" w:hint="eastAsia"/>
          <w:szCs w:val="24"/>
        </w:rPr>
        <w:t>28</w:t>
      </w:r>
      <w:r w:rsidR="00034DEA" w:rsidRPr="00362B7A">
        <w:rPr>
          <w:rFonts w:ascii="HG丸ｺﾞｼｯｸM-PRO" w:eastAsia="HG丸ｺﾞｼｯｸM-PRO" w:hAnsi="HG丸ｺﾞｼｯｸM-PRO" w:hint="eastAsia"/>
          <w:szCs w:val="24"/>
        </w:rPr>
        <w:t>年度からの</w:t>
      </w:r>
      <w:r w:rsidRPr="00CC2204">
        <w:rPr>
          <w:rFonts w:ascii="HG丸ｺﾞｼｯｸM-PRO" w:eastAsia="HG丸ｺﾞｼｯｸM-PRO" w:hAnsi="HG丸ｺﾞｼｯｸM-PRO" w:hint="eastAsia"/>
          <w:szCs w:val="24"/>
        </w:rPr>
        <w:t>継続件数7件あり）</w:t>
      </w:r>
    </w:p>
    <w:p w14:paraId="10D8FD90" w14:textId="2606679E" w:rsidR="00444DA2" w:rsidRPr="00CC2204" w:rsidRDefault="00444DA2" w:rsidP="008D6102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■相談対応回数 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計</w:t>
      </w:r>
      <w:r w:rsidR="00474BA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989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回　</w:t>
      </w:r>
      <w:r w:rsidRPr="00CC2204">
        <w:rPr>
          <w:rFonts w:ascii="HG丸ｺﾞｼｯｸM-PRO" w:eastAsia="HG丸ｺﾞｼｯｸM-PRO" w:hAnsi="HG丸ｺﾞｼｯｸM-PRO" w:hint="eastAsia"/>
          <w:szCs w:val="24"/>
        </w:rPr>
        <w:t>【Ｈ28年度</w:t>
      </w:r>
      <w:r w:rsidR="004977F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CC2204">
        <w:rPr>
          <w:rFonts w:ascii="HG丸ｺﾞｼｯｸM-PRO" w:eastAsia="HG丸ｺﾞｼｯｸM-PRO" w:hAnsi="HG丸ｺﾞｼｯｸM-PRO" w:hint="eastAsia"/>
          <w:szCs w:val="24"/>
        </w:rPr>
        <w:t>年間 517</w:t>
      </w:r>
      <w:r w:rsidR="004977F6">
        <w:rPr>
          <w:rFonts w:ascii="HG丸ｺﾞｼｯｸM-PRO" w:eastAsia="HG丸ｺﾞｼｯｸM-PRO" w:hAnsi="HG丸ｺﾞｼｯｸM-PRO" w:hint="eastAsia"/>
          <w:szCs w:val="24"/>
        </w:rPr>
        <w:t>回</w:t>
      </w:r>
      <w:r w:rsidRPr="00CC2204">
        <w:rPr>
          <w:rFonts w:ascii="HG丸ｺﾞｼｯｸM-PRO" w:eastAsia="HG丸ｺﾞｼｯｸM-PRO" w:hAnsi="HG丸ｺﾞｼｯｸM-PRO" w:hint="eastAsia"/>
          <w:szCs w:val="24"/>
        </w:rPr>
        <w:t>】</w:t>
      </w:r>
    </w:p>
    <w:p w14:paraId="6F8435CE" w14:textId="5E208DEE" w:rsidR="00444DA2" w:rsidRPr="00CC2204" w:rsidRDefault="00474BAE" w:rsidP="00444DA2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4FF39467" wp14:editId="49E19F56">
            <wp:simplePos x="0" y="0"/>
            <wp:positionH relativeFrom="column">
              <wp:posOffset>1904</wp:posOffset>
            </wp:positionH>
            <wp:positionV relativeFrom="paragraph">
              <wp:posOffset>196850</wp:posOffset>
            </wp:positionV>
            <wp:extent cx="6448425" cy="33528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1E64" w14:textId="49961BF9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31C7B43A" w14:textId="160FF40D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559DD00" w14:textId="4E461F4C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73803139" w14:textId="28F37704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17ED4AF3" w14:textId="007330B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05610DB2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775708BA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60F6C812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76664828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4CEB1CC5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72BB7D2B" w14:textId="1F768F53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1DBDBF07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1356324F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sz w:val="22"/>
        </w:rPr>
      </w:pPr>
    </w:p>
    <w:p w14:paraId="3C26BC23" w14:textId="77777777" w:rsidR="00444DA2" w:rsidRPr="00CC2204" w:rsidRDefault="00444DA2" w:rsidP="00A934CB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CC220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平成29年度</w:t>
      </w:r>
    </w:p>
    <w:tbl>
      <w:tblPr>
        <w:tblW w:w="1018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642"/>
        <w:gridCol w:w="642"/>
        <w:gridCol w:w="642"/>
        <w:gridCol w:w="642"/>
        <w:gridCol w:w="642"/>
        <w:gridCol w:w="642"/>
        <w:gridCol w:w="642"/>
        <w:gridCol w:w="635"/>
        <w:gridCol w:w="7"/>
        <w:gridCol w:w="635"/>
        <w:gridCol w:w="607"/>
        <w:gridCol w:w="628"/>
        <w:gridCol w:w="628"/>
        <w:gridCol w:w="850"/>
      </w:tblGrid>
      <w:tr w:rsidR="00E352CF" w:rsidRPr="00CC2204" w14:paraId="0FE7EA1D" w14:textId="77777777" w:rsidTr="00DE4AA2">
        <w:trPr>
          <w:trHeight w:val="426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2B6E3B80" w14:textId="03DFF83F" w:rsidR="006D1835" w:rsidRPr="00CC2204" w:rsidRDefault="006D1835" w:rsidP="006D1835">
            <w:pPr>
              <w:widowControl/>
              <w:spacing w:line="240" w:lineRule="exact"/>
              <w:ind w:rightChars="-36" w:right="-76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EED643C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42B1742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7428010F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DBDA498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F6036B5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191F8F47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6AC8623E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46DE15B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66B2B10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F38D8CD" w14:textId="213B0B3B" w:rsidR="006D1835" w:rsidRPr="00CC2204" w:rsidRDefault="006D1835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59495D4" w14:textId="712A9080" w:rsidR="006D1835" w:rsidRPr="00CC2204" w:rsidRDefault="006D1835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vAlign w:val="center"/>
          </w:tcPr>
          <w:p w14:paraId="27BA9F51" w14:textId="08F675F0" w:rsidR="006D1835" w:rsidRPr="00CC2204" w:rsidRDefault="006D1835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/>
            <w:noWrap/>
            <w:vAlign w:val="center"/>
            <w:hideMark/>
          </w:tcPr>
          <w:p w14:paraId="785FD7D4" w14:textId="7B0FC9B8" w:rsidR="006D1835" w:rsidRPr="00CC2204" w:rsidRDefault="006D1835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</w:tr>
      <w:tr w:rsidR="006D1835" w:rsidRPr="00CC2204" w14:paraId="15A0897D" w14:textId="77777777" w:rsidTr="00DE4AA2">
        <w:trPr>
          <w:trHeight w:val="270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745F15A3" w14:textId="7ECE0E57" w:rsidR="006D1835" w:rsidRPr="00CC2204" w:rsidRDefault="006D1835" w:rsidP="00E352CF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新規事案件数</w:t>
            </w:r>
          </w:p>
          <w:p w14:paraId="3A2EC0BB" w14:textId="77777777" w:rsidR="00E352CF" w:rsidRPr="00CC2204" w:rsidRDefault="00E352CF" w:rsidP="00E352CF">
            <w:pPr>
              <w:widowControl/>
              <w:spacing w:line="240" w:lineRule="exact"/>
              <w:ind w:leftChars="-47" w:left="-99"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="006D1835"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※H28年度</w:t>
            </w: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からの</w:t>
            </w:r>
          </w:p>
          <w:p w14:paraId="5CA82159" w14:textId="2EA48F11" w:rsidR="006D1835" w:rsidRPr="00CC2204" w:rsidRDefault="006D1835" w:rsidP="00E352CF">
            <w:pPr>
              <w:widowControl/>
              <w:spacing w:line="240" w:lineRule="exact"/>
              <w:ind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継続件数７件</w:t>
            </w:r>
            <w:r w:rsidR="00E352CF"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64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4154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8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FFDE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501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C400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31F5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484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64DA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5件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E46D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件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C5D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A617B3" w14:textId="26E47D4B" w:rsidR="006D1835" w:rsidRPr="00CC2204" w:rsidRDefault="00DE4AA2" w:rsidP="00DE4AA2">
            <w:pPr>
              <w:widowControl/>
              <w:spacing w:line="240" w:lineRule="exact"/>
              <w:ind w:leftChars="-28" w:left="-59" w:rightChars="-47" w:right="-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195F61" w14:textId="2FE1C320" w:rsidR="006D1835" w:rsidRPr="00CC2204" w:rsidRDefault="00DE4AA2" w:rsidP="00DE4AA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件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38E9B1" w14:textId="24FDB7C2" w:rsidR="006D1835" w:rsidRPr="00CC2204" w:rsidRDefault="00DE4AA2" w:rsidP="00DE4AA2">
            <w:pPr>
              <w:widowControl/>
              <w:spacing w:line="240" w:lineRule="exact"/>
              <w:ind w:leftChars="-76" w:left="-160" w:rightChars="-56" w:right="-118" w:firstLineChars="88" w:firstLine="1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6C93F" w14:textId="30138BE4" w:rsidR="006D1835" w:rsidRPr="00CC2204" w:rsidRDefault="00DE4AA2" w:rsidP="00E352CF">
            <w:pPr>
              <w:widowControl/>
              <w:spacing w:line="240" w:lineRule="exact"/>
              <w:ind w:leftChars="-30" w:left="-63" w:rightChars="-47" w:right="-99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3</w:t>
            </w:r>
            <w:r w:rsidR="006D1835"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件</w:t>
            </w:r>
          </w:p>
          <w:p w14:paraId="2B2A3941" w14:textId="625522B1" w:rsidR="00E352CF" w:rsidRPr="00CC2204" w:rsidRDefault="00E352CF" w:rsidP="00E352CF">
            <w:pPr>
              <w:widowControl/>
              <w:wordWrap w:val="0"/>
              <w:spacing w:line="240" w:lineRule="exact"/>
              <w:ind w:leftChars="-30" w:left="-63" w:rightChars="-47" w:right="-99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="001E1FED"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実相談</w:t>
            </w: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  <w:p w14:paraId="22AE5932" w14:textId="0A9A3014" w:rsidR="006D1835" w:rsidRPr="00CC2204" w:rsidRDefault="00DE4AA2" w:rsidP="00E352CF">
            <w:pPr>
              <w:widowControl/>
              <w:spacing w:line="240" w:lineRule="exact"/>
              <w:ind w:leftChars="-30" w:left="-63" w:rightChars="-47" w:right="-99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70</w:t>
            </w:r>
            <w:r w:rsidR="006D1835"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件）</w:t>
            </w:r>
          </w:p>
        </w:tc>
      </w:tr>
      <w:tr w:rsidR="006D1835" w:rsidRPr="00CC2204" w14:paraId="0D3D0044" w14:textId="77777777" w:rsidTr="00DE4AA2">
        <w:trPr>
          <w:trHeight w:val="27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B150F7C" w14:textId="49427225" w:rsidR="006D1835" w:rsidRPr="00CC2204" w:rsidRDefault="006D1835" w:rsidP="00444DA2">
            <w:pPr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談対応状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68B3C5" w14:textId="77777777" w:rsidR="006D1835" w:rsidRPr="00CC2204" w:rsidRDefault="006D1835" w:rsidP="006D1835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51FFE482" w14:textId="48C54BE1" w:rsidR="006D1835" w:rsidRPr="00CC2204" w:rsidRDefault="006D1835" w:rsidP="006D1835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件数(※)</w:t>
            </w:r>
          </w:p>
        </w:tc>
        <w:tc>
          <w:tcPr>
            <w:tcW w:w="642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E9C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4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947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8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422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3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FEF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DE2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2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CD2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657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件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71C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642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D28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件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0C1896" w14:textId="5DF9B82B" w:rsidR="006D1835" w:rsidRPr="00CC2204" w:rsidRDefault="00DE4AA2" w:rsidP="00DE4AA2">
            <w:pPr>
              <w:widowControl/>
              <w:spacing w:line="240" w:lineRule="exact"/>
              <w:ind w:leftChars="-28" w:left="-59" w:rightChars="-47" w:right="-99" w:firstLineChars="32" w:firstLine="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7件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B5ADA0" w14:textId="24193099" w:rsidR="006D1835" w:rsidRPr="00CC2204" w:rsidRDefault="00DE4AA2" w:rsidP="00DE4AA2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48DF49" w14:textId="2489942C" w:rsidR="006D1835" w:rsidRPr="00CC2204" w:rsidRDefault="00DE4AA2" w:rsidP="00774785">
            <w:pPr>
              <w:widowControl/>
              <w:spacing w:line="240" w:lineRule="exact"/>
              <w:ind w:rightChars="-56" w:right="-11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="007747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E9529" w14:textId="0569F782" w:rsidR="006D1835" w:rsidRPr="00CC2204" w:rsidRDefault="006D1835" w:rsidP="00444DA2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D1835" w:rsidRPr="00CC2204" w14:paraId="4BD79840" w14:textId="77777777" w:rsidTr="00DE4AA2">
        <w:trPr>
          <w:trHeight w:val="27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8FE8968" w14:textId="7F57913F" w:rsidR="006D1835" w:rsidRPr="00CC2204" w:rsidRDefault="006D1835" w:rsidP="00444DA2">
            <w:pPr>
              <w:widowControl/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3A93DA" w14:textId="77777777" w:rsidR="006D1835" w:rsidRPr="00CC2204" w:rsidRDefault="006D1835" w:rsidP="006D1835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67EA252F" w14:textId="0C46F0FC" w:rsidR="006D1835" w:rsidRPr="00CC2204" w:rsidRDefault="006D1835" w:rsidP="006D1835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回数</w:t>
            </w:r>
          </w:p>
        </w:tc>
        <w:tc>
          <w:tcPr>
            <w:tcW w:w="642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414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6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B3C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6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0F1" w14:textId="77777777" w:rsidR="006D1835" w:rsidRPr="00CC2204" w:rsidRDefault="006D1835" w:rsidP="00D16520">
            <w:pPr>
              <w:widowControl/>
              <w:spacing w:line="240" w:lineRule="exact"/>
              <w:ind w:leftChars="-58" w:left="-88" w:rightChars="-33" w:right="-69" w:hangingChars="19" w:hanging="34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3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F7F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9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97A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5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2F6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5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197" w14:textId="77777777" w:rsidR="006D1835" w:rsidRPr="00CC2204" w:rsidRDefault="006D1835" w:rsidP="001C5878">
            <w:pPr>
              <w:widowControl/>
              <w:spacing w:line="240" w:lineRule="exact"/>
              <w:ind w:leftChars="-58" w:left="-122" w:rightChars="-40" w:right="-84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6回</w:t>
            </w:r>
          </w:p>
        </w:tc>
        <w:tc>
          <w:tcPr>
            <w:tcW w:w="635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681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7回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2A1" w14:textId="77777777" w:rsidR="006D1835" w:rsidRPr="00CC2204" w:rsidRDefault="006D1835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0回</w:t>
            </w:r>
          </w:p>
        </w:tc>
        <w:tc>
          <w:tcPr>
            <w:tcW w:w="6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B82CF" w14:textId="235DA002" w:rsidR="006D1835" w:rsidRPr="00CC2204" w:rsidRDefault="00DE4AA2" w:rsidP="00DE4AA2">
            <w:pPr>
              <w:widowControl/>
              <w:spacing w:line="240" w:lineRule="exact"/>
              <w:ind w:leftChars="-28" w:left="-59" w:rightChars="-47" w:right="-99" w:firstLineChars="32" w:firstLine="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7回</w:t>
            </w:r>
          </w:p>
        </w:tc>
        <w:tc>
          <w:tcPr>
            <w:tcW w:w="6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C40CB" w14:textId="1D53071C" w:rsidR="006D1835" w:rsidRPr="00CC2204" w:rsidRDefault="00DE4AA2" w:rsidP="00DE4AA2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4回</w:t>
            </w:r>
          </w:p>
        </w:tc>
        <w:tc>
          <w:tcPr>
            <w:tcW w:w="6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AE7066" w14:textId="0A513666" w:rsidR="006D1835" w:rsidRPr="00CC2204" w:rsidRDefault="00474BAE" w:rsidP="00DE4AA2">
            <w:pPr>
              <w:widowControl/>
              <w:spacing w:line="240" w:lineRule="exact"/>
              <w:ind w:leftChars="-76" w:left="-160" w:rightChars="-56" w:right="-118" w:firstLineChars="88" w:firstLine="1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1</w:t>
            </w:r>
            <w:r w:rsidR="00DE4A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85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E7412" w14:textId="1857E841" w:rsidR="006D1835" w:rsidRPr="00CC2204" w:rsidRDefault="00DE4AA2" w:rsidP="00E22F66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8</w:t>
            </w:r>
            <w:r w:rsidR="00E22F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6D1835"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</w:tr>
    </w:tbl>
    <w:p w14:paraId="28F8B48E" w14:textId="77777777" w:rsidR="00444DA2" w:rsidRPr="00CC2204" w:rsidRDefault="00444DA2" w:rsidP="00444DA2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4203FE" wp14:editId="0EA28E88">
                <wp:simplePos x="0" y="0"/>
                <wp:positionH relativeFrom="column">
                  <wp:posOffset>-184165</wp:posOffset>
                </wp:positionH>
                <wp:positionV relativeFrom="paragraph">
                  <wp:posOffset>91809</wp:posOffset>
                </wp:positionV>
                <wp:extent cx="6772910" cy="1711842"/>
                <wp:effectExtent l="0" t="0" r="27940" b="22225"/>
                <wp:wrapNone/>
                <wp:docPr id="328" name="角丸四角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10" cy="1711842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8" o:spid="_x0000_s1026" style="position:absolute;left:0;text-align:left;margin-left:-14.5pt;margin-top:7.25pt;width:533.3pt;height:134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" filled="f" strokecolor="#243f60 [1604]" strokeweight=".5pt">
                <v:stroke dashstyle="dash"/>
              </v:roundrect>
            </w:pict>
          </mc:Fallback>
        </mc:AlternateContent>
      </w:r>
    </w:p>
    <w:p w14:paraId="6833753D" w14:textId="77777777" w:rsidR="00444DA2" w:rsidRPr="00CC2204" w:rsidRDefault="00444DA2" w:rsidP="00A934CB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CC220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 (参考)H28年度</w:t>
      </w:r>
    </w:p>
    <w:tbl>
      <w:tblPr>
        <w:tblW w:w="1019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"/>
        <w:gridCol w:w="833"/>
        <w:gridCol w:w="634"/>
        <w:gridCol w:w="635"/>
        <w:gridCol w:w="635"/>
        <w:gridCol w:w="636"/>
        <w:gridCol w:w="636"/>
        <w:gridCol w:w="636"/>
        <w:gridCol w:w="636"/>
        <w:gridCol w:w="636"/>
        <w:gridCol w:w="636"/>
        <w:gridCol w:w="639"/>
        <w:gridCol w:w="640"/>
        <w:gridCol w:w="640"/>
        <w:gridCol w:w="853"/>
        <w:gridCol w:w="6"/>
      </w:tblGrid>
      <w:tr w:rsidR="00E352CF" w:rsidRPr="00CC2204" w14:paraId="4241B3C1" w14:textId="77777777" w:rsidTr="00DE475C">
        <w:trPr>
          <w:gridAfter w:val="1"/>
          <w:wAfter w:w="6" w:type="dxa"/>
          <w:trHeight w:val="438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1A1D8C" w14:textId="77777777" w:rsidR="001E1FED" w:rsidRPr="00CC2204" w:rsidRDefault="001E1FED" w:rsidP="00444DA2">
            <w:pPr>
              <w:widowControl/>
              <w:spacing w:line="240" w:lineRule="exact"/>
              <w:ind w:leftChars="-40" w:left="-4" w:rightChars="-40" w:right="-84" w:hangingChars="40" w:hanging="80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BDF52EE" w14:textId="77777777" w:rsidR="001E1FED" w:rsidRPr="00CC2204" w:rsidRDefault="001E1FED" w:rsidP="00444DA2">
            <w:pPr>
              <w:widowControl/>
              <w:spacing w:line="240" w:lineRule="exact"/>
              <w:ind w:leftChars="-23" w:left="-47" w:rightChars="-36" w:right="-76" w:hanging="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D5FFB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81332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5E7A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624CC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1E5B9B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D3DAB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3CCB1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0A101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D8320" w14:textId="77777777" w:rsidR="001E1FED" w:rsidRPr="00CC2204" w:rsidRDefault="001E1FED" w:rsidP="00444DA2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1B59" w14:textId="77777777" w:rsidR="001E1FED" w:rsidRPr="00CC2204" w:rsidRDefault="001E1FED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EC11" w14:textId="77777777" w:rsidR="001E1FED" w:rsidRPr="00CC2204" w:rsidRDefault="001E1FED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BA0DA2" w14:textId="77777777" w:rsidR="001E1FED" w:rsidRPr="00CC2204" w:rsidRDefault="001E1FED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85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9E84D" w14:textId="77777777" w:rsidR="001E1FED" w:rsidRPr="00CC2204" w:rsidRDefault="001E1FED" w:rsidP="00444DA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</w:tr>
      <w:tr w:rsidR="001E1FED" w:rsidRPr="00CC2204" w14:paraId="6E173CDA" w14:textId="77777777" w:rsidTr="00DE475C">
        <w:trPr>
          <w:gridAfter w:val="1"/>
          <w:wAfter w:w="6" w:type="dxa"/>
          <w:trHeight w:val="488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B94C3C" w14:textId="77C1E695" w:rsidR="001E1FED" w:rsidRPr="00CC2204" w:rsidRDefault="001E1FED" w:rsidP="001E1FED">
            <w:pPr>
              <w:widowControl/>
              <w:spacing w:line="240" w:lineRule="exact"/>
              <w:ind w:leftChars="-40" w:left="-4" w:rightChars="-40" w:right="-84" w:hangingChars="40" w:hanging="8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新規事案件数</w:t>
            </w:r>
          </w:p>
        </w:tc>
        <w:tc>
          <w:tcPr>
            <w:tcW w:w="63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07F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件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E28A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件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B021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件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E6AF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件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BCA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件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03A8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件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49E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件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A0B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件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E20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件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EF3B34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件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BF21F7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件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86E608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件</w:t>
            </w:r>
          </w:p>
        </w:tc>
        <w:tc>
          <w:tcPr>
            <w:tcW w:w="85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3B0ED" w14:textId="77777777" w:rsidR="001E1FED" w:rsidRPr="00CC2204" w:rsidRDefault="001E1FED" w:rsidP="00444DA2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5件</w:t>
            </w:r>
          </w:p>
        </w:tc>
      </w:tr>
      <w:tr w:rsidR="001E1FED" w:rsidRPr="00CC2204" w14:paraId="2291FCB7" w14:textId="77777777" w:rsidTr="00DE475C">
        <w:trPr>
          <w:trHeight w:val="270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65F59" w14:textId="77777777" w:rsidR="001E1FED" w:rsidRPr="00CC2204" w:rsidRDefault="001E1FED" w:rsidP="00444DA2">
            <w:pPr>
              <w:widowControl/>
              <w:spacing w:line="240" w:lineRule="exact"/>
              <w:ind w:leftChars="-40" w:left="-4" w:rightChars="-40" w:right="-84" w:hangingChars="40" w:hanging="8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談対応</w:t>
            </w:r>
          </w:p>
          <w:p w14:paraId="1A049F3E" w14:textId="4FE6257C" w:rsidR="001E1FED" w:rsidRPr="00CC2204" w:rsidRDefault="001E1FED" w:rsidP="00444DA2">
            <w:pPr>
              <w:spacing w:line="240" w:lineRule="exact"/>
              <w:ind w:leftChars="-40" w:left="-4" w:rightChars="-40" w:right="-84" w:hangingChars="40" w:hanging="8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状況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1B38B8" w14:textId="77777777" w:rsidR="001E1FED" w:rsidRPr="00CC2204" w:rsidRDefault="001E1FED" w:rsidP="001E1FED">
            <w:pPr>
              <w:widowControl/>
              <w:spacing w:line="240" w:lineRule="exact"/>
              <w:ind w:leftChars="-40" w:left="-4" w:rightChars="-40" w:right="-84" w:hangingChars="40" w:hanging="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3E5DD30F" w14:textId="705BAA9B" w:rsidR="001E1FED" w:rsidRPr="00CC2204" w:rsidRDefault="001E1FED" w:rsidP="001E1FED">
            <w:pPr>
              <w:widowControl/>
              <w:spacing w:line="240" w:lineRule="exact"/>
              <w:ind w:leftChars="-40" w:left="-4" w:rightChars="-40" w:right="-84" w:hangingChars="40" w:hanging="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件数(※)</w:t>
            </w:r>
          </w:p>
        </w:tc>
        <w:tc>
          <w:tcPr>
            <w:tcW w:w="634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F81" w14:textId="4CE43018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7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586" w14:textId="6915E03C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6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177" w14:textId="07483DA2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1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FA1" w14:textId="79712F8A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5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E75" w14:textId="7EF5532E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20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679" w14:textId="2484F5F6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2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CE1" w14:textId="1BDCA793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5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AB3" w14:textId="7B1577A2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3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041" w14:textId="019B7BC4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8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13E50" w14:textId="44E7AFB2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3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E085D0" w14:textId="074C20ED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16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7A550D" w14:textId="0E97DA33" w:rsidR="001E1FED" w:rsidRPr="00CC2204" w:rsidRDefault="001E1FED" w:rsidP="008D610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sz w:val="18"/>
              </w:rPr>
              <w:t>28</w:t>
            </w: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DC16B" w14:textId="3DCA5E70" w:rsidR="001E1FED" w:rsidRPr="00CC2204" w:rsidRDefault="001E1FED" w:rsidP="00444DA2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1E1FED" w:rsidRPr="00CC2204" w14:paraId="63F75A19" w14:textId="77777777" w:rsidTr="00DE475C">
        <w:trPr>
          <w:gridAfter w:val="1"/>
          <w:wAfter w:w="6" w:type="dxa"/>
          <w:trHeight w:val="270"/>
        </w:trPr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2525" w14:textId="0C898751" w:rsidR="001E1FED" w:rsidRPr="00CC2204" w:rsidRDefault="001E1FED" w:rsidP="00444DA2">
            <w:pPr>
              <w:widowControl/>
              <w:spacing w:line="240" w:lineRule="exact"/>
              <w:ind w:leftChars="-40" w:left="-4" w:rightChars="-40" w:right="-84" w:hangingChars="40" w:hanging="8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B09B92" w14:textId="77777777" w:rsidR="001E1FED" w:rsidRPr="00CC2204" w:rsidRDefault="001E1FED" w:rsidP="001E1FED">
            <w:pPr>
              <w:widowControl/>
              <w:spacing w:line="240" w:lineRule="exact"/>
              <w:ind w:leftChars="-40" w:left="-4" w:rightChars="-40" w:right="-84" w:hangingChars="40" w:hanging="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59E2E20B" w14:textId="074D3797" w:rsidR="001E1FED" w:rsidRPr="00CC2204" w:rsidRDefault="001E1FED" w:rsidP="001E1FED">
            <w:pPr>
              <w:widowControl/>
              <w:spacing w:line="240" w:lineRule="exact"/>
              <w:ind w:leftChars="-40" w:left="-4" w:rightChars="-40" w:right="-84" w:hangingChars="40" w:hanging="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回数</w:t>
            </w:r>
          </w:p>
        </w:tc>
        <w:tc>
          <w:tcPr>
            <w:tcW w:w="634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A585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回</w:t>
            </w:r>
          </w:p>
        </w:tc>
        <w:tc>
          <w:tcPr>
            <w:tcW w:w="635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E43D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回</w:t>
            </w:r>
          </w:p>
        </w:tc>
        <w:tc>
          <w:tcPr>
            <w:tcW w:w="635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DAD7" w14:textId="77777777" w:rsidR="001E1FED" w:rsidRPr="00CC2204" w:rsidRDefault="001E1FED" w:rsidP="00444DA2">
            <w:pPr>
              <w:widowControl/>
              <w:spacing w:line="240" w:lineRule="exact"/>
              <w:ind w:leftChars="-49" w:left="-92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回</w:t>
            </w:r>
          </w:p>
        </w:tc>
        <w:tc>
          <w:tcPr>
            <w:tcW w:w="63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C6A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回</w:t>
            </w:r>
          </w:p>
        </w:tc>
        <w:tc>
          <w:tcPr>
            <w:tcW w:w="63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3DF8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回</w:t>
            </w:r>
          </w:p>
        </w:tc>
        <w:tc>
          <w:tcPr>
            <w:tcW w:w="63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4D86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回</w:t>
            </w:r>
          </w:p>
        </w:tc>
        <w:tc>
          <w:tcPr>
            <w:tcW w:w="63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063D" w14:textId="77777777" w:rsidR="001E1FED" w:rsidRPr="00CC2204" w:rsidRDefault="001E1FED" w:rsidP="00444DA2">
            <w:pPr>
              <w:widowControl/>
              <w:spacing w:line="240" w:lineRule="exact"/>
              <w:ind w:leftChars="-51" w:left="-96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回</w:t>
            </w:r>
          </w:p>
        </w:tc>
        <w:tc>
          <w:tcPr>
            <w:tcW w:w="63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60B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回</w:t>
            </w:r>
          </w:p>
        </w:tc>
        <w:tc>
          <w:tcPr>
            <w:tcW w:w="63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C6B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5回</w:t>
            </w:r>
          </w:p>
        </w:tc>
        <w:tc>
          <w:tcPr>
            <w:tcW w:w="6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A6619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回</w:t>
            </w:r>
          </w:p>
        </w:tc>
        <w:tc>
          <w:tcPr>
            <w:tcW w:w="6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B93AA" w14:textId="77777777" w:rsidR="001E1FED" w:rsidRPr="00CC2204" w:rsidRDefault="001E1FED" w:rsidP="00444DA2">
            <w:pPr>
              <w:widowControl/>
              <w:spacing w:line="240" w:lineRule="exact"/>
              <w:ind w:leftChars="-5" w:left="1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回</w:t>
            </w:r>
          </w:p>
        </w:tc>
        <w:tc>
          <w:tcPr>
            <w:tcW w:w="6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6CBEA5" w14:textId="77777777" w:rsidR="001E1FED" w:rsidRPr="00CC2204" w:rsidRDefault="001E1FED" w:rsidP="00444DA2">
            <w:pPr>
              <w:widowControl/>
              <w:spacing w:line="240" w:lineRule="exact"/>
              <w:ind w:leftChars="-50" w:left="-94" w:rightChars="-40" w:right="-84" w:hangingChars="6" w:hanging="1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5回</w:t>
            </w:r>
          </w:p>
        </w:tc>
        <w:tc>
          <w:tcPr>
            <w:tcW w:w="853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A8A46" w14:textId="77777777" w:rsidR="001E1FED" w:rsidRPr="00CC2204" w:rsidRDefault="001E1FED" w:rsidP="00444DA2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7回</w:t>
            </w:r>
          </w:p>
        </w:tc>
      </w:tr>
    </w:tbl>
    <w:p w14:paraId="03AF2918" w14:textId="77777777" w:rsidR="002C071D" w:rsidRPr="00CC2204" w:rsidRDefault="002C071D" w:rsidP="00444DA2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</w:p>
    <w:p w14:paraId="749D2D98" w14:textId="173D83C7" w:rsidR="00444DA2" w:rsidRPr="00CC2204" w:rsidRDefault="00444DA2" w:rsidP="006D1835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CC220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(※)</w:t>
      </w:r>
      <w:r w:rsidR="001E1FED" w:rsidRPr="00CC220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「</w:t>
      </w:r>
      <w:r w:rsidR="00E52909" w:rsidRPr="00CC220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対応件数」は、</w:t>
      </w:r>
      <w:r w:rsidRPr="00CC220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前月</w:t>
      </w:r>
      <w:r w:rsidRPr="00CC2204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以前</w:t>
      </w:r>
      <w:r w:rsidRPr="00CC220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より引き続き相談対応をした件数を含む</w:t>
      </w:r>
      <w:r w:rsidRPr="00CC2204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br w:type="page"/>
      </w:r>
      <w:r w:rsidRPr="00CC2204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lastRenderedPageBreak/>
        <w:t>（</w:t>
      </w:r>
      <w:r w:rsidR="006D1835" w:rsidRPr="00CC2204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相談1件あたりの</w:t>
      </w:r>
      <w:r w:rsidRPr="00CC2204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 xml:space="preserve">対応回数の内訳） </w:t>
      </w:r>
    </w:p>
    <w:p w14:paraId="4CEB1987" w14:textId="477E7EAD" w:rsidR="00444DA2" w:rsidRPr="00CC2204" w:rsidRDefault="00444DA2" w:rsidP="00444DA2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CC2204">
        <w:rPr>
          <w:rFonts w:ascii="HG丸ｺﾞｼｯｸM-PRO" w:eastAsia="HG丸ｺﾞｼｯｸM-PRO" w:hAnsi="HG丸ｺﾞｼｯｸM-PRO" w:hint="eastAsia"/>
          <w:b/>
          <w:sz w:val="22"/>
          <w:szCs w:val="20"/>
        </w:rPr>
        <w:t>※平均</w:t>
      </w:r>
      <w:r w:rsidR="00F45229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 </w:t>
      </w:r>
      <w:r w:rsidR="00DE4AA2">
        <w:rPr>
          <w:rFonts w:ascii="HG丸ｺﾞｼｯｸM-PRO" w:eastAsia="HG丸ｺﾞｼｯｸM-PRO" w:hAnsi="HG丸ｺﾞｼｯｸM-PRO" w:hint="eastAsia"/>
          <w:b/>
          <w:sz w:val="22"/>
          <w:szCs w:val="20"/>
        </w:rPr>
        <w:t>6.1</w:t>
      </w:r>
      <w:r w:rsidRPr="00CC2204">
        <w:rPr>
          <w:rFonts w:ascii="HG丸ｺﾞｼｯｸM-PRO" w:eastAsia="HG丸ｺﾞｼｯｸM-PRO" w:hAnsi="HG丸ｺﾞｼｯｸM-PRO" w:hint="eastAsia"/>
          <w:b/>
          <w:sz w:val="22"/>
          <w:szCs w:val="20"/>
        </w:rPr>
        <w:t>回／</w:t>
      </w:r>
      <w:r w:rsidR="00B30E55" w:rsidRPr="00CC2204">
        <w:rPr>
          <w:rFonts w:ascii="HG丸ｺﾞｼｯｸM-PRO" w:eastAsia="HG丸ｺﾞｼｯｸM-PRO" w:hAnsi="HG丸ｺﾞｼｯｸM-PRO" w:hint="eastAsia"/>
          <w:b/>
          <w:sz w:val="22"/>
          <w:szCs w:val="20"/>
        </w:rPr>
        <w:t>件</w:t>
      </w:r>
    </w:p>
    <w:tbl>
      <w:tblPr>
        <w:tblW w:w="91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</w:tblGrid>
      <w:tr w:rsidR="00444DA2" w:rsidRPr="00CC2204" w14:paraId="1796F661" w14:textId="77777777" w:rsidTr="00444DA2">
        <w:trPr>
          <w:trHeight w:val="270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14:paraId="723F2CE0" w14:textId="77777777" w:rsidR="00444DA2" w:rsidRPr="00CC2204" w:rsidRDefault="00444DA2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8"/>
              </w:rPr>
              <w:t>回数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7CA98F99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～５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0FF6D4F3" w14:textId="77777777" w:rsidR="00444DA2" w:rsidRPr="00CC2204" w:rsidRDefault="00444DA2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～10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0B542534" w14:textId="77777777" w:rsidR="00444DA2" w:rsidRPr="00CC2204" w:rsidRDefault="00444DA2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1～15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3623F4D6" w14:textId="77777777" w:rsidR="00444DA2" w:rsidRPr="00CC2204" w:rsidRDefault="00444DA2" w:rsidP="00444DA2">
            <w:pPr>
              <w:widowControl/>
              <w:ind w:leftChars="-20" w:left="-42" w:rightChars="-6" w:right="-13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6～20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1C749162" w14:textId="77777777" w:rsidR="00444DA2" w:rsidRPr="00CC2204" w:rsidRDefault="00444DA2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1～25回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14:paraId="3EFA15B3" w14:textId="77777777" w:rsidR="00444DA2" w:rsidRPr="00CC2204" w:rsidRDefault="00444DA2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6～30回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14:paraId="1B1F373E" w14:textId="77777777" w:rsidR="00444DA2" w:rsidRPr="00CC2204" w:rsidRDefault="00444DA2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1回以上</w:t>
            </w:r>
          </w:p>
        </w:tc>
      </w:tr>
      <w:tr w:rsidR="00444DA2" w:rsidRPr="00CC2204" w14:paraId="62A0F509" w14:textId="77777777" w:rsidTr="00444DA2">
        <w:trPr>
          <w:trHeight w:val="270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14:paraId="1576AB33" w14:textId="77777777" w:rsidR="00444DA2" w:rsidRPr="00CC2204" w:rsidRDefault="00444DA2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8"/>
              </w:rPr>
              <w:t>件数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49293B4" w14:textId="7782CECB" w:rsidR="00444DA2" w:rsidRPr="00CC2204" w:rsidRDefault="00474BAE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23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6392182" w14:textId="00BC3A40" w:rsidR="00444DA2" w:rsidRPr="00CC2204" w:rsidRDefault="00444DA2" w:rsidP="0048114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48114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</w:t>
            </w: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8C725C8" w14:textId="0F245C6A" w:rsidR="00444DA2" w:rsidRPr="00CC2204" w:rsidRDefault="00481143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B015447" w14:textId="132DA695" w:rsidR="00444DA2" w:rsidRPr="00CC2204" w:rsidRDefault="00481143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D0B13D7" w14:textId="77777777" w:rsidR="00444DA2" w:rsidRPr="00CC2204" w:rsidRDefault="00444DA2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件</w:t>
            </w:r>
          </w:p>
        </w:tc>
        <w:tc>
          <w:tcPr>
            <w:tcW w:w="1191" w:type="dxa"/>
            <w:vAlign w:val="center"/>
          </w:tcPr>
          <w:p w14:paraId="1D04F61A" w14:textId="4FC8391E" w:rsidR="00444DA2" w:rsidRPr="00CC2204" w:rsidRDefault="00253E31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vAlign w:val="center"/>
          </w:tcPr>
          <w:p w14:paraId="6261F280" w14:textId="0495B1E2" w:rsidR="00444DA2" w:rsidRPr="00CC2204" w:rsidRDefault="00253E31" w:rsidP="00444DA2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</w:tbl>
    <w:p w14:paraId="53E5409F" w14:textId="77777777" w:rsidR="00444DA2" w:rsidRPr="00CC2204" w:rsidRDefault="00444DA2" w:rsidP="00444DA2">
      <w:pPr>
        <w:tabs>
          <w:tab w:val="left" w:pos="276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9CDB1F" wp14:editId="348F227B">
                <wp:simplePos x="0" y="0"/>
                <wp:positionH relativeFrom="column">
                  <wp:posOffset>-88472</wp:posOffset>
                </wp:positionH>
                <wp:positionV relativeFrom="paragraph">
                  <wp:posOffset>178834</wp:posOffset>
                </wp:positionV>
                <wp:extent cx="6220047" cy="1087820"/>
                <wp:effectExtent l="0" t="0" r="28575" b="17145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7" cy="108782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6" o:spid="_x0000_s1026" style="position:absolute;left:0;text-align:left;margin-left:-6.95pt;margin-top:14.1pt;width:489.75pt;height:8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" filled="f" strokecolor="#243f60 [1604]" strokeweight=".5pt">
                <v:stroke dashstyle="dash"/>
              </v:roundrect>
            </w:pict>
          </mc:Fallback>
        </mc:AlternateContent>
      </w:r>
    </w:p>
    <w:p w14:paraId="1CECF240" w14:textId="232187AF" w:rsidR="00444DA2" w:rsidRPr="00CC2204" w:rsidRDefault="00444DA2" w:rsidP="00444DA2">
      <w:pPr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 w:rsidRPr="00CC220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(参考)平成28年度</w:t>
      </w:r>
      <w:r w:rsidRPr="00CC220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C2204">
        <w:rPr>
          <w:rFonts w:ascii="HG丸ｺﾞｼｯｸM-PRO" w:eastAsia="HG丸ｺﾞｼｯｸM-PRO" w:hAnsi="HG丸ｺﾞｼｯｸM-PRO" w:hint="eastAsia"/>
          <w:b/>
          <w:sz w:val="22"/>
        </w:rPr>
        <w:t>※平均4.1回／件</w:t>
      </w:r>
    </w:p>
    <w:tbl>
      <w:tblPr>
        <w:tblW w:w="91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</w:tblGrid>
      <w:tr w:rsidR="00444DA2" w:rsidRPr="00CC2204" w14:paraId="5D3B4E6C" w14:textId="77777777" w:rsidTr="00444DA2">
        <w:trPr>
          <w:trHeight w:val="270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9163699" w14:textId="77777777" w:rsidR="00444DA2" w:rsidRPr="00CC2204" w:rsidRDefault="00444DA2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18"/>
              </w:rPr>
              <w:t>回数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</w:tcPr>
          <w:p w14:paraId="74397202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～５回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</w:tcPr>
          <w:p w14:paraId="5AD79C2E" w14:textId="77777777" w:rsidR="00444DA2" w:rsidRPr="00CC2204" w:rsidRDefault="00444DA2" w:rsidP="00444DA2">
            <w:pPr>
              <w:widowControl/>
              <w:ind w:leftChars="-47" w:left="-99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6～10回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</w:tcPr>
          <w:p w14:paraId="1C8F684E" w14:textId="77777777" w:rsidR="00444DA2" w:rsidRPr="00CC2204" w:rsidRDefault="00444DA2" w:rsidP="00444DA2">
            <w:pPr>
              <w:widowControl/>
              <w:ind w:leftChars="-47" w:left="-99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1～15回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</w:tcPr>
          <w:p w14:paraId="44A138C6" w14:textId="77777777" w:rsidR="00444DA2" w:rsidRPr="00CC2204" w:rsidRDefault="00444DA2" w:rsidP="00444DA2">
            <w:pPr>
              <w:widowControl/>
              <w:ind w:leftChars="-47" w:left="-99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6～20回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</w:tcPr>
          <w:p w14:paraId="780BE5DC" w14:textId="77777777" w:rsidR="00444DA2" w:rsidRPr="00CC2204" w:rsidRDefault="00444DA2" w:rsidP="00444DA2">
            <w:pPr>
              <w:widowControl/>
              <w:ind w:leftChars="-47" w:left="-99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1～25回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B7E1245" w14:textId="77777777" w:rsidR="00444DA2" w:rsidRPr="00CC2204" w:rsidRDefault="00444DA2" w:rsidP="00444DA2">
            <w:pPr>
              <w:widowControl/>
              <w:ind w:leftChars="-47" w:left="-99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6～30回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E8FC9BE" w14:textId="77777777" w:rsidR="00444DA2" w:rsidRPr="00CC2204" w:rsidRDefault="00444DA2" w:rsidP="00444DA2">
            <w:pPr>
              <w:widowControl/>
              <w:ind w:leftChars="-47" w:left="-99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1回以上</w:t>
            </w:r>
          </w:p>
        </w:tc>
      </w:tr>
      <w:tr w:rsidR="00444DA2" w:rsidRPr="00CC2204" w14:paraId="199A3994" w14:textId="77777777" w:rsidTr="00444DA2">
        <w:trPr>
          <w:trHeight w:val="270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73C5B40" w14:textId="77777777" w:rsidR="00444DA2" w:rsidRPr="00CC2204" w:rsidRDefault="00444DA2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18"/>
              </w:rPr>
              <w:t>件数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185942B" w14:textId="0B8B654E" w:rsidR="00444DA2" w:rsidRPr="00CC2204" w:rsidRDefault="00444DA2" w:rsidP="0091213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9</w:t>
            </w:r>
            <w:r w:rsidR="0091213C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7</w:t>
            </w: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C92215F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8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D16F4A0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5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4B3AA63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B9C995E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件</w:t>
            </w:r>
          </w:p>
        </w:tc>
        <w:tc>
          <w:tcPr>
            <w:tcW w:w="1191" w:type="dxa"/>
          </w:tcPr>
          <w:p w14:paraId="31B4794D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0件</w:t>
            </w:r>
          </w:p>
        </w:tc>
        <w:tc>
          <w:tcPr>
            <w:tcW w:w="1191" w:type="dxa"/>
          </w:tcPr>
          <w:p w14:paraId="739E43C1" w14:textId="77777777" w:rsidR="00444DA2" w:rsidRPr="00CC2204" w:rsidRDefault="00444DA2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件</w:t>
            </w:r>
          </w:p>
        </w:tc>
      </w:tr>
    </w:tbl>
    <w:p w14:paraId="4C9F9CFC" w14:textId="77777777" w:rsidR="00444DA2" w:rsidRPr="00CC2204" w:rsidRDefault="00444DA2" w:rsidP="00444DA2">
      <w:pPr>
        <w:tabs>
          <w:tab w:val="left" w:pos="27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2564E8F" w14:textId="1F54F8BE" w:rsidR="00444DA2" w:rsidRPr="00CC2204" w:rsidRDefault="00215C3F" w:rsidP="00444DA2">
      <w:pPr>
        <w:tabs>
          <w:tab w:val="left" w:pos="27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6B06A72D" wp14:editId="12FA7B21">
            <wp:simplePos x="0" y="0"/>
            <wp:positionH relativeFrom="column">
              <wp:posOffset>2877820</wp:posOffset>
            </wp:positionH>
            <wp:positionV relativeFrom="paragraph">
              <wp:posOffset>215900</wp:posOffset>
            </wp:positionV>
            <wp:extent cx="3705225" cy="1657350"/>
            <wp:effectExtent l="0" t="0" r="0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46315" w14:textId="1E28D3E0" w:rsidR="00187CEF" w:rsidRPr="00CC2204" w:rsidRDefault="00187CEF" w:rsidP="00444DA2">
      <w:pPr>
        <w:tabs>
          <w:tab w:val="left" w:pos="27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41083B6" w14:textId="2A915872" w:rsidR="00444DA2" w:rsidRPr="00CC2204" w:rsidRDefault="00444DA2" w:rsidP="00444DA2">
      <w:pPr>
        <w:widowControl/>
        <w:jc w:val="left"/>
        <w:rPr>
          <w:rFonts w:ascii="HG丸ｺﾞｼｯｸM-PRO" w:eastAsia="HG丸ｺﾞｼｯｸM-PRO" w:hAnsi="HG丸ｺﾞｼｯｸM-PRO" w:cs="ＭＳ Ｐゴシック"/>
          <w:color w:val="FF0000"/>
          <w:kern w:val="0"/>
          <w:sz w:val="18"/>
          <w:szCs w:val="20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E34B1A"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者の内訳</w:t>
      </w:r>
    </w:p>
    <w:p w14:paraId="6899CD0F" w14:textId="77777777" w:rsidR="00444DA2" w:rsidRPr="00CC2204" w:rsidRDefault="00444DA2" w:rsidP="00444DA2">
      <w:pPr>
        <w:widowControl/>
        <w:jc w:val="left"/>
        <w:rPr>
          <w:rFonts w:ascii="HG丸ｺﾞｼｯｸM-PRO" w:eastAsia="HG丸ｺﾞｼｯｸM-PRO" w:hAnsi="HG丸ｺﾞｼｯｸM-PRO" w:cs="ＭＳ Ｐゴシック"/>
          <w:color w:val="FF0000"/>
          <w:kern w:val="0"/>
          <w:sz w:val="18"/>
          <w:szCs w:val="20"/>
        </w:rPr>
      </w:pPr>
    </w:p>
    <w:tbl>
      <w:tblPr>
        <w:tblpPr w:leftFromText="142" w:rightFromText="142" w:vertAnchor="text" w:tblpY="1"/>
        <w:tblOverlap w:val="never"/>
        <w:tblW w:w="39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5"/>
        <w:gridCol w:w="1134"/>
      </w:tblGrid>
      <w:tr w:rsidR="00444DA2" w:rsidRPr="00CC2204" w14:paraId="0CFCA234" w14:textId="77777777" w:rsidTr="00444DA2">
        <w:trPr>
          <w:trHeight w:val="360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F5CA086" w14:textId="77777777" w:rsidR="00444DA2" w:rsidRPr="00CC2204" w:rsidRDefault="00444DA2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719FB" w14:textId="791A17D5" w:rsidR="00444DA2" w:rsidRPr="00CC2204" w:rsidRDefault="00182773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3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444DA2" w:rsidRPr="00CC2204" w14:paraId="65AF63BC" w14:textId="77777777" w:rsidTr="00444DA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E76D92" w14:textId="77777777" w:rsidR="00444DA2" w:rsidRPr="00CC2204" w:rsidRDefault="00444DA2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直接相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35B39" w14:textId="73D0859D" w:rsidR="00444DA2" w:rsidRPr="00CC2204" w:rsidRDefault="00182773" w:rsidP="00444D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17</w:t>
            </w:r>
            <w:r w:rsidR="00444DA2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182773" w:rsidRPr="00CC2204" w14:paraId="795DC28C" w14:textId="77777777" w:rsidTr="00444DA2">
        <w:trPr>
          <w:trHeight w:val="285"/>
        </w:trPr>
        <w:tc>
          <w:tcPr>
            <w:tcW w:w="284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920ED2" w14:textId="118C239A" w:rsidR="00182773" w:rsidRPr="00CC2204" w:rsidRDefault="00182773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直接相談の内訳）障がい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4F5ADE" w14:textId="33BC9F9E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74件</w:t>
            </w:r>
          </w:p>
        </w:tc>
      </w:tr>
      <w:tr w:rsidR="00182773" w:rsidRPr="00CC2204" w14:paraId="4D78B054" w14:textId="77777777" w:rsidTr="00444DA2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FD7524" w14:textId="77777777" w:rsidR="00182773" w:rsidRPr="00CC2204" w:rsidRDefault="00182773" w:rsidP="00B36444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家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83985B" w14:textId="640381CA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15件</w:t>
            </w:r>
          </w:p>
        </w:tc>
      </w:tr>
      <w:tr w:rsidR="00182773" w:rsidRPr="00CC2204" w14:paraId="3F3F57B9" w14:textId="77777777" w:rsidTr="00444DA2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11551E" w14:textId="77777777" w:rsidR="00182773" w:rsidRPr="00CC2204" w:rsidRDefault="00182773" w:rsidP="00B36444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支援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FB2820" w14:textId="3DD5372E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</w:tr>
      <w:tr w:rsidR="00182773" w:rsidRPr="00CC2204" w14:paraId="2D6A332D" w14:textId="77777777" w:rsidTr="00444DA2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153709" w14:textId="77777777" w:rsidR="00182773" w:rsidRPr="00CC2204" w:rsidRDefault="00182773" w:rsidP="00B36444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事業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ED4483" w14:textId="5CD03B8D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</w:tr>
      <w:tr w:rsidR="00182773" w:rsidRPr="00CC2204" w14:paraId="12DFC2E4" w14:textId="77777777" w:rsidTr="00444DA2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3A1A2A" w14:textId="77777777" w:rsidR="00182773" w:rsidRPr="00CC2204" w:rsidRDefault="00182773" w:rsidP="00B36444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他機関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0AAEC5" w14:textId="23886489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182773" w:rsidRPr="00CC2204" w14:paraId="37EE91B6" w14:textId="77777777" w:rsidTr="00444DA2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4459F4" w14:textId="77777777" w:rsidR="00182773" w:rsidRPr="00CC2204" w:rsidRDefault="00182773" w:rsidP="00B36444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3BB72A" w14:textId="1C338EC3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13件</w:t>
            </w:r>
          </w:p>
        </w:tc>
      </w:tr>
      <w:tr w:rsidR="00182773" w:rsidRPr="00CC2204" w14:paraId="0248BD29" w14:textId="77777777" w:rsidTr="00444DA2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58C995" w14:textId="77777777" w:rsidR="00182773" w:rsidRPr="00CC2204" w:rsidRDefault="00182773" w:rsidP="00B36444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不明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73A4A7F" w14:textId="5D0D3CA9" w:rsidR="00182773" w:rsidRPr="00182773" w:rsidRDefault="00182773" w:rsidP="00444DA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773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</w:tr>
    </w:tbl>
    <w:p w14:paraId="3B8D8B43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40245A1D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4DA1F409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591BCD84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1AA82F66" w14:textId="4E193387" w:rsidR="00444DA2" w:rsidRPr="00CC2204" w:rsidRDefault="002B1544" w:rsidP="00444DA2">
      <w:pPr>
        <w:rPr>
          <w:rFonts w:ascii="HG丸ｺﾞｼｯｸM-PRO" w:eastAsia="HG丸ｺﾞｼｯｸM-PRO" w:hAnsi="HG丸ｺﾞｼｯｸM-PRO"/>
        </w:rPr>
      </w:pPr>
      <w:r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1B08FF" wp14:editId="37DAA6F9">
                <wp:simplePos x="0" y="0"/>
                <wp:positionH relativeFrom="column">
                  <wp:posOffset>-2513965</wp:posOffset>
                </wp:positionH>
                <wp:positionV relativeFrom="paragraph">
                  <wp:posOffset>1590040</wp:posOffset>
                </wp:positionV>
                <wp:extent cx="2444750" cy="839470"/>
                <wp:effectExtent l="0" t="0" r="12700" b="1778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3947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04675" w14:textId="77777777" w:rsidR="00F05E8A" w:rsidRPr="00462501" w:rsidRDefault="00F05E8A" w:rsidP="00444DA2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25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参考)H28年度　相談者の内訳</w:t>
                            </w:r>
                          </w:p>
                          <w:p w14:paraId="07BBA796" w14:textId="77777777" w:rsidR="00F05E8A" w:rsidRPr="00462501" w:rsidRDefault="00F05E8A" w:rsidP="00444DA2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25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市町村　･･･27件（22％）</w:t>
                            </w:r>
                          </w:p>
                          <w:p w14:paraId="4518D7FE" w14:textId="77777777" w:rsidR="00F05E8A" w:rsidRPr="00462501" w:rsidRDefault="00F05E8A" w:rsidP="00444DA2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25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直接相談･･･98件（78％）</w:t>
                            </w:r>
                          </w:p>
                          <w:p w14:paraId="65231572" w14:textId="77777777" w:rsidR="00F05E8A" w:rsidRPr="00462501" w:rsidRDefault="00F05E8A" w:rsidP="00444D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8" o:spid="_x0000_s1027" style="position:absolute;left:0;text-align:left;margin-left:-197.95pt;margin-top:125.2pt;width:192.5pt;height:66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" filled="f" strokecolor="#243f60 [1604]" strokeweight=".5pt">
                <v:stroke dashstyle="dash"/>
                <v:textbox>
                  <w:txbxContent>
                    <w:p w14:paraId="08A04675" w14:textId="77777777" w:rsidR="00F05E8A" w:rsidRPr="00462501" w:rsidRDefault="00F05E8A" w:rsidP="00444DA2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625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参考)H28年度　相談者の内訳</w:t>
                      </w:r>
                    </w:p>
                    <w:p w14:paraId="07BBA796" w14:textId="77777777" w:rsidR="00F05E8A" w:rsidRPr="00462501" w:rsidRDefault="00F05E8A" w:rsidP="00444DA2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625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市町村　･･･27件（22％）</w:t>
                      </w:r>
                    </w:p>
                    <w:p w14:paraId="4518D7FE" w14:textId="77777777" w:rsidR="00F05E8A" w:rsidRPr="00462501" w:rsidRDefault="00F05E8A" w:rsidP="00444DA2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625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直接相談･･･98件（78％）</w:t>
                      </w:r>
                    </w:p>
                    <w:p w14:paraId="65231572" w14:textId="77777777" w:rsidR="00F05E8A" w:rsidRPr="00462501" w:rsidRDefault="00F05E8A" w:rsidP="00444DA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5C3F">
        <w:rPr>
          <w:noProof/>
        </w:rPr>
        <w:drawing>
          <wp:inline distT="0" distB="0" distL="0" distR="0" wp14:anchorId="7D7FA945" wp14:editId="5018FA1C">
            <wp:extent cx="3914775" cy="2562225"/>
            <wp:effectExtent l="0" t="0" r="0" b="0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C4009F" w14:textId="77777777" w:rsidR="00444DA2" w:rsidRPr="00CC2204" w:rsidRDefault="00444DA2" w:rsidP="00444DA2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7458A6C8" w14:textId="3509A55A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32A64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7DE8CF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5594D08" w14:textId="77777777" w:rsidR="00444DA2" w:rsidRPr="00CC2204" w:rsidRDefault="00444DA2" w:rsidP="00444DA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4DECDABC" w14:textId="42BEE596" w:rsidR="00444DA2" w:rsidRPr="00CC2204" w:rsidRDefault="00444DA2" w:rsidP="00444DA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E34B1A"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内容の類型</w:t>
      </w:r>
      <w:r w:rsidRPr="00CC2204">
        <w:rPr>
          <w:rFonts w:ascii="HG丸ｺﾞｼｯｸM-PRO" w:eastAsia="HG丸ｺﾞｼｯｸM-PRO" w:hAnsi="HG丸ｺﾞｼｯｸM-PRO" w:hint="eastAsia"/>
          <w:sz w:val="20"/>
          <w:szCs w:val="20"/>
        </w:rPr>
        <w:t>（※重複があった場合、１類型に絞って集計）</w:t>
      </w:r>
    </w:p>
    <w:tbl>
      <w:tblPr>
        <w:tblpPr w:leftFromText="142" w:rightFromText="142" w:vertAnchor="text" w:horzAnchor="margin" w:tblpX="99" w:tblpY="171"/>
        <w:tblOverlap w:val="never"/>
        <w:tblW w:w="48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276"/>
      </w:tblGrid>
      <w:tr w:rsidR="003F0EA3" w:rsidRPr="00CC2204" w14:paraId="238A8689" w14:textId="77777777" w:rsidTr="00F05E8A">
        <w:trPr>
          <w:trHeight w:val="828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2904C4B" w14:textId="77777777" w:rsidR="003F0EA3" w:rsidRPr="00CC2204" w:rsidRDefault="003F0EA3" w:rsidP="00B364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①不当な差別的取扱い</w:t>
            </w:r>
          </w:p>
          <w:p w14:paraId="44CBA599" w14:textId="77777777" w:rsidR="003F0EA3" w:rsidRPr="00CC2204" w:rsidRDefault="003F0EA3" w:rsidP="00B364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1B8608" w14:textId="77777777" w:rsidR="003F0EA3" w:rsidRPr="003F0EA3" w:rsidRDefault="003F0EA3" w:rsidP="00B36444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</w:rPr>
              <w:t>31件</w:t>
            </w:r>
          </w:p>
          <w:p w14:paraId="3EE2F2D4" w14:textId="0E5538A8" w:rsidR="003F0EA3" w:rsidRPr="003F0EA3" w:rsidRDefault="003F0EA3" w:rsidP="00B36444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319B5">
              <w:rPr>
                <w:rFonts w:ascii="HG丸ｺﾞｼｯｸM-PRO" w:eastAsia="HG丸ｺﾞｼｯｸM-PRO" w:hAnsi="HG丸ｺﾞｼｯｸM-PRO" w:hint="eastAsia"/>
              </w:rPr>
              <w:t>12</w:t>
            </w:r>
            <w:r w:rsidRPr="003F0EA3">
              <w:rPr>
                <w:rFonts w:ascii="HG丸ｺﾞｼｯｸM-PRO" w:eastAsia="HG丸ｺﾞｼｯｸM-PRO" w:hAnsi="HG丸ｺﾞｼｯｸM-PRO" w:hint="eastAsia"/>
              </w:rPr>
              <w:t>件）</w:t>
            </w:r>
          </w:p>
        </w:tc>
      </w:tr>
      <w:tr w:rsidR="003F0EA3" w:rsidRPr="00CC2204" w14:paraId="6D104997" w14:textId="77777777" w:rsidTr="00F05E8A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457EF3E" w14:textId="77777777" w:rsidR="003F0EA3" w:rsidRPr="00CC2204" w:rsidRDefault="003F0EA3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②合理的配慮の不提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81DD37" w14:textId="32EE69BE" w:rsidR="003F0EA3" w:rsidRPr="003F0EA3" w:rsidRDefault="003F0EA3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</w:rPr>
              <w:t>14件</w:t>
            </w:r>
          </w:p>
        </w:tc>
      </w:tr>
      <w:tr w:rsidR="003F0EA3" w:rsidRPr="00CC2204" w14:paraId="69D010D8" w14:textId="77777777" w:rsidTr="00F05E8A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4E4120E" w14:textId="77777777" w:rsidR="003F0EA3" w:rsidRPr="00CC2204" w:rsidRDefault="003F0EA3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③その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9561A6" w14:textId="55AD6F50" w:rsidR="003F0EA3" w:rsidRPr="003F0EA3" w:rsidRDefault="003F0EA3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</w:rPr>
              <w:t>125件</w:t>
            </w:r>
          </w:p>
        </w:tc>
      </w:tr>
      <w:tr w:rsidR="003F0EA3" w:rsidRPr="00CC2204" w14:paraId="3B106CDF" w14:textId="77777777" w:rsidTr="00F05E8A">
        <w:trPr>
          <w:trHeight w:val="270"/>
        </w:trPr>
        <w:tc>
          <w:tcPr>
            <w:tcW w:w="3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E230BC1" w14:textId="77777777" w:rsidR="003F0EA3" w:rsidRPr="00CC2204" w:rsidRDefault="003F0EA3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（③の内訳）不適切な行為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6CA6C" w14:textId="361109AE" w:rsidR="003F0EA3" w:rsidRPr="003F0EA3" w:rsidRDefault="003F0EA3" w:rsidP="003F0EA3">
            <w:pPr>
              <w:tabs>
                <w:tab w:val="left" w:pos="785"/>
              </w:tabs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  <w:sz w:val="22"/>
              </w:rPr>
              <w:t>16件</w:t>
            </w:r>
          </w:p>
        </w:tc>
      </w:tr>
      <w:tr w:rsidR="003F0EA3" w:rsidRPr="00CC2204" w14:paraId="44F6AFD7" w14:textId="77777777" w:rsidTr="00F05E8A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2D8679" w14:textId="77777777" w:rsidR="003F0EA3" w:rsidRPr="00CC2204" w:rsidRDefault="003F0EA3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不快・不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C932A" w14:textId="46AD356C" w:rsidR="003F0EA3" w:rsidRPr="003F0EA3" w:rsidRDefault="003F0EA3" w:rsidP="003F0EA3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  <w:sz w:val="22"/>
              </w:rPr>
              <w:t>37件</w:t>
            </w:r>
          </w:p>
        </w:tc>
      </w:tr>
      <w:tr w:rsidR="003F0EA3" w:rsidRPr="00CC2204" w14:paraId="4B0D5BD1" w14:textId="77777777" w:rsidTr="00F05E8A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6C49D74" w14:textId="77777777" w:rsidR="003F0EA3" w:rsidRPr="00CC2204" w:rsidRDefault="003F0EA3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相談・意見・要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93684" w14:textId="7DE74892" w:rsidR="003F0EA3" w:rsidRPr="003F0EA3" w:rsidRDefault="003F0EA3" w:rsidP="003F0EA3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  <w:sz w:val="22"/>
              </w:rPr>
              <w:t>41件</w:t>
            </w:r>
          </w:p>
        </w:tc>
      </w:tr>
      <w:tr w:rsidR="003F0EA3" w:rsidRPr="00CC2204" w14:paraId="7F5AA849" w14:textId="77777777" w:rsidTr="00F05E8A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883020" w14:textId="77777777" w:rsidR="003F0EA3" w:rsidRPr="00CC2204" w:rsidRDefault="003F0EA3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問合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B153D" w14:textId="2CD80F2A" w:rsidR="003F0EA3" w:rsidRPr="003F0EA3" w:rsidRDefault="003F0EA3" w:rsidP="003F0EA3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  <w:sz w:val="22"/>
              </w:rPr>
              <w:t>27件</w:t>
            </w:r>
          </w:p>
        </w:tc>
      </w:tr>
      <w:tr w:rsidR="003F0EA3" w:rsidRPr="00CC2204" w14:paraId="45212FBE" w14:textId="77777777" w:rsidTr="00F05E8A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3F704A2" w14:textId="77777777" w:rsidR="003F0EA3" w:rsidRPr="00CC2204" w:rsidRDefault="003F0EA3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虐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9AE51" w14:textId="77CA76FA" w:rsidR="003F0EA3" w:rsidRPr="003F0EA3" w:rsidRDefault="003F0EA3" w:rsidP="003F0EA3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3F0EA3" w:rsidRPr="00CC2204" w14:paraId="75E9A265" w14:textId="77777777" w:rsidTr="00F05E8A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316F75" w14:textId="77777777" w:rsidR="003F0EA3" w:rsidRPr="00CC2204" w:rsidRDefault="003F0EA3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D9067" w14:textId="5D169724" w:rsidR="003F0EA3" w:rsidRPr="003F0EA3" w:rsidRDefault="003F0EA3" w:rsidP="003F0EA3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0EA3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</w:tr>
    </w:tbl>
    <w:p w14:paraId="1F07FAF3" w14:textId="0173B51E" w:rsidR="00444DA2" w:rsidRPr="00CC2204" w:rsidRDefault="00444DA2" w:rsidP="00444DA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03EA69" wp14:editId="62D23BFB">
                <wp:simplePos x="0" y="0"/>
                <wp:positionH relativeFrom="column">
                  <wp:posOffset>374436</wp:posOffset>
                </wp:positionH>
                <wp:positionV relativeFrom="paragraph">
                  <wp:posOffset>103909</wp:posOffset>
                </wp:positionV>
                <wp:extent cx="3115310" cy="764243"/>
                <wp:effectExtent l="0" t="0" r="27940" b="17145"/>
                <wp:wrapNone/>
                <wp:docPr id="338" name="大かっこ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76424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DFA9F04" w14:textId="7E191F91" w:rsidR="00F05E8A" w:rsidRPr="00073336" w:rsidRDefault="00F05E8A" w:rsidP="00444D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3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＜不当な差別的取扱いの内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Pr="00073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件の内数）＞</w:t>
                            </w:r>
                          </w:p>
                          <w:p w14:paraId="62B325CE" w14:textId="77777777" w:rsidR="00F05E8A" w:rsidRDefault="00F05E8A" w:rsidP="00444DA2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重複あり）</w:t>
                            </w:r>
                          </w:p>
                          <w:p w14:paraId="0DBE495F" w14:textId="459332DC" w:rsidR="00F05E8A" w:rsidRPr="00073336" w:rsidRDefault="00F05E8A" w:rsidP="00444DA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拒否：25件、制限：7件、条件付け：5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8" o:spid="_x0000_s1028" type="#_x0000_t185" style="position:absolute;left:0;text-align:left;margin-left:29.5pt;margin-top:8.2pt;width:245.3pt;height:60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" strokecolor="#4579b8 [3044]">
                <v:textbox>
                  <w:txbxContent>
                    <w:p w14:paraId="0DFA9F04" w14:textId="7E191F91" w:rsidR="00F05E8A" w:rsidRPr="00073336" w:rsidRDefault="00F05E8A" w:rsidP="00444D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073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＜不当な差別的取扱いの内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31</w:t>
                      </w:r>
                      <w:r w:rsidRPr="00073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件の内数）＞</w:t>
                      </w:r>
                    </w:p>
                    <w:p w14:paraId="62B325CE" w14:textId="77777777" w:rsidR="00F05E8A" w:rsidRDefault="00F05E8A" w:rsidP="00444DA2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重複あり）</w:t>
                      </w:r>
                    </w:p>
                    <w:p w14:paraId="0DBE495F" w14:textId="459332DC" w:rsidR="00F05E8A" w:rsidRPr="00073336" w:rsidRDefault="00F05E8A" w:rsidP="00444DA2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拒否：25件、制限：7件、条件付け：5件</w:t>
                      </w:r>
                    </w:p>
                  </w:txbxContent>
                </v:textbox>
              </v:shape>
            </w:pict>
          </mc:Fallback>
        </mc:AlternateContent>
      </w:r>
      <w:r w:rsidRPr="00CC220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DBCE7A" wp14:editId="4EF7E07E">
                <wp:simplePos x="0" y="0"/>
                <wp:positionH relativeFrom="column">
                  <wp:posOffset>-36092</wp:posOffset>
                </wp:positionH>
                <wp:positionV relativeFrom="paragraph">
                  <wp:posOffset>101009</wp:posOffset>
                </wp:positionV>
                <wp:extent cx="244475" cy="275590"/>
                <wp:effectExtent l="0" t="0" r="22225" b="10160"/>
                <wp:wrapNone/>
                <wp:docPr id="332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755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2.85pt;margin-top:7.95pt;width:19.25pt;height:21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" adj="1597" strokecolor="black [3040]"/>
            </w:pict>
          </mc:Fallback>
        </mc:AlternateContent>
      </w:r>
    </w:p>
    <w:p w14:paraId="1032F24E" w14:textId="46B1357E" w:rsidR="00444DA2" w:rsidRPr="00CC2204" w:rsidRDefault="00F319B5" w:rsidP="00444DA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50BF71E4" wp14:editId="7499747D">
            <wp:simplePos x="0" y="0"/>
            <wp:positionH relativeFrom="column">
              <wp:posOffset>-643255</wp:posOffset>
            </wp:positionH>
            <wp:positionV relativeFrom="paragraph">
              <wp:posOffset>2524125</wp:posOffset>
            </wp:positionV>
            <wp:extent cx="3943350" cy="1971675"/>
            <wp:effectExtent l="0" t="0" r="0" b="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A2"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B51722" wp14:editId="55452C85">
                <wp:simplePos x="0" y="0"/>
                <wp:positionH relativeFrom="column">
                  <wp:posOffset>208280</wp:posOffset>
                </wp:positionH>
                <wp:positionV relativeFrom="paragraph">
                  <wp:posOffset>393065</wp:posOffset>
                </wp:positionV>
                <wp:extent cx="170180" cy="680085"/>
                <wp:effectExtent l="0" t="0" r="20320" b="24765"/>
                <wp:wrapNone/>
                <wp:docPr id="344" name="直線コネクタ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4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30.95pt" to="29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" strokecolor="#4579b8 [3044]"/>
            </w:pict>
          </mc:Fallback>
        </mc:AlternateContent>
      </w:r>
      <w:r w:rsidR="00444DA2" w:rsidRPr="00CC220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C9DADC" wp14:editId="2FDDFD05">
                <wp:simplePos x="0" y="0"/>
                <wp:positionH relativeFrom="column">
                  <wp:posOffset>-36195</wp:posOffset>
                </wp:positionH>
                <wp:positionV relativeFrom="paragraph">
                  <wp:posOffset>169545</wp:posOffset>
                </wp:positionV>
                <wp:extent cx="244475" cy="467360"/>
                <wp:effectExtent l="0" t="0" r="22225" b="27940"/>
                <wp:wrapNone/>
                <wp:docPr id="347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67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1" o:spid="_x0000_s1026" type="#_x0000_t88" style="position:absolute;left:0;text-align:left;margin-left:-2.85pt;margin-top:13.35pt;width:19.25pt;height:36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" adj="942" strokecolor="black [3040]"/>
            </w:pict>
          </mc:Fallback>
        </mc:AlternateContent>
      </w:r>
      <w:r w:rsidR="00444DA2"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406D26" wp14:editId="2CA83DD2">
                <wp:simplePos x="0" y="0"/>
                <wp:positionH relativeFrom="column">
                  <wp:posOffset>378460</wp:posOffset>
                </wp:positionH>
                <wp:positionV relativeFrom="paragraph">
                  <wp:posOffset>754380</wp:posOffset>
                </wp:positionV>
                <wp:extent cx="3115310" cy="1233170"/>
                <wp:effectExtent l="0" t="0" r="27940" b="24130"/>
                <wp:wrapNone/>
                <wp:docPr id="343" name="大かっこ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123317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118CD0" w14:textId="4251A080" w:rsidR="00F05E8A" w:rsidRPr="00073336" w:rsidRDefault="00F05E8A" w:rsidP="00444D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3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＜合理的配慮の不提供の内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Pr="00073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件の内数）＞</w:t>
                            </w:r>
                          </w:p>
                          <w:p w14:paraId="3453F675" w14:textId="77777777" w:rsidR="00F05E8A" w:rsidRDefault="00F05E8A" w:rsidP="00444DA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重複あり）</w:t>
                            </w:r>
                          </w:p>
                          <w:p w14:paraId="1422B9C1" w14:textId="62B126AC" w:rsidR="00F05E8A" w:rsidRPr="00926CF8" w:rsidRDefault="00F05E8A" w:rsidP="00444DA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26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物理的環境への配慮：11件</w:t>
                            </w:r>
                          </w:p>
                          <w:p w14:paraId="133CCD06" w14:textId="4579145D" w:rsidR="00F05E8A" w:rsidRPr="00926CF8" w:rsidRDefault="00F05E8A" w:rsidP="00444DA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26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意思疎通への配慮：6件</w:t>
                            </w:r>
                          </w:p>
                          <w:p w14:paraId="1E922397" w14:textId="4AFA743E" w:rsidR="00F05E8A" w:rsidRPr="00926CF8" w:rsidRDefault="00F05E8A" w:rsidP="00444DA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26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ルール：10件　　</w:t>
                            </w:r>
                            <w:r w:rsidRPr="00926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他：1件</w:t>
                            </w:r>
                          </w:p>
                          <w:p w14:paraId="676C2B79" w14:textId="77777777" w:rsidR="00F05E8A" w:rsidRPr="00E4321A" w:rsidRDefault="00F05E8A" w:rsidP="00444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43" o:spid="_x0000_s1029" type="#_x0000_t185" style="position:absolute;left:0;text-align:left;margin-left:29.8pt;margin-top:59.4pt;width:245.3pt;height:97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" strokecolor="#4579b8 [3044]">
                <v:textbox>
                  <w:txbxContent>
                    <w:p w14:paraId="58118CD0" w14:textId="4251A080" w:rsidR="00F05E8A" w:rsidRPr="00073336" w:rsidRDefault="00F05E8A" w:rsidP="00444D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073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＜合理的配慮の不提供の内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26</w:t>
                      </w:r>
                      <w:r w:rsidRPr="00073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件の内数）＞</w:t>
                      </w:r>
                    </w:p>
                    <w:p w14:paraId="3453F675" w14:textId="77777777" w:rsidR="00F05E8A" w:rsidRDefault="00F05E8A" w:rsidP="00444DA2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重複あり）</w:t>
                      </w:r>
                    </w:p>
                    <w:p w14:paraId="1422B9C1" w14:textId="62B126AC" w:rsidR="00F05E8A" w:rsidRPr="00926CF8" w:rsidRDefault="00F05E8A" w:rsidP="00444DA2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26C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物理的環境への配慮：11件</w:t>
                      </w:r>
                    </w:p>
                    <w:p w14:paraId="133CCD06" w14:textId="4579145D" w:rsidR="00F05E8A" w:rsidRPr="00926CF8" w:rsidRDefault="00F05E8A" w:rsidP="00444DA2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26C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意思疎通への配慮：6件</w:t>
                      </w:r>
                    </w:p>
                    <w:p w14:paraId="1E922397" w14:textId="4AFA743E" w:rsidR="00F05E8A" w:rsidRPr="00926CF8" w:rsidRDefault="00F05E8A" w:rsidP="00444DA2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26C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ルール：10件　　</w:t>
                      </w:r>
                      <w:r w:rsidRPr="00926C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他：1件</w:t>
                      </w:r>
                    </w:p>
                    <w:p w14:paraId="676C2B79" w14:textId="77777777" w:rsidR="00F05E8A" w:rsidRPr="00E4321A" w:rsidRDefault="00F05E8A" w:rsidP="00444D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DA2"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58743C" wp14:editId="556FFE8F">
                <wp:simplePos x="0" y="0"/>
                <wp:positionH relativeFrom="column">
                  <wp:posOffset>208383</wp:posOffset>
                </wp:positionH>
                <wp:positionV relativeFrom="paragraph">
                  <wp:posOffset>21265</wp:posOffset>
                </wp:positionV>
                <wp:extent cx="170195" cy="126734"/>
                <wp:effectExtent l="0" t="0" r="20320" b="2603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95" cy="12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7" o:spid="_x0000_s1026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1.65pt" to="29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" strokecolor="#4579b8 [3044]"/>
            </w:pict>
          </mc:Fallback>
        </mc:AlternateContent>
      </w:r>
      <w:r w:rsidR="00444DA2" w:rsidRPr="00CC2204">
        <w:rPr>
          <w:rFonts w:ascii="HG丸ｺﾞｼｯｸM-PRO" w:eastAsia="HG丸ｺﾞｼｯｸM-PRO" w:hAnsi="HG丸ｺﾞｼｯｸM-PRO"/>
        </w:rPr>
        <w:br w:type="textWrapping" w:clear="all"/>
      </w:r>
    </w:p>
    <w:p w14:paraId="0D864C64" w14:textId="4BB3EA6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742D58B0" w14:textId="2314AEBE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0AB05944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2A5D4CD0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58588980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579FC758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27AF5EA0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0DCDE9EF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2F942614" w14:textId="07605924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6185A634" w14:textId="164881B6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  <w:r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8588D8" wp14:editId="3C17FEE6">
                <wp:simplePos x="0" y="0"/>
                <wp:positionH relativeFrom="column">
                  <wp:posOffset>-137630</wp:posOffset>
                </wp:positionH>
                <wp:positionV relativeFrom="paragraph">
                  <wp:posOffset>42264</wp:posOffset>
                </wp:positionV>
                <wp:extent cx="6496050" cy="3206337"/>
                <wp:effectExtent l="0" t="0" r="19050" b="1333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206337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5" o:spid="_x0000_s1026" style="position:absolute;left:0;text-align:left;margin-left:-10.85pt;margin-top:3.35pt;width:511.5pt;height:252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" filled="f" strokecolor="#243f60 [1604]" strokeweight=".5pt">
                <v:stroke dashstyle="dash"/>
              </v:roundrect>
            </w:pict>
          </mc:Fallback>
        </mc:AlternateContent>
      </w:r>
    </w:p>
    <w:p w14:paraId="5F460A08" w14:textId="77777777" w:rsidR="00444DA2" w:rsidRPr="00CC2204" w:rsidRDefault="00444DA2" w:rsidP="00444DA2">
      <w:pPr>
        <w:ind w:leftChars="67" w:left="141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CC220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(参考)平成28年度</w:t>
      </w:r>
    </w:p>
    <w:tbl>
      <w:tblPr>
        <w:tblpPr w:leftFromText="142" w:rightFromText="142" w:vertAnchor="text" w:horzAnchor="margin" w:tblpX="198" w:tblpY="148"/>
        <w:tblOverlap w:val="never"/>
        <w:tblW w:w="49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418"/>
      </w:tblGrid>
      <w:tr w:rsidR="00444DA2" w:rsidRPr="00CC2204" w14:paraId="59B455DA" w14:textId="77777777" w:rsidTr="00444DA2">
        <w:trPr>
          <w:trHeight w:val="285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BB963" w14:textId="77777777" w:rsidR="00444DA2" w:rsidRPr="00CC2204" w:rsidRDefault="00444DA2" w:rsidP="00444DA2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①不当な差別的取扱い</w:t>
            </w:r>
          </w:p>
          <w:p w14:paraId="0003D4B3" w14:textId="77777777" w:rsidR="00444DA2" w:rsidRPr="00CC2204" w:rsidRDefault="00444DA2" w:rsidP="00444DA2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うち、合理的配慮の不提供も含まれると考えられるもの）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38050" w14:textId="2DDAA681" w:rsidR="00444DA2" w:rsidRPr="00CC2204" w:rsidRDefault="00950CFB" w:rsidP="00444DA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C2204"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9EDB5B2" wp14:editId="023F090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41910</wp:posOffset>
                  </wp:positionV>
                  <wp:extent cx="3491230" cy="2315210"/>
                  <wp:effectExtent l="0" t="0" r="0" b="0"/>
                  <wp:wrapNone/>
                  <wp:docPr id="361" name="グラフ 3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DA2" w:rsidRPr="00CC2204">
              <w:rPr>
                <w:rFonts w:ascii="HG丸ｺﾞｼｯｸM-PRO" w:eastAsia="HG丸ｺﾞｼｯｸM-PRO" w:hAnsi="HG丸ｺﾞｼｯｸM-PRO" w:hint="eastAsia"/>
                <w:sz w:val="22"/>
              </w:rPr>
              <w:t>26件</w:t>
            </w:r>
          </w:p>
          <w:p w14:paraId="575E5A20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（12件）</w:t>
            </w:r>
          </w:p>
        </w:tc>
      </w:tr>
      <w:tr w:rsidR="00444DA2" w:rsidRPr="00CC2204" w14:paraId="56576182" w14:textId="77777777" w:rsidTr="00444DA2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E74B8" w14:textId="77777777" w:rsidR="00444DA2" w:rsidRPr="00CC2204" w:rsidRDefault="00444DA2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②合理的配慮の不提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09F98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</w:tr>
      <w:tr w:rsidR="00444DA2" w:rsidRPr="00CC2204" w14:paraId="08484114" w14:textId="77777777" w:rsidTr="00444DA2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4A984" w14:textId="77777777" w:rsidR="00444DA2" w:rsidRPr="00CC2204" w:rsidRDefault="00444DA2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③その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81F5E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95件</w:t>
            </w:r>
          </w:p>
        </w:tc>
      </w:tr>
      <w:tr w:rsidR="00444DA2" w:rsidRPr="00CC2204" w14:paraId="2444328E" w14:textId="77777777" w:rsidTr="00444DA2">
        <w:trPr>
          <w:trHeight w:val="270"/>
        </w:trPr>
        <w:tc>
          <w:tcPr>
            <w:tcW w:w="3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54D58" w14:textId="77777777" w:rsidR="00444DA2" w:rsidRPr="00CC2204" w:rsidRDefault="00444DA2" w:rsidP="00B36444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③の内訳　不適切な行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501D6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</w:tr>
      <w:tr w:rsidR="00444DA2" w:rsidRPr="00CC2204" w14:paraId="6961F2E5" w14:textId="77777777" w:rsidTr="00444DA2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433D2" w14:textId="77777777" w:rsidR="00444DA2" w:rsidRPr="00CC2204" w:rsidRDefault="00444DA2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快・不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4EF02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18件</w:t>
            </w:r>
          </w:p>
        </w:tc>
      </w:tr>
      <w:tr w:rsidR="00444DA2" w:rsidRPr="00CC2204" w14:paraId="490B8163" w14:textId="77777777" w:rsidTr="00444DA2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02CDB" w14:textId="77777777" w:rsidR="00444DA2" w:rsidRPr="00CC2204" w:rsidRDefault="00444DA2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相談・意見・要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5BC74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31件</w:t>
            </w:r>
          </w:p>
        </w:tc>
      </w:tr>
      <w:tr w:rsidR="00444DA2" w:rsidRPr="00CC2204" w14:paraId="7B4869A8" w14:textId="77777777" w:rsidTr="00444DA2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F853C" w14:textId="77777777" w:rsidR="00444DA2" w:rsidRPr="00CC2204" w:rsidRDefault="00444DA2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問合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73992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32件</w:t>
            </w:r>
          </w:p>
        </w:tc>
      </w:tr>
      <w:tr w:rsidR="00444DA2" w:rsidRPr="00CC2204" w14:paraId="06B7120A" w14:textId="77777777" w:rsidTr="00444DA2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A4725" w14:textId="77777777" w:rsidR="00444DA2" w:rsidRPr="00CC2204" w:rsidRDefault="00444DA2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虐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82CAF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444DA2" w:rsidRPr="00CC2204" w14:paraId="1B984FC5" w14:textId="77777777" w:rsidTr="00444DA2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BC2A7" w14:textId="77777777" w:rsidR="00444DA2" w:rsidRPr="00CC2204" w:rsidRDefault="00444DA2" w:rsidP="00B36444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76346" w14:textId="77777777" w:rsidR="00444DA2" w:rsidRPr="00CC2204" w:rsidRDefault="00444DA2" w:rsidP="00444DA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</w:tr>
    </w:tbl>
    <w:p w14:paraId="3D38FC27" w14:textId="4145CD1D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E2E37DD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  <w:r w:rsidRPr="00CC2204">
        <w:rPr>
          <w:rFonts w:ascii="HG丸ｺﾞｼｯｸM-PRO" w:eastAsia="HG丸ｺﾞｼｯｸM-PRO" w:hAnsi="HG丸ｺﾞｼｯｸM-PRO"/>
        </w:rPr>
        <w:br w:type="textWrapping" w:clear="all"/>
      </w:r>
    </w:p>
    <w:p w14:paraId="5E21EF00" w14:textId="77777777" w:rsidR="00444DA2" w:rsidRPr="00CC2204" w:rsidRDefault="00444DA2" w:rsidP="00444DA2">
      <w:pPr>
        <w:rPr>
          <w:rFonts w:ascii="HG丸ｺﾞｼｯｸM-PRO" w:eastAsia="HG丸ｺﾞｼｯｸM-PRO" w:hAnsi="HG丸ｺﾞｼｯｸM-PRO"/>
        </w:rPr>
      </w:pPr>
    </w:p>
    <w:p w14:paraId="56DACB69" w14:textId="77777777" w:rsidR="00444DA2" w:rsidRPr="00CC2204" w:rsidRDefault="00444DA2" w:rsidP="00444DA2">
      <w:pPr>
        <w:widowControl/>
        <w:jc w:val="left"/>
        <w:rPr>
          <w:rFonts w:ascii="HG丸ｺﾞｼｯｸM-PRO" w:eastAsia="HG丸ｺﾞｼｯｸM-PRO" w:hAnsi="HG丸ｺﾞｼｯｸM-PRO"/>
        </w:rPr>
      </w:pPr>
      <w:r w:rsidRPr="00CC2204">
        <w:rPr>
          <w:rFonts w:ascii="HG丸ｺﾞｼｯｸM-PRO" w:eastAsia="HG丸ｺﾞｼｯｸM-PRO" w:hAnsi="HG丸ｺﾞｼｯｸM-PRO"/>
        </w:rPr>
        <w:br w:type="page"/>
      </w:r>
    </w:p>
    <w:p w14:paraId="22BA5104" w14:textId="77777777" w:rsidR="00444DA2" w:rsidRPr="00CC2204" w:rsidRDefault="00444DA2" w:rsidP="00187CEF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C2204">
        <w:rPr>
          <w:rFonts w:ascii="HG丸ｺﾞｼｯｸM-PRO" w:eastAsia="HG丸ｺﾞｼｯｸM-PRO" w:hAnsi="HG丸ｺﾞｼｯｸM-PRO" w:hint="eastAsia"/>
          <w:sz w:val="22"/>
        </w:rPr>
        <w:lastRenderedPageBreak/>
        <w:t>（参考１）相談者ごとの相談内容の類型</w:t>
      </w:r>
    </w:p>
    <w:tbl>
      <w:tblPr>
        <w:tblW w:w="9639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27"/>
        <w:gridCol w:w="857"/>
        <w:gridCol w:w="993"/>
        <w:gridCol w:w="992"/>
        <w:gridCol w:w="992"/>
        <w:gridCol w:w="851"/>
        <w:gridCol w:w="850"/>
        <w:gridCol w:w="851"/>
        <w:gridCol w:w="992"/>
      </w:tblGrid>
      <w:tr w:rsidR="00F05E8A" w:rsidRPr="00CC2204" w14:paraId="5AB71FC2" w14:textId="6B97AF4E" w:rsidTr="00F05E8A">
        <w:trPr>
          <w:trHeight w:val="61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0C2C012" w14:textId="77777777" w:rsidR="00F05E8A" w:rsidRPr="0051601F" w:rsidRDefault="00F05E8A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4F6688" w14:textId="77777777" w:rsidR="00F05E8A" w:rsidRPr="0051601F" w:rsidRDefault="00F05E8A" w:rsidP="00444DA2">
            <w:pPr>
              <w:widowControl/>
              <w:snapToGrid w:val="0"/>
              <w:ind w:leftChars="-47" w:left="-99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1D29C7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</w:t>
            </w:r>
          </w:p>
          <w:p w14:paraId="50D87DE0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配慮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61D843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B24CAB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</w:t>
            </w:r>
          </w:p>
          <w:p w14:paraId="03341D28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4F43B4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E4FE66" w14:textId="77777777" w:rsidR="00F05E8A" w:rsidRPr="0051601F" w:rsidRDefault="00F05E8A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006DC2" w14:textId="77777777" w:rsidR="00F05E8A" w:rsidRPr="0051601F" w:rsidRDefault="00F05E8A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F7F88FC" w14:textId="77777777" w:rsidR="00F05E8A" w:rsidRPr="0051601F" w:rsidRDefault="00F05E8A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52D3AD9" w14:textId="5189ED93" w:rsidR="00F05E8A" w:rsidRPr="0051601F" w:rsidRDefault="00F05E8A" w:rsidP="00F05E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計</w:t>
            </w:r>
          </w:p>
        </w:tc>
      </w:tr>
      <w:tr w:rsidR="00F05E8A" w:rsidRPr="00CC2204" w14:paraId="3C5628F9" w14:textId="233765E2" w:rsidTr="00F05E8A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E4A4B30" w14:textId="77777777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市町村</w:t>
            </w:r>
          </w:p>
        </w:tc>
        <w:tc>
          <w:tcPr>
            <w:tcW w:w="11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57FD" w14:textId="1FC64BF4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3件</w:t>
            </w:r>
          </w:p>
        </w:tc>
        <w:tc>
          <w:tcPr>
            <w:tcW w:w="8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5FCD" w14:textId="1C1B852C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FB9D" w14:textId="6E70911F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7C18" w14:textId="0AF0E4F8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7830" w14:textId="7090282C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0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B09E" w14:textId="7D3DC86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8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5586" w14:textId="1216E365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BC8AB08" w14:textId="0CE4F7E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F4C5AC8" w14:textId="6A03FBE9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3件</w:t>
            </w:r>
          </w:p>
        </w:tc>
      </w:tr>
      <w:tr w:rsidR="00F05E8A" w:rsidRPr="00CC2204" w14:paraId="3F7DC2F4" w14:textId="4F436FAA" w:rsidTr="00F05E8A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06EB4D8" w14:textId="1B667E20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障がい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9AE2" w14:textId="6D0C93C1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B6D4" w14:textId="445DD7A5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8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BDFA" w14:textId="694B68FE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0D4A" w14:textId="7C59E7EB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0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B82F" w14:textId="7DB3216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8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B6EC" w14:textId="5EF1F9F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3906" w14:textId="0A0404AF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6DB8B59" w14:textId="17B8877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91FB1C2" w14:textId="0FFDF40F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74件</w:t>
            </w:r>
          </w:p>
        </w:tc>
      </w:tr>
      <w:tr w:rsidR="00F05E8A" w:rsidRPr="00CC2204" w14:paraId="178AB182" w14:textId="7FF359FB" w:rsidTr="00F05E8A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6ACDA83" w14:textId="77777777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家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C58E" w14:textId="38085A12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BCFE" w14:textId="1CA41251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1F08" w14:textId="661A8961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700A" w14:textId="7F44BDB4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0C51" w14:textId="14DBCD18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73B6" w14:textId="7474497F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09B9" w14:textId="783027F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D0DDAAA" w14:textId="70A1FC55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5CFF1B6" w14:textId="7A2A4BA9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件</w:t>
            </w:r>
          </w:p>
        </w:tc>
      </w:tr>
      <w:tr w:rsidR="00F05E8A" w:rsidRPr="00CC2204" w14:paraId="1281DBAB" w14:textId="0578B2CE" w:rsidTr="00F05E8A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EC8848B" w14:textId="77777777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支援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AACE" w14:textId="6D3AE102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604D" w14:textId="3DBDE61E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E0B" w14:textId="3274CF0B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FE31" w14:textId="5DD81B53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9819B" w14:textId="0910E01B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EF0D" w14:textId="231DE30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9419" w14:textId="184C621C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AE65CC6" w14:textId="4CE3DCB5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2703A98" w14:textId="112C8FDF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件</w:t>
            </w:r>
          </w:p>
        </w:tc>
      </w:tr>
      <w:tr w:rsidR="00F05E8A" w:rsidRPr="00CC2204" w14:paraId="4A55BD41" w14:textId="26847DB6" w:rsidTr="00F05E8A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AD4EA64" w14:textId="77777777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BCD" w14:textId="670F86E3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70A1" w14:textId="78C913C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C5C0" w14:textId="792C7504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3AEE" w14:textId="1489B1C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90C1" w14:textId="43E6E55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337" w14:textId="64970FBC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CC6D" w14:textId="66F522B9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3602419" w14:textId="2418283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3D77434" w14:textId="5464677E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件</w:t>
            </w:r>
          </w:p>
        </w:tc>
      </w:tr>
      <w:tr w:rsidR="00F05E8A" w:rsidRPr="00CC2204" w14:paraId="0DB5939B" w14:textId="3B91CB81" w:rsidTr="00F05E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64A4F49" w14:textId="35B9A2DC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D09A34" w14:textId="05CAF97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B24F" w14:textId="6B367A3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2617" w14:textId="7F9838A0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0C55" w14:textId="04C34355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F9C2" w14:textId="7EAF1C0B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825D" w14:textId="1ED3C1B7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D911" w14:textId="2D7A73AC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DB32C40" w14:textId="2942ABE1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338DAD2" w14:textId="55203CB2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6件</w:t>
            </w:r>
          </w:p>
        </w:tc>
      </w:tr>
      <w:tr w:rsidR="00F05E8A" w:rsidRPr="00CC2204" w14:paraId="6AD2D978" w14:textId="172F84A8" w:rsidTr="00F05E8A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B8BA642" w14:textId="63027101" w:rsidR="00F05E8A" w:rsidRPr="0051601F" w:rsidRDefault="00F05E8A" w:rsidP="00444DA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2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760B98" w14:textId="3ECC4B9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1件</w:t>
            </w:r>
          </w:p>
        </w:tc>
        <w:tc>
          <w:tcPr>
            <w:tcW w:w="85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6A782FD" w14:textId="37EDA676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4件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58E34E" w14:textId="1568CA73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6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414CE14" w14:textId="24CD00D3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7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328539" w14:textId="497500C8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1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62D98C7" w14:textId="7D9B9C5D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7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E4ABF32" w14:textId="39768D0F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14:paraId="34959DC8" w14:textId="0CD12FA1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３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00D6C2" w14:textId="0F609115" w:rsidR="00F05E8A" w:rsidRPr="0051601F" w:rsidRDefault="00F05E8A" w:rsidP="00444DA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70件</w:t>
            </w:r>
          </w:p>
        </w:tc>
      </w:tr>
    </w:tbl>
    <w:p w14:paraId="09EC5AA2" w14:textId="0DC13E66" w:rsidR="00444DA2" w:rsidRPr="00CC2204" w:rsidRDefault="00F14EA9" w:rsidP="00444DA2">
      <w:pPr>
        <w:spacing w:line="18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3EE8D000" wp14:editId="53C0C751">
            <wp:simplePos x="0" y="0"/>
            <wp:positionH relativeFrom="column">
              <wp:posOffset>2868929</wp:posOffset>
            </wp:positionH>
            <wp:positionV relativeFrom="paragraph">
              <wp:posOffset>80645</wp:posOffset>
            </wp:positionV>
            <wp:extent cx="3267075" cy="2990850"/>
            <wp:effectExtent l="0" t="0" r="0" b="0"/>
            <wp:wrapNone/>
            <wp:docPr id="305" name="グラフ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DAA9B" w14:textId="51FE7F7D" w:rsidR="00444DA2" w:rsidRPr="00CC2204" w:rsidRDefault="00444DA2" w:rsidP="00444DA2">
      <w:pPr>
        <w:spacing w:line="18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366C729" w14:textId="393221B9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E34B1A"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分野別件数</w:t>
      </w:r>
    </w:p>
    <w:p w14:paraId="78F35B57" w14:textId="053A54F3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pPr w:leftFromText="142" w:rightFromText="142" w:vertAnchor="text" w:tblpX="383" w:tblpY="1"/>
        <w:tblOverlap w:val="never"/>
        <w:tblW w:w="3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</w:tblGrid>
      <w:tr w:rsidR="00B96516" w:rsidRPr="00CC2204" w14:paraId="618D0BCB" w14:textId="77777777" w:rsidTr="00B96516">
        <w:trPr>
          <w:trHeight w:val="285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2B040494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商品/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071DD" w14:textId="66F528A4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50件</w:t>
            </w:r>
          </w:p>
        </w:tc>
      </w:tr>
      <w:tr w:rsidR="00B96516" w:rsidRPr="00CC2204" w14:paraId="48D73745" w14:textId="77777777" w:rsidTr="00B96516">
        <w:trPr>
          <w:trHeight w:val="270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7B0A42C9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福祉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10344" w14:textId="33A2B323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10件</w:t>
            </w:r>
          </w:p>
        </w:tc>
      </w:tr>
      <w:tr w:rsidR="00B96516" w:rsidRPr="00CC2204" w14:paraId="3A99561E" w14:textId="77777777" w:rsidTr="00B96516">
        <w:trPr>
          <w:trHeight w:val="270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03703DAB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公共交通機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A764F" w14:textId="5632FBDE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28件</w:t>
            </w:r>
          </w:p>
        </w:tc>
      </w:tr>
      <w:tr w:rsidR="00B96516" w:rsidRPr="00CC2204" w14:paraId="32CEEB9D" w14:textId="77777777" w:rsidTr="00B96516">
        <w:trPr>
          <w:trHeight w:val="270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27899730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9E18E" w14:textId="6D7EB9FB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</w:tr>
      <w:tr w:rsidR="00B96516" w:rsidRPr="00CC2204" w14:paraId="264ADF6B" w14:textId="77777777" w:rsidTr="00B96516">
        <w:trPr>
          <w:trHeight w:hRule="exact" w:val="387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4731B682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37636" w14:textId="0A321C22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</w:tr>
      <w:tr w:rsidR="00B96516" w:rsidRPr="00CC2204" w14:paraId="3FA46C13" w14:textId="77777777" w:rsidTr="00B96516">
        <w:trPr>
          <w:trHeight w:hRule="exact" w:val="387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</w:tcPr>
          <w:p w14:paraId="2169D1A2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医療</w:t>
            </w:r>
          </w:p>
        </w:tc>
        <w:tc>
          <w:tcPr>
            <w:tcW w:w="1276" w:type="dxa"/>
            <w:shd w:val="clear" w:color="auto" w:fill="auto"/>
            <w:noWrap/>
          </w:tcPr>
          <w:p w14:paraId="739BEB72" w14:textId="7B1C56EA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</w:tr>
      <w:tr w:rsidR="00B96516" w:rsidRPr="00CC2204" w14:paraId="0C03A577" w14:textId="77777777" w:rsidTr="00B96516">
        <w:trPr>
          <w:trHeight w:hRule="exact" w:val="387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</w:tcPr>
          <w:p w14:paraId="21D2F1E4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雇用</w:t>
            </w:r>
          </w:p>
        </w:tc>
        <w:tc>
          <w:tcPr>
            <w:tcW w:w="1276" w:type="dxa"/>
            <w:shd w:val="clear" w:color="auto" w:fill="auto"/>
            <w:noWrap/>
          </w:tcPr>
          <w:p w14:paraId="34967B44" w14:textId="5B618CB6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10件</w:t>
            </w:r>
          </w:p>
        </w:tc>
      </w:tr>
      <w:tr w:rsidR="00B96516" w:rsidRPr="00CC2204" w14:paraId="78E17CF9" w14:textId="77777777" w:rsidTr="00F05E8A">
        <w:trPr>
          <w:trHeight w:hRule="exact" w:val="387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2EF7DD5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行政機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BAFF50" w14:textId="28F22DE8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35件</w:t>
            </w:r>
          </w:p>
        </w:tc>
      </w:tr>
      <w:tr w:rsidR="00B96516" w:rsidRPr="00CC2204" w14:paraId="6CDFE9EE" w14:textId="77777777" w:rsidTr="00F05E8A">
        <w:trPr>
          <w:trHeight w:hRule="exact" w:val="387"/>
        </w:trPr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D845649" w14:textId="77777777" w:rsidR="00B96516" w:rsidRPr="00CC2204" w:rsidRDefault="00B96516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58EF3C0F" w14:textId="0D1CC0E2" w:rsidR="00B96516" w:rsidRPr="00B96516" w:rsidRDefault="00B96516" w:rsidP="00444DA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6516">
              <w:rPr>
                <w:rFonts w:ascii="HG丸ｺﾞｼｯｸM-PRO" w:eastAsia="HG丸ｺﾞｼｯｸM-PRO" w:hAnsi="HG丸ｺﾞｼｯｸM-PRO" w:hint="eastAsia"/>
              </w:rPr>
              <w:t>15件</w:t>
            </w:r>
          </w:p>
        </w:tc>
      </w:tr>
      <w:tr w:rsidR="00F05E8A" w:rsidRPr="00CC2204" w14:paraId="43ADA679" w14:textId="77777777" w:rsidTr="00F05E8A">
        <w:trPr>
          <w:trHeight w:hRule="exact" w:val="387"/>
        </w:trPr>
        <w:tc>
          <w:tcPr>
            <w:tcW w:w="19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0A6C34B" w14:textId="61C01665" w:rsidR="00F05E8A" w:rsidRPr="0051601F" w:rsidRDefault="00F05E8A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389EEB17" w14:textId="7A3645D2" w:rsidR="00F05E8A" w:rsidRPr="0051601F" w:rsidRDefault="00F05E8A" w:rsidP="00444D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70件</w:t>
            </w:r>
          </w:p>
        </w:tc>
      </w:tr>
    </w:tbl>
    <w:p w14:paraId="651E5189" w14:textId="442FEA69" w:rsidR="00444DA2" w:rsidRPr="00CC2204" w:rsidRDefault="00444DA2" w:rsidP="00444DA2">
      <w:pPr>
        <w:tabs>
          <w:tab w:val="left" w:pos="159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/>
          <w:b/>
          <w:sz w:val="24"/>
          <w:szCs w:val="24"/>
        </w:rPr>
        <w:br w:type="textWrapping" w:clear="all"/>
      </w:r>
    </w:p>
    <w:p w14:paraId="572ADB32" w14:textId="52C7D8FC" w:rsidR="00444DA2" w:rsidRPr="00CC2204" w:rsidRDefault="00187CEF" w:rsidP="00444DA2">
      <w:pPr>
        <w:tabs>
          <w:tab w:val="left" w:pos="159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DC1922" wp14:editId="1F891251">
                <wp:simplePos x="0" y="0"/>
                <wp:positionH relativeFrom="column">
                  <wp:posOffset>20955</wp:posOffset>
                </wp:positionH>
                <wp:positionV relativeFrom="paragraph">
                  <wp:posOffset>56515</wp:posOffset>
                </wp:positionV>
                <wp:extent cx="6219825" cy="3105150"/>
                <wp:effectExtent l="0" t="0" r="28575" b="19050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05150"/>
                        </a:xfrm>
                        <a:prstGeom prst="roundRect">
                          <a:avLst>
                            <a:gd name="adj" fmla="val 13293"/>
                          </a:avLst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5" o:spid="_x0000_s1026" style="position:absolute;left:0;text-align:left;margin-left:1.65pt;margin-top:4.45pt;width:489.75pt;height:24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" filled="f" strokecolor="#243f60 [1604]" strokeweight=".5pt">
                <v:stroke dashstyle="dash"/>
              </v:roundrect>
            </w:pict>
          </mc:Fallback>
        </mc:AlternateContent>
      </w:r>
    </w:p>
    <w:p w14:paraId="2227F29E" w14:textId="77777777" w:rsidR="00444DA2" w:rsidRPr="00CC2204" w:rsidRDefault="00444DA2" w:rsidP="00187CEF">
      <w:pPr>
        <w:ind w:leftChars="67" w:left="141" w:firstLineChars="100" w:firstLine="24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CC220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(参考)平成28年度</w:t>
      </w:r>
    </w:p>
    <w:tbl>
      <w:tblPr>
        <w:tblpPr w:leftFromText="142" w:rightFromText="142" w:vertAnchor="text" w:horzAnchor="margin" w:tblpX="383" w:tblpY="168"/>
        <w:tblOverlap w:val="never"/>
        <w:tblW w:w="3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</w:tblGrid>
      <w:tr w:rsidR="00187CEF" w:rsidRPr="00CC2204" w14:paraId="1E75160D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71936EFD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商品/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15C6B6" w14:textId="6C29841F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34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427EBF49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0CDBB3B6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福祉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A0F6D" w14:textId="1D8B21FC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10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29A285DB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137D2292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公共交通機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406B8" w14:textId="7DA37571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13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4C90E0A6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5AF5E133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D35AC" w14:textId="02DD7966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6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02C4A867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6D071FFC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630507" w14:textId="0586EF96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4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3D70CEF7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</w:tcPr>
          <w:p w14:paraId="4D7D1623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医療</w:t>
            </w:r>
          </w:p>
        </w:tc>
        <w:tc>
          <w:tcPr>
            <w:tcW w:w="1276" w:type="dxa"/>
            <w:shd w:val="clear" w:color="auto" w:fill="auto"/>
            <w:noWrap/>
          </w:tcPr>
          <w:p w14:paraId="52C728B0" w14:textId="24A20372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5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7040A02C" w14:textId="77777777" w:rsidTr="00187CEF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</w:tcPr>
          <w:p w14:paraId="2BC0AA34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雇用</w:t>
            </w:r>
          </w:p>
        </w:tc>
        <w:tc>
          <w:tcPr>
            <w:tcW w:w="1276" w:type="dxa"/>
            <w:shd w:val="clear" w:color="auto" w:fill="auto"/>
            <w:noWrap/>
          </w:tcPr>
          <w:p w14:paraId="194E69E1" w14:textId="766AEE7E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8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27F19FD0" w14:textId="77777777" w:rsidTr="00F05E8A">
        <w:trPr>
          <w:trHeight w:val="283"/>
        </w:trPr>
        <w:tc>
          <w:tcPr>
            <w:tcW w:w="1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4DA41A" w14:textId="77777777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行政機関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F9D7DD9" w14:textId="7F4C5846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23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187CEF" w:rsidRPr="00CC2204" w14:paraId="4A11D62A" w14:textId="77777777" w:rsidTr="00F05E8A">
        <w:trPr>
          <w:trHeight w:val="283"/>
        </w:trPr>
        <w:tc>
          <w:tcPr>
            <w:tcW w:w="194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CA7F4" w14:textId="0ABB7E5F" w:rsidR="00187CEF" w:rsidRPr="00CC2204" w:rsidRDefault="00187CEF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E144116" w14:textId="2EE3630D" w:rsidR="00187CEF" w:rsidRPr="00CC2204" w:rsidRDefault="00187CEF" w:rsidP="00187CE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C2204">
              <w:rPr>
                <w:rFonts w:ascii="HG丸ｺﾞｼｯｸM-PRO" w:eastAsia="HG丸ｺﾞｼｯｸM-PRO" w:hAnsi="HG丸ｺﾞｼｯｸM-PRO"/>
              </w:rPr>
              <w:t>22</w:t>
            </w:r>
            <w:r w:rsidRPr="00CC220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F05E8A" w:rsidRPr="00CC2204" w14:paraId="18FFE618" w14:textId="77777777" w:rsidTr="00F05E8A">
        <w:trPr>
          <w:trHeight w:val="283"/>
        </w:trPr>
        <w:tc>
          <w:tcPr>
            <w:tcW w:w="1942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09C6E0" w14:textId="16F848EF" w:rsidR="00F05E8A" w:rsidRPr="0051601F" w:rsidRDefault="00F05E8A" w:rsidP="00187C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051F334E" w14:textId="57EF166F" w:rsidR="00F05E8A" w:rsidRPr="0051601F" w:rsidRDefault="00F05E8A" w:rsidP="00187CE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25件</w:t>
            </w:r>
          </w:p>
        </w:tc>
      </w:tr>
    </w:tbl>
    <w:p w14:paraId="645BB9AB" w14:textId="55EBC4AC" w:rsidR="00187CEF" w:rsidRPr="00CC2204" w:rsidRDefault="00444DA2" w:rsidP="00187CEF">
      <w:pPr>
        <w:tabs>
          <w:tab w:val="left" w:pos="159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noProof/>
        </w:rPr>
        <w:drawing>
          <wp:anchor distT="0" distB="0" distL="114300" distR="114300" simplePos="0" relativeHeight="251897856" behindDoc="0" locked="0" layoutInCell="1" allowOverlap="1" wp14:anchorId="323E7203" wp14:editId="51A6584E">
            <wp:simplePos x="0" y="0"/>
            <wp:positionH relativeFrom="column">
              <wp:posOffset>345706</wp:posOffset>
            </wp:positionH>
            <wp:positionV relativeFrom="paragraph">
              <wp:posOffset>6911</wp:posOffset>
            </wp:positionV>
            <wp:extent cx="3168502" cy="2413591"/>
            <wp:effectExtent l="0" t="0" r="0" b="0"/>
            <wp:wrapNone/>
            <wp:docPr id="362" name="グラフ 3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BC65C" w14:textId="77777777" w:rsidR="00444DA2" w:rsidRPr="00CC2204" w:rsidRDefault="00444DA2" w:rsidP="00444DA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24D59815" w14:textId="77777777" w:rsidR="00444DA2" w:rsidRPr="00CC2204" w:rsidRDefault="00444DA2" w:rsidP="00187CEF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C2204">
        <w:rPr>
          <w:rFonts w:ascii="HG丸ｺﾞｼｯｸM-PRO" w:eastAsia="HG丸ｺﾞｼｯｸM-PRO" w:hAnsi="HG丸ｺﾞｼｯｸM-PRO" w:hint="eastAsia"/>
          <w:sz w:val="22"/>
        </w:rPr>
        <w:lastRenderedPageBreak/>
        <w:t>（参考２）分野ごとの相談内容の類型</w:t>
      </w:r>
    </w:p>
    <w:tbl>
      <w:tblPr>
        <w:tblW w:w="978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992"/>
        <w:gridCol w:w="851"/>
        <w:gridCol w:w="992"/>
        <w:gridCol w:w="850"/>
        <w:gridCol w:w="851"/>
        <w:gridCol w:w="850"/>
        <w:gridCol w:w="993"/>
      </w:tblGrid>
      <w:tr w:rsidR="00F05E8A" w:rsidRPr="00CC2204" w14:paraId="086542E9" w14:textId="70D51561" w:rsidTr="00F05E8A">
        <w:trPr>
          <w:trHeight w:val="786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1381D3F" w14:textId="7DE9C7D0" w:rsidR="00F05E8A" w:rsidRPr="0051601F" w:rsidRDefault="00F05E8A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0C6B587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22EEC5C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配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D2E69FB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8A46C85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</w:t>
            </w:r>
          </w:p>
          <w:p w14:paraId="66E3F5D8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25B3CE7" w14:textId="77777777" w:rsidR="00F05E8A" w:rsidRPr="0051601F" w:rsidRDefault="00F05E8A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13C572B" w14:textId="77777777" w:rsidR="00F05E8A" w:rsidRPr="0051601F" w:rsidRDefault="00F05E8A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2E8B9A7" w14:textId="77777777" w:rsidR="00F05E8A" w:rsidRPr="0051601F" w:rsidRDefault="00F05E8A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271BE0" w14:textId="77777777" w:rsidR="00F05E8A" w:rsidRPr="0051601F" w:rsidRDefault="00F05E8A" w:rsidP="00444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9A22319" w14:textId="772D45FB" w:rsidR="00F05E8A" w:rsidRPr="0051601F" w:rsidRDefault="00F05E8A" w:rsidP="00F05E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計</w:t>
            </w:r>
          </w:p>
        </w:tc>
      </w:tr>
      <w:tr w:rsidR="00F05E8A" w:rsidRPr="00CC2204" w14:paraId="0956B51C" w14:textId="1C294F79" w:rsidTr="00F05E8A">
        <w:trPr>
          <w:trHeight w:val="283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FC492A7" w14:textId="3A36876E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商品/サービス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D860" w14:textId="28521534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4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AE33" w14:textId="6EDFC982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8D67" w14:textId="02CA5EC8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8F12" w14:textId="0B66BCE1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2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7989" w14:textId="715A72D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4800" w14:textId="178A6D1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E991" w14:textId="56A346CC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A5210AF" w14:textId="0B3A4CDC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7DAA32E" w14:textId="475B345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件</w:t>
            </w:r>
          </w:p>
        </w:tc>
      </w:tr>
      <w:tr w:rsidR="00F05E8A" w:rsidRPr="00CC2204" w14:paraId="561F5184" w14:textId="19B30DD4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E6EBB1A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福祉サービ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BCAB" w14:textId="02764F24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DF5C" w14:textId="59B52A2A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B433" w14:textId="004FB479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D1F6" w14:textId="17334F49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7E25" w14:textId="7439A6D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189F" w14:textId="4B5E8EF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7B08" w14:textId="38A49AD6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304B1A2" w14:textId="50DFE6C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5264A12" w14:textId="6F9C06E4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件</w:t>
            </w:r>
          </w:p>
        </w:tc>
      </w:tr>
      <w:tr w:rsidR="00F05E8A" w:rsidRPr="00CC2204" w14:paraId="685D8B45" w14:textId="28F45607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A87219A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D2F4" w14:textId="4341FE68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8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DBD0" w14:textId="37F2D34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C075" w14:textId="272D5DB8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391F" w14:textId="16AA8B5C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3466" w14:textId="4E181D11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1A99" w14:textId="7C99A1A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4ED9" w14:textId="0814E806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80BD0FF" w14:textId="1DD4CEF9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0951AF1" w14:textId="6728F355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8件</w:t>
            </w:r>
          </w:p>
        </w:tc>
      </w:tr>
      <w:tr w:rsidR="00F05E8A" w:rsidRPr="00CC2204" w14:paraId="2150F008" w14:textId="33376592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7B4BE97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8F9C" w14:textId="03531505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0499" w14:textId="291FD2FC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52DF" w14:textId="7CB1B542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276D" w14:textId="7E3F1DA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6872" w14:textId="4FA39EC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FD42E" w14:textId="59D9951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9871" w14:textId="531FDFF8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1E3F594" w14:textId="2515DF2F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F405998" w14:textId="54ECB58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件</w:t>
            </w:r>
          </w:p>
        </w:tc>
      </w:tr>
      <w:tr w:rsidR="00F05E8A" w:rsidRPr="00CC2204" w14:paraId="0A71EA49" w14:textId="12BA07F8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9151E67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286F" w14:textId="21D65BE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346A" w14:textId="504965F1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BDB9" w14:textId="73ECC87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1563" w14:textId="6B028D86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2CC3" w14:textId="59B9DBE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EB6" w14:textId="6F138EC5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1F48" w14:textId="18878D31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6ECEDF7" w14:textId="08E01B64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5D07037" w14:textId="0594EBD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件</w:t>
            </w:r>
          </w:p>
        </w:tc>
      </w:tr>
      <w:tr w:rsidR="00F05E8A" w:rsidRPr="00CC2204" w14:paraId="624E470F" w14:textId="286DAD85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F35A5EB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医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1970" w14:textId="39229028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BB34" w14:textId="0991231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6162" w14:textId="38D02644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9584" w14:textId="0C26FA1C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A32C" w14:textId="459CB43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ADFE" w14:textId="6A6B16A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DADD" w14:textId="77569D9F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2D93837" w14:textId="23405DAE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2A6A25B" w14:textId="32DB076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件</w:t>
            </w:r>
          </w:p>
        </w:tc>
      </w:tr>
      <w:tr w:rsidR="00F05E8A" w:rsidRPr="00CC2204" w14:paraId="0FEDEE91" w14:textId="1DAF4B23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008E350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雇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753E" w14:textId="5791881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84B2" w14:textId="509C36C4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26AD8" w14:textId="4CB1E4FE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B390" w14:textId="347D0E02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8602" w14:textId="5F01ED9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EDBD" w14:textId="358BB34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64E6" w14:textId="1327347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F0F7AFB" w14:textId="50E9CC8E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23B87" w14:textId="7D316E98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件</w:t>
            </w:r>
          </w:p>
        </w:tc>
      </w:tr>
      <w:tr w:rsidR="00F05E8A" w:rsidRPr="00CC2204" w14:paraId="7EA977BD" w14:textId="4A12A4A0" w:rsidTr="00F05E8A">
        <w:trPr>
          <w:trHeight w:val="28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5E5DC0F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行政機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0BCE" w14:textId="62C1B4D5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CE4D" w14:textId="31B2858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5276" w14:textId="6C8C64A3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67B0" w14:textId="027BF16A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974B" w14:textId="76040E5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6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CF3E" w14:textId="414C745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63CD" w14:textId="5EA1CFC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2CA86FE" w14:textId="34593DBA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8426E42" w14:textId="5491A9D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件</w:t>
            </w:r>
          </w:p>
        </w:tc>
      </w:tr>
      <w:tr w:rsidR="00F05E8A" w:rsidRPr="00CC2204" w14:paraId="798E460E" w14:textId="378CB58A" w:rsidTr="00F05E8A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6639A13" w14:textId="77777777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B3E0" w14:textId="71534CDE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8491" w14:textId="073D9572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9F7" w14:textId="2B71C099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2C58" w14:textId="1DCFEABF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1039" w14:textId="197D1289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35E6" w14:textId="310AFE26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6E33" w14:textId="00ABE806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0F59CD4" w14:textId="626F8D6A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C1D47A0" w14:textId="5365B9A5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5件</w:t>
            </w:r>
          </w:p>
        </w:tc>
      </w:tr>
      <w:tr w:rsidR="00F05E8A" w:rsidRPr="00CC2204" w14:paraId="16AA9B2F" w14:textId="77777777" w:rsidTr="00F05E8A">
        <w:trPr>
          <w:trHeight w:val="283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0145CF3" w14:textId="171FE106" w:rsidR="00F05E8A" w:rsidRPr="0051601F" w:rsidRDefault="00F05E8A" w:rsidP="00444DA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3E9D02" w14:textId="31325AE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1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51A418D" w14:textId="48291C55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B51804E" w14:textId="2C6548B2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6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0B4387C" w14:textId="5539891F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37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E7A22C" w14:textId="662D511B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41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D454381" w14:textId="32D0A4A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27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53BA92E" w14:textId="2B4343E0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14:paraId="3CD62ECA" w14:textId="32FFCCDD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３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CDD67E" w14:textId="30A15511" w:rsidR="00F05E8A" w:rsidRPr="0051601F" w:rsidRDefault="00F05E8A" w:rsidP="00444DA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1601F">
              <w:rPr>
                <w:rFonts w:ascii="HG丸ｺﾞｼｯｸM-PRO" w:eastAsia="HG丸ｺﾞｼｯｸM-PRO" w:hAnsi="HG丸ｺﾞｼｯｸM-PRO" w:hint="eastAsia"/>
              </w:rPr>
              <w:t>170件</w:t>
            </w:r>
            <w:bookmarkStart w:id="0" w:name="_GoBack"/>
            <w:bookmarkEnd w:id="0"/>
          </w:p>
        </w:tc>
      </w:tr>
    </w:tbl>
    <w:p w14:paraId="62228D81" w14:textId="77777777" w:rsidR="00444DA2" w:rsidRPr="00CC2204" w:rsidRDefault="00444DA2" w:rsidP="00923651">
      <w:pPr>
        <w:spacing w:line="1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9B88D2" w14:textId="6F17AF4B" w:rsidR="00444DA2" w:rsidRPr="00CC2204" w:rsidRDefault="00444DA2" w:rsidP="00444D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E34B1A"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種別ごとの取扱い件数　（※重複あり）</w:t>
      </w:r>
    </w:p>
    <w:p w14:paraId="03DCBCE8" w14:textId="592FBEEE" w:rsidR="00444DA2" w:rsidRPr="00CC2204" w:rsidRDefault="00444DA2" w:rsidP="00923651">
      <w:pPr>
        <w:spacing w:line="1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pPr w:leftFromText="142" w:rightFromText="142" w:vertAnchor="text" w:tblpY="1"/>
        <w:tblOverlap w:val="never"/>
        <w:tblW w:w="383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EF63EB" w:rsidRPr="00CC2204" w14:paraId="784AAB4A" w14:textId="77777777" w:rsidTr="00EF63EB">
        <w:trPr>
          <w:trHeight w:val="27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textDirection w:val="tbRlV"/>
          </w:tcPr>
          <w:p w14:paraId="4647B0E0" w14:textId="77777777" w:rsidR="00EF63EB" w:rsidRPr="00CC2204" w:rsidRDefault="00EF63EB" w:rsidP="00EF63E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95BBD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視覚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13DBF" w14:textId="7AACCE7F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noProof/>
                <w:szCs w:val="21"/>
              </w:rPr>
              <w:drawing>
                <wp:anchor distT="0" distB="0" distL="114300" distR="114300" simplePos="0" relativeHeight="251927552" behindDoc="1" locked="0" layoutInCell="1" allowOverlap="1" wp14:anchorId="40B3FE8E" wp14:editId="5190E4FC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38100</wp:posOffset>
                  </wp:positionV>
                  <wp:extent cx="3905250" cy="2400300"/>
                  <wp:effectExtent l="0" t="0" r="0" b="0"/>
                  <wp:wrapNone/>
                  <wp:docPr id="318" name="グラフ 3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24件</w:t>
            </w:r>
          </w:p>
        </w:tc>
      </w:tr>
      <w:tr w:rsidR="00EF63EB" w:rsidRPr="00CC2204" w14:paraId="41144B97" w14:textId="77777777" w:rsidTr="00EF63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39A2D18" w14:textId="77777777" w:rsidR="00EF63EB" w:rsidRPr="00CC2204" w:rsidRDefault="00EF63EB" w:rsidP="00EF63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2CC0CB42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聴覚・言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27F23" w14:textId="3F834B8D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16件</w:t>
            </w:r>
          </w:p>
        </w:tc>
      </w:tr>
      <w:tr w:rsidR="00EF63EB" w:rsidRPr="00CC2204" w14:paraId="7C4F68CB" w14:textId="77777777" w:rsidTr="00EF63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2A4ACA8" w14:textId="77777777" w:rsidR="00EF63EB" w:rsidRPr="00CC2204" w:rsidRDefault="00EF63EB" w:rsidP="00EF63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28089D7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4CAA8" w14:textId="490BB95D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50件</w:t>
            </w:r>
          </w:p>
        </w:tc>
      </w:tr>
      <w:tr w:rsidR="00EF63EB" w:rsidRPr="00CC2204" w14:paraId="3BAB1B1D" w14:textId="77777777" w:rsidTr="00EF63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EC2B2F1" w14:textId="77777777" w:rsidR="00EF63EB" w:rsidRPr="00CC2204" w:rsidRDefault="00EF63EB" w:rsidP="00EF63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E57B2A0" w14:textId="3FF1AF44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内部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C6D54" w14:textId="3EFF5AC8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9件</w:t>
            </w:r>
          </w:p>
        </w:tc>
      </w:tr>
      <w:tr w:rsidR="00EF63EB" w:rsidRPr="00CC2204" w14:paraId="6B603847" w14:textId="77777777" w:rsidTr="00EF63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D7424D1" w14:textId="77777777" w:rsidR="00EF63EB" w:rsidRPr="00CC2204" w:rsidRDefault="00EF63EB" w:rsidP="00EF63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3BB51D26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の身体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C0FA0" w14:textId="77DDC164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2件</w:t>
            </w:r>
          </w:p>
        </w:tc>
      </w:tr>
      <w:tr w:rsidR="00EF63EB" w:rsidRPr="00CC2204" w14:paraId="31A72EAF" w14:textId="77777777" w:rsidTr="00EF63EB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655BDCC0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知的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308D3E" w14:textId="0FA732AC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15件</w:t>
            </w:r>
          </w:p>
        </w:tc>
      </w:tr>
      <w:tr w:rsidR="00EF63EB" w:rsidRPr="00CC2204" w14:paraId="58528818" w14:textId="77777777" w:rsidTr="00EF63EB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75B6BB06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精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1D202" w14:textId="3671849E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31件</w:t>
            </w:r>
          </w:p>
        </w:tc>
      </w:tr>
      <w:tr w:rsidR="00EF63EB" w:rsidRPr="00CC2204" w14:paraId="051E7FFF" w14:textId="77777777" w:rsidTr="00EF63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3BD3D0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発達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9BD43" w14:textId="6BDD11A2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12件</w:t>
            </w:r>
          </w:p>
        </w:tc>
      </w:tr>
      <w:tr w:rsidR="00EF63EB" w:rsidRPr="00CC2204" w14:paraId="2E019D68" w14:textId="77777777" w:rsidTr="00EF63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E8FCAE" w14:textId="4CBB59E8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重症心身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276BA" w14:textId="131847B9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1件</w:t>
            </w:r>
          </w:p>
        </w:tc>
      </w:tr>
      <w:tr w:rsidR="00EF63EB" w:rsidRPr="00CC2204" w14:paraId="0E84C9E4" w14:textId="77777777" w:rsidTr="00EF63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210624" w14:textId="77777777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58F3C" w14:textId="5ABDF8BD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6件</w:t>
            </w:r>
          </w:p>
        </w:tc>
      </w:tr>
      <w:tr w:rsidR="00EF63EB" w:rsidRPr="00CC2204" w14:paraId="647266C1" w14:textId="77777777" w:rsidTr="00EF63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41E22F" w14:textId="6BA7C0A9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EDAF2" w14:textId="1B078559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16件</w:t>
            </w:r>
          </w:p>
        </w:tc>
      </w:tr>
      <w:tr w:rsidR="00EF63EB" w:rsidRPr="00CC2204" w14:paraId="574EC09E" w14:textId="77777777" w:rsidTr="00EF63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DCE916" w14:textId="0F626005" w:rsidR="00EF63EB" w:rsidRPr="00CC2204" w:rsidRDefault="00EF63EB" w:rsidP="00EF63EB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6A4D8" w14:textId="47BA8291" w:rsidR="00EF63EB" w:rsidRPr="00DA7D4E" w:rsidRDefault="00EF63EB" w:rsidP="00EF63EB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Cs w:val="21"/>
              </w:rPr>
              <w:t>7件</w:t>
            </w:r>
          </w:p>
        </w:tc>
      </w:tr>
    </w:tbl>
    <w:p w14:paraId="0340588D" w14:textId="6921BF79" w:rsidR="00444DA2" w:rsidRPr="00CC2204" w:rsidRDefault="00EF63EB" w:rsidP="001525C7">
      <w:pPr>
        <w:tabs>
          <w:tab w:val="left" w:pos="3075"/>
        </w:tabs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textWrapping" w:clear="all"/>
      </w:r>
      <w:r w:rsidR="003079C3"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B86D12" w:rsidRPr="00CC2204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3079C3" w:rsidRPr="00CC2204">
        <w:rPr>
          <w:rFonts w:ascii="HG丸ｺﾞｼｯｸM-PRO" w:eastAsia="HG丸ｺﾞｼｯｸM-PRO" w:hAnsi="HG丸ｺﾞｼｯｸM-PRO" w:hint="eastAsia"/>
          <w:sz w:val="20"/>
          <w:szCs w:val="20"/>
        </w:rPr>
        <w:t>「内部障がい」「重症心身障がい」の項目についてはH29から追加。</w:t>
      </w:r>
    </w:p>
    <w:p w14:paraId="2D597DED" w14:textId="10016319" w:rsidR="00923651" w:rsidRDefault="00923651" w:rsidP="001525C7">
      <w:pPr>
        <w:tabs>
          <w:tab w:val="left" w:pos="3075"/>
        </w:tabs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CC22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CC2204">
        <w:rPr>
          <w:rFonts w:ascii="HG丸ｺﾞｼｯｸM-PRO" w:eastAsia="HG丸ｺﾞｼｯｸM-PRO" w:hAnsi="HG丸ｺﾞｼｯｸM-PRO" w:hint="eastAsia"/>
          <w:sz w:val="20"/>
          <w:szCs w:val="20"/>
        </w:rPr>
        <w:t>※「不明」は</w:t>
      </w:r>
      <w:r w:rsidR="00EC40C5" w:rsidRPr="00CC2204">
        <w:rPr>
          <w:rFonts w:ascii="HG丸ｺﾞｼｯｸM-PRO" w:eastAsia="HG丸ｺﾞｼｯｸM-PRO" w:hAnsi="HG丸ｺﾞｼｯｸM-PRO" w:hint="eastAsia"/>
          <w:sz w:val="20"/>
          <w:szCs w:val="20"/>
        </w:rPr>
        <w:t>障がい種別に係る情報が不明で分類</w:t>
      </w:r>
      <w:r w:rsidRPr="00CC2204">
        <w:rPr>
          <w:rFonts w:ascii="HG丸ｺﾞｼｯｸM-PRO" w:eastAsia="HG丸ｺﾞｼｯｸM-PRO" w:hAnsi="HG丸ｺﾞｼｯｸM-PRO" w:hint="eastAsia"/>
          <w:sz w:val="20"/>
          <w:szCs w:val="20"/>
        </w:rPr>
        <w:t>できないもの。「不特定」は、障がい全般にわたるもの。</w:t>
      </w:r>
    </w:p>
    <w:p w14:paraId="79DB5EAC" w14:textId="5F5387C3" w:rsidR="001525C7" w:rsidRPr="00CC2204" w:rsidRDefault="00034DEA" w:rsidP="001525C7">
      <w:pPr>
        <w:tabs>
          <w:tab w:val="left" w:pos="3075"/>
        </w:tabs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CC2204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F71D74" wp14:editId="4E6D72B7">
                <wp:simplePos x="0" y="0"/>
                <wp:positionH relativeFrom="column">
                  <wp:posOffset>-140970</wp:posOffset>
                </wp:positionH>
                <wp:positionV relativeFrom="paragraph">
                  <wp:posOffset>85725</wp:posOffset>
                </wp:positionV>
                <wp:extent cx="6230620" cy="2838450"/>
                <wp:effectExtent l="0" t="0" r="17780" b="1905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2838450"/>
                        </a:xfrm>
                        <a:prstGeom prst="roundRect">
                          <a:avLst>
                            <a:gd name="adj" fmla="val 14756"/>
                          </a:avLst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9" o:spid="_x0000_s1026" style="position:absolute;left:0;text-align:left;margin-left:-11.1pt;margin-top:6.75pt;width:490.6pt;height:22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" filled="f" strokecolor="#243f60 [1604]" strokeweight=".5pt">
                <v:stroke dashstyle="dash"/>
              </v:roundrect>
            </w:pict>
          </mc:Fallback>
        </mc:AlternateContent>
      </w:r>
    </w:p>
    <w:p w14:paraId="5691C2F5" w14:textId="36676905" w:rsidR="00444DA2" w:rsidRPr="00CC2204" w:rsidRDefault="00444DA2" w:rsidP="00034DEA">
      <w:pPr>
        <w:tabs>
          <w:tab w:val="left" w:pos="3075"/>
        </w:tabs>
        <w:ind w:firstLineChars="100" w:firstLine="24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CC220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(参考)平成28年度</w:t>
      </w:r>
      <w:r w:rsidR="001525C7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ab/>
      </w:r>
    </w:p>
    <w:tbl>
      <w:tblPr>
        <w:tblpPr w:leftFromText="142" w:rightFromText="142" w:vertAnchor="text" w:tblpX="383" w:tblpY="100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187CEF" w:rsidRPr="00CC2204" w14:paraId="44161FFD" w14:textId="77777777" w:rsidTr="00B86D12">
        <w:trPr>
          <w:cantSplit/>
          <w:trHeight w:val="283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06FB4A7" w14:textId="77777777" w:rsidR="00187CEF" w:rsidRPr="00CC2204" w:rsidRDefault="00187CEF" w:rsidP="00B86D12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25DD5" w14:textId="77777777" w:rsidR="00187CEF" w:rsidRPr="00CC2204" w:rsidRDefault="00187CEF" w:rsidP="00B86D1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視覚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69530" w14:textId="77777777" w:rsidR="00187CEF" w:rsidRPr="00CC2204" w:rsidRDefault="00187CEF" w:rsidP="00B86D12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件</w:t>
            </w:r>
          </w:p>
        </w:tc>
      </w:tr>
      <w:tr w:rsidR="00187CEF" w:rsidRPr="00CC2204" w14:paraId="37950D26" w14:textId="77777777" w:rsidTr="00B86D12">
        <w:trPr>
          <w:cantSplit/>
          <w:trHeight w:val="283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D606AD" w14:textId="77777777" w:rsidR="00187CEF" w:rsidRPr="00CC2204" w:rsidRDefault="00187CEF" w:rsidP="00B86D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0CAE58C" w14:textId="325A871A" w:rsidR="00187CEF" w:rsidRPr="00CC2204" w:rsidRDefault="00187CEF" w:rsidP="00B86D1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聴覚</w:t>
            </w:r>
            <w:r w:rsidR="009F1B08"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・言語</w:t>
            </w: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52FBC" w14:textId="77777777" w:rsidR="00187CEF" w:rsidRPr="00CC2204" w:rsidRDefault="00187CEF" w:rsidP="00B86D12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件</w:t>
            </w:r>
          </w:p>
        </w:tc>
      </w:tr>
      <w:tr w:rsidR="00187CEF" w:rsidRPr="00CC2204" w14:paraId="57872E1A" w14:textId="77777777" w:rsidTr="00B86D12">
        <w:trPr>
          <w:cantSplit/>
          <w:trHeight w:val="283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263A14" w14:textId="77777777" w:rsidR="00187CEF" w:rsidRPr="00CC2204" w:rsidRDefault="00187CEF" w:rsidP="00B86D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118EF1DA" w14:textId="77777777" w:rsidR="00187CEF" w:rsidRPr="00CC2204" w:rsidRDefault="00187CEF" w:rsidP="00B86D1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0F0EB" w14:textId="77777777" w:rsidR="00187CEF" w:rsidRPr="00CC2204" w:rsidRDefault="00187CEF" w:rsidP="00B86D12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7件</w:t>
            </w:r>
          </w:p>
        </w:tc>
      </w:tr>
      <w:tr w:rsidR="00187CEF" w:rsidRPr="00CC2204" w14:paraId="3886BEB1" w14:textId="77777777" w:rsidTr="00B86D12">
        <w:trPr>
          <w:cantSplit/>
          <w:trHeight w:val="283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008744" w14:textId="77777777" w:rsidR="00187CEF" w:rsidRPr="00CC2204" w:rsidRDefault="00187CEF" w:rsidP="00B86D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7522427" w14:textId="77777777" w:rsidR="00187CEF" w:rsidRPr="00CC2204" w:rsidRDefault="00187CEF" w:rsidP="00B86D1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の身体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1CDF3" w14:textId="77777777" w:rsidR="00187CEF" w:rsidRPr="00CC2204" w:rsidRDefault="00187CEF" w:rsidP="00B86D12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件</w:t>
            </w:r>
          </w:p>
        </w:tc>
      </w:tr>
      <w:tr w:rsidR="00187CEF" w:rsidRPr="00CC2204" w14:paraId="418AF172" w14:textId="77777777" w:rsidTr="00B86D12">
        <w:trPr>
          <w:trHeight w:val="283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E56DB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知的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6DF21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件</w:t>
            </w:r>
          </w:p>
        </w:tc>
      </w:tr>
      <w:tr w:rsidR="00187CEF" w:rsidRPr="00CC2204" w14:paraId="5A340D4F" w14:textId="77777777" w:rsidTr="00B86D12">
        <w:trPr>
          <w:trHeight w:val="283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D7104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精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56EAF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件</w:t>
            </w:r>
          </w:p>
        </w:tc>
      </w:tr>
      <w:tr w:rsidR="00187CEF" w:rsidRPr="00CC2204" w14:paraId="266A8537" w14:textId="77777777" w:rsidTr="00B86D12">
        <w:trPr>
          <w:trHeight w:val="28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7275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発達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6B56B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件</w:t>
            </w:r>
          </w:p>
        </w:tc>
      </w:tr>
      <w:tr w:rsidR="00187CEF" w:rsidRPr="00CC2204" w14:paraId="1ED71BA2" w14:textId="77777777" w:rsidTr="00B86D12">
        <w:trPr>
          <w:trHeight w:val="28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5636C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41B46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件</w:t>
            </w:r>
          </w:p>
        </w:tc>
      </w:tr>
      <w:tr w:rsidR="00187CEF" w:rsidRPr="00CC2204" w14:paraId="78D16627" w14:textId="77777777" w:rsidTr="00B86D12">
        <w:trPr>
          <w:trHeight w:val="28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C91A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（身体障がい以外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ECD94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件</w:t>
            </w:r>
          </w:p>
        </w:tc>
      </w:tr>
      <w:tr w:rsidR="00187CEF" w:rsidRPr="00CC2204" w14:paraId="16471EED" w14:textId="77777777" w:rsidTr="00B86D12">
        <w:trPr>
          <w:trHeight w:val="28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8D9A3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1F23E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件</w:t>
            </w:r>
          </w:p>
        </w:tc>
      </w:tr>
      <w:tr w:rsidR="00187CEF" w:rsidRPr="00CC2204" w14:paraId="5451683A" w14:textId="77777777" w:rsidTr="00B86D12">
        <w:trPr>
          <w:trHeight w:val="28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A1AE0" w14:textId="77777777" w:rsidR="00187CEF" w:rsidRPr="00CC2204" w:rsidRDefault="00187CEF" w:rsidP="00B86D12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5E6BC" w14:textId="77777777" w:rsidR="00187CEF" w:rsidRPr="00CC2204" w:rsidRDefault="00187CEF" w:rsidP="00B86D12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件</w:t>
            </w:r>
          </w:p>
        </w:tc>
      </w:tr>
    </w:tbl>
    <w:p w14:paraId="5218602C" w14:textId="3EBC77FA" w:rsidR="00187CEF" w:rsidRPr="00CC2204" w:rsidRDefault="001525C7" w:rsidP="00444DA2">
      <w:pPr>
        <w:spacing w:line="240" w:lineRule="exact"/>
        <w:rPr>
          <w:rFonts w:ascii="HG丸ｺﾞｼｯｸM-PRO" w:eastAsia="HG丸ｺﾞｼｯｸM-PRO" w:hAnsi="HG丸ｺﾞｼｯｸM-PRO"/>
          <w:sz w:val="18"/>
          <w:bdr w:val="single" w:sz="4" w:space="0" w:color="auto"/>
        </w:rPr>
      </w:pPr>
      <w:r w:rsidRPr="00CC2204">
        <w:rPr>
          <w:noProof/>
        </w:rPr>
        <w:drawing>
          <wp:anchor distT="0" distB="0" distL="114300" distR="114300" simplePos="0" relativeHeight="251889664" behindDoc="0" locked="0" layoutInCell="1" allowOverlap="1" wp14:anchorId="500E9F14" wp14:editId="07E368B9">
            <wp:simplePos x="0" y="0"/>
            <wp:positionH relativeFrom="column">
              <wp:posOffset>227965</wp:posOffset>
            </wp:positionH>
            <wp:positionV relativeFrom="paragraph">
              <wp:posOffset>125095</wp:posOffset>
            </wp:positionV>
            <wp:extent cx="3412490" cy="2306955"/>
            <wp:effectExtent l="0" t="0" r="0" b="0"/>
            <wp:wrapNone/>
            <wp:docPr id="363" name="グラフ 3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1184" w14:textId="4BF64C57" w:rsidR="00444DA2" w:rsidRPr="00CC2204" w:rsidRDefault="00444DA2" w:rsidP="00444DA2">
      <w:pPr>
        <w:spacing w:line="240" w:lineRule="exact"/>
        <w:rPr>
          <w:rFonts w:ascii="HG丸ｺﾞｼｯｸM-PRO" w:eastAsia="HG丸ｺﾞｼｯｸM-PRO" w:hAnsi="HG丸ｺﾞｼｯｸM-PRO"/>
          <w:sz w:val="18"/>
          <w:bdr w:val="single" w:sz="4" w:space="0" w:color="auto"/>
        </w:rPr>
      </w:pPr>
    </w:p>
    <w:p w14:paraId="0CDC5FED" w14:textId="77777777" w:rsidR="00444DA2" w:rsidRPr="00CC2204" w:rsidRDefault="00444DA2" w:rsidP="00444DA2">
      <w:pPr>
        <w:tabs>
          <w:tab w:val="left" w:pos="307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C2204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14:paraId="6C9209AA" w14:textId="77777777" w:rsidR="00187CEF" w:rsidRPr="00CC2204" w:rsidRDefault="00187CEF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3989BDC3" w14:textId="77777777" w:rsidR="00187CEF" w:rsidRPr="00CC2204" w:rsidRDefault="00187CEF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7441B72E" w14:textId="77777777" w:rsidR="00187CEF" w:rsidRPr="00CC2204" w:rsidRDefault="00187CEF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181D5BA5" w14:textId="77777777" w:rsidR="00187CEF" w:rsidRPr="00CC2204" w:rsidRDefault="00187CEF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39518D0D" w14:textId="77777777" w:rsidR="00187CEF" w:rsidRPr="00CC2204" w:rsidRDefault="00187CEF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7D58C762" w14:textId="77777777" w:rsidR="00444DA2" w:rsidRPr="00CC2204" w:rsidRDefault="00444DA2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CC2204">
        <w:rPr>
          <w:rFonts w:ascii="HG丸ｺﾞｼｯｸM-PRO" w:eastAsia="HG丸ｺﾞｼｯｸM-PRO" w:hAnsi="HG丸ｺﾞｼｯｸM-PRO" w:hint="eastAsia"/>
          <w:sz w:val="22"/>
        </w:rPr>
        <w:lastRenderedPageBreak/>
        <w:t>（参考３）相談内容の類型ごとの障がい種別件数　（※重複あり）</w:t>
      </w:r>
    </w:p>
    <w:tbl>
      <w:tblPr>
        <w:tblW w:w="1009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908"/>
        <w:gridCol w:w="737"/>
        <w:gridCol w:w="680"/>
        <w:gridCol w:w="680"/>
        <w:gridCol w:w="737"/>
        <w:gridCol w:w="737"/>
        <w:gridCol w:w="737"/>
        <w:gridCol w:w="737"/>
        <w:gridCol w:w="624"/>
        <w:gridCol w:w="624"/>
        <w:gridCol w:w="624"/>
        <w:gridCol w:w="624"/>
      </w:tblGrid>
      <w:tr w:rsidR="00755548" w:rsidRPr="00CC2204" w14:paraId="56F50A5D" w14:textId="77777777" w:rsidTr="00DA7D4E">
        <w:trPr>
          <w:trHeight w:val="999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1E5F4F5" w14:textId="77777777" w:rsidR="00755548" w:rsidRPr="00CC2204" w:rsidRDefault="00755548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DF34CAB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視覚</w:t>
            </w:r>
          </w:p>
          <w:p w14:paraId="79D12B03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86C0BB2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聴覚・</w:t>
            </w:r>
          </w:p>
          <w:p w14:paraId="1409A460" w14:textId="77777777" w:rsidR="00755548" w:rsidRPr="00CC2204" w:rsidRDefault="00755548" w:rsidP="00755548">
            <w:pPr>
              <w:widowControl/>
              <w:snapToGrid w:val="0"/>
              <w:ind w:leftChars="-36" w:left="-76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言語</w:t>
            </w:r>
          </w:p>
          <w:p w14:paraId="50F3C241" w14:textId="77777777" w:rsidR="00755548" w:rsidRPr="00CC2204" w:rsidRDefault="00755548" w:rsidP="009F1B08">
            <w:pPr>
              <w:widowControl/>
              <w:snapToGrid w:val="0"/>
              <w:ind w:leftChars="-36" w:left="-76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270071D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肢体</w:t>
            </w:r>
          </w:p>
          <w:p w14:paraId="0ECDB2AA" w14:textId="77777777" w:rsidR="00755548" w:rsidRPr="00CC2204" w:rsidRDefault="00755548" w:rsidP="00755548">
            <w:pPr>
              <w:widowControl/>
              <w:snapToGrid w:val="0"/>
              <w:ind w:leftChars="-50" w:left="-105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自由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5FAEF8" w14:textId="77777777" w:rsidR="00755548" w:rsidRPr="00CC2204" w:rsidRDefault="00755548" w:rsidP="00755548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内部</w:t>
            </w:r>
          </w:p>
          <w:p w14:paraId="3F94F6EE" w14:textId="09C84E18" w:rsidR="00755548" w:rsidRPr="00CC2204" w:rsidRDefault="00755548" w:rsidP="00755548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DF7E8FD" w14:textId="27E60D32" w:rsidR="00755548" w:rsidRPr="00CC2204" w:rsidRDefault="00755548" w:rsidP="00187CEF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その他</w:t>
            </w:r>
          </w:p>
          <w:p w14:paraId="044BD00B" w14:textId="1AB20B39" w:rsidR="00755548" w:rsidRPr="00CC2204" w:rsidRDefault="00755548" w:rsidP="00187CEF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の身体</w:t>
            </w:r>
          </w:p>
          <w:p w14:paraId="6B78F6E2" w14:textId="77777777" w:rsidR="00755548" w:rsidRPr="00CC2204" w:rsidRDefault="00755548" w:rsidP="00187CEF">
            <w:pPr>
              <w:widowControl/>
              <w:snapToGrid w:val="0"/>
              <w:ind w:leftChars="-56" w:left="-118" w:rightChars="-55" w:right="-115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AA4217B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知的</w:t>
            </w:r>
          </w:p>
          <w:p w14:paraId="25A53C62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F0A4721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精神</w:t>
            </w:r>
          </w:p>
          <w:p w14:paraId="58579A6C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3CC0E7B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発達</w:t>
            </w:r>
          </w:p>
          <w:p w14:paraId="36545814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B6C764" w14:textId="43323673" w:rsidR="00755548" w:rsidRPr="00CC2204" w:rsidRDefault="00755548" w:rsidP="00755548">
            <w:pPr>
              <w:widowControl/>
              <w:snapToGrid w:val="0"/>
              <w:ind w:leftChars="-36" w:left="-76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重症心身障が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CC3D779" w14:textId="3CBA8616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難病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2E1F7C" w14:textId="77777777" w:rsidR="00755548" w:rsidRPr="00CC2204" w:rsidRDefault="00755548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明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647AD2C7" w14:textId="77777777" w:rsidR="00755548" w:rsidRPr="00CC2204" w:rsidRDefault="00755548" w:rsidP="00755548">
            <w:pPr>
              <w:widowControl/>
              <w:snapToGrid w:val="0"/>
              <w:ind w:leftChars="-50" w:left="-105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特定</w:t>
            </w:r>
          </w:p>
        </w:tc>
      </w:tr>
      <w:tr w:rsidR="00DA7D4E" w:rsidRPr="00CC2204" w14:paraId="6327DEDF" w14:textId="77777777" w:rsidTr="00DA7D4E">
        <w:trPr>
          <w:trHeight w:val="397"/>
        </w:trPr>
        <w:tc>
          <w:tcPr>
            <w:tcW w:w="16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865BD0" w14:textId="77777777" w:rsidR="00DA7D4E" w:rsidRPr="00CC2204" w:rsidRDefault="00DA7D4E" w:rsidP="00755548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</w:t>
            </w:r>
          </w:p>
          <w:p w14:paraId="119B651C" w14:textId="407D1214" w:rsidR="00DA7D4E" w:rsidRPr="00CC2204" w:rsidRDefault="00DA7D4E" w:rsidP="00755548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取扱い</w:t>
            </w:r>
          </w:p>
        </w:tc>
        <w:tc>
          <w:tcPr>
            <w:tcW w:w="9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60D" w14:textId="56463BCB" w:rsidR="00DA7D4E" w:rsidRPr="00DA7D4E" w:rsidRDefault="00DA7D4E" w:rsidP="00DA7D4E">
            <w:pPr>
              <w:spacing w:line="-300" w:lineRule="auto"/>
              <w:ind w:leftChars="-87" w:left="-183" w:firstLineChars="83" w:firstLine="183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0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103" w14:textId="01C6F06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1416" w14:textId="284A0EE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B1B6" w14:textId="70EAC0B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B39" w14:textId="322C37C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5B44" w14:textId="77EAF61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3D6F" w14:textId="104DC892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D39" w14:textId="0AE3BFC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7643" w14:textId="4B91B67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5BA4" w14:textId="71906579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6470" w14:textId="4BCF7A37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80FEE" w14:textId="7CA39AB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DA7D4E" w:rsidRPr="00CC2204" w14:paraId="4740BF18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92B691A" w14:textId="77777777" w:rsidR="00DA7D4E" w:rsidRPr="00CC2204" w:rsidRDefault="00DA7D4E" w:rsidP="00755548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配慮の</w:t>
            </w:r>
          </w:p>
          <w:p w14:paraId="0B9E00CF" w14:textId="316BCA23" w:rsidR="00DA7D4E" w:rsidRPr="00CC2204" w:rsidRDefault="00DA7D4E" w:rsidP="00755548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提供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B8F9" w14:textId="197F5221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601" w14:textId="43EB3E5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ED44" w14:textId="3A9BC6B2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D31B" w14:textId="15AE4C9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3FCA" w14:textId="6565BC4A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0C69" w14:textId="410745C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04DE" w14:textId="313D328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1B4" w14:textId="7CD7A9B4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4B57" w14:textId="449D65B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B40D" w14:textId="317730F1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3282" w14:textId="3011AF19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7929F" w14:textId="6554FBD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77BC7D5D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9EFD3B0" w14:textId="77777777" w:rsidR="00DA7D4E" w:rsidRPr="00CC2204" w:rsidRDefault="00DA7D4E" w:rsidP="00444DA2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3DB" w14:textId="254E1C1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5E3" w14:textId="573C353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A54" w14:textId="561A5DE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4B97" w14:textId="203CBC3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2939" w14:textId="0AF556A7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25BA" w14:textId="7467ED4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4F59" w14:textId="44715B7C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F00F" w14:textId="0FF4FBE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2E69" w14:textId="2FA60AB1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4A7D" w14:textId="25A46AE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6B7C" w14:textId="2E3AED0A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3583A" w14:textId="0B124490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DA7D4E" w:rsidRPr="00CC2204" w14:paraId="0E0837BB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5223FE4" w14:textId="77777777" w:rsidR="00DA7D4E" w:rsidRPr="00CC2204" w:rsidRDefault="00DA7D4E" w:rsidP="00444DA2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不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EE8" w14:textId="3B3FEBCA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325" w14:textId="6A478B0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AC9D" w14:textId="3EAC17EC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EC69" w14:textId="0E010D8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EBA2" w14:textId="0109EA23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592" w14:textId="175B0F04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D535" w14:textId="2DA4B3A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3EB" w14:textId="3A3D2F61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B2F1" w14:textId="1A1CF68C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D57" w14:textId="0244542C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CE4" w14:textId="75E54F5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1C24F" w14:textId="3F3B680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DA7D4E" w:rsidRPr="00CC2204" w14:paraId="5D08CE8A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D018743" w14:textId="77777777" w:rsidR="00DA7D4E" w:rsidRPr="00CC2204" w:rsidRDefault="00DA7D4E" w:rsidP="00755548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</w:t>
            </w:r>
          </w:p>
          <w:p w14:paraId="6C4EAB1E" w14:textId="4EAEFBB1" w:rsidR="00DA7D4E" w:rsidRPr="00CC2204" w:rsidRDefault="00DA7D4E" w:rsidP="00755548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要望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1DB" w14:textId="10273D22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DE0" w14:textId="23CDEE47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081" w14:textId="0A28BFF4" w:rsidR="00DA7D4E" w:rsidRPr="00DA7D4E" w:rsidRDefault="00DA7D4E" w:rsidP="009B411A">
            <w:pPr>
              <w:spacing w:line="-300" w:lineRule="auto"/>
              <w:ind w:leftChars="-50" w:left="-105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2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391B" w14:textId="5DE4867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85AB" w14:textId="11C9003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DE4" w14:textId="325D2585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337" w14:textId="3B5B6505" w:rsidR="00DA7D4E" w:rsidRPr="00DA7D4E" w:rsidRDefault="00DA7D4E" w:rsidP="00DA7D4E">
            <w:pPr>
              <w:spacing w:line="-300" w:lineRule="auto"/>
              <w:ind w:leftChars="-60" w:left="-126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0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0873" w14:textId="5FC18780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A52E" w14:textId="00C6F40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D3CF" w14:textId="2D210A9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03B" w14:textId="0FABDF83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084F0" w14:textId="5848B015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DA7D4E" w:rsidRPr="00CC2204" w14:paraId="7362F44D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5E87ECB" w14:textId="77777777" w:rsidR="00DA7D4E" w:rsidRPr="00CC2204" w:rsidRDefault="00DA7D4E" w:rsidP="00444DA2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27C" w14:textId="5FFCDD3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67D" w14:textId="1EAB4AA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247" w14:textId="0FA94D8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9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41A1" w14:textId="1CC33F5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B19B" w14:textId="7C61CFA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498B" w14:textId="1A872C5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938" w14:textId="3EE6294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9627" w14:textId="1FFF243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9BAD" w14:textId="33D57BE7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2178" w14:textId="55C0BD5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77D" w14:textId="1E5CB724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779A7" w14:textId="77EE496C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DA7D4E" w:rsidRPr="00CC2204" w14:paraId="11B00720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64318BF" w14:textId="77777777" w:rsidR="00DA7D4E" w:rsidRPr="00CC2204" w:rsidRDefault="00DA7D4E" w:rsidP="00444DA2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2B15" w14:textId="2B2331A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A59" w14:textId="5A633633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A61" w14:textId="27A0AEE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A8DD" w14:textId="35AC21FD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D11C" w14:textId="7EFC71F1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D8CA" w14:textId="1BD6541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B160" w14:textId="5A104AA2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6A3E" w14:textId="5068A860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9160" w14:textId="165EDD9E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B978" w14:textId="6C305CA4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0E7B" w14:textId="661C713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C4F03" w14:textId="084E74CC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323CDE98" w14:textId="77777777" w:rsidTr="00DA7D4E">
        <w:trPr>
          <w:trHeight w:val="397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90E12B8" w14:textId="77777777" w:rsidR="00DA7D4E" w:rsidRPr="00CC2204" w:rsidRDefault="00DA7D4E" w:rsidP="00444DA2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EA3F" w14:textId="182E03A1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3EB8" w14:textId="6D6D60F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56E" w14:textId="35328036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821BB0" w14:textId="0F96CB1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35D" w14:textId="384E02C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7551" w14:textId="5207595F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768C" w14:textId="59447F53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5B1" w14:textId="098F4B32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E18C05" w14:textId="6E9948EB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4987" w14:textId="3E0C07F0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E0A" w14:textId="2C0C11B0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D4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D1935" w14:textId="44E37C18" w:rsidR="00DA7D4E" w:rsidRPr="00DA7D4E" w:rsidRDefault="00DA7D4E" w:rsidP="009B411A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344CFA" w14:textId="77777777" w:rsidR="00444DA2" w:rsidRPr="00CC2204" w:rsidRDefault="00444DA2" w:rsidP="00444DA2">
      <w:pPr>
        <w:tabs>
          <w:tab w:val="left" w:pos="3930"/>
        </w:tabs>
        <w:spacing w:line="-300" w:lineRule="auto"/>
        <w:rPr>
          <w:rFonts w:ascii="HG丸ｺﾞｼｯｸM-PRO" w:eastAsia="HG丸ｺﾞｼｯｸM-PRO" w:hAnsi="HG丸ｺﾞｼｯｸM-PRO"/>
        </w:rPr>
      </w:pPr>
    </w:p>
    <w:p w14:paraId="4579F1E8" w14:textId="77777777" w:rsidR="00444DA2" w:rsidRPr="00CC2204" w:rsidRDefault="00444DA2" w:rsidP="00444DA2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CC2204">
        <w:rPr>
          <w:rFonts w:ascii="HG丸ｺﾞｼｯｸM-PRO" w:eastAsia="HG丸ｺﾞｼｯｸM-PRO" w:hAnsi="HG丸ｺﾞｼｯｸM-PRO" w:hint="eastAsia"/>
          <w:sz w:val="22"/>
        </w:rPr>
        <w:t>（参考４）分野ごとの障がい種別件数　（※重複あり）</w:t>
      </w:r>
    </w:p>
    <w:tbl>
      <w:tblPr>
        <w:tblW w:w="9779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"/>
        <w:gridCol w:w="737"/>
        <w:gridCol w:w="737"/>
        <w:gridCol w:w="737"/>
        <w:gridCol w:w="737"/>
        <w:gridCol w:w="795"/>
        <w:gridCol w:w="679"/>
        <w:gridCol w:w="737"/>
        <w:gridCol w:w="737"/>
        <w:gridCol w:w="737"/>
        <w:gridCol w:w="680"/>
        <w:gridCol w:w="680"/>
        <w:gridCol w:w="709"/>
      </w:tblGrid>
      <w:tr w:rsidR="00217B2C" w:rsidRPr="00CC2204" w14:paraId="5510E088" w14:textId="77777777" w:rsidTr="00DA7D4E">
        <w:trPr>
          <w:trHeight w:val="1123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2421803" w14:textId="77777777" w:rsidR="00217B2C" w:rsidRPr="00CC2204" w:rsidRDefault="00217B2C" w:rsidP="00444D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CA016E9" w14:textId="77777777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</w:t>
            </w:r>
          </w:p>
          <w:p w14:paraId="549BD12B" w14:textId="77777777" w:rsidR="00217B2C" w:rsidRPr="00CC2204" w:rsidRDefault="00217B2C" w:rsidP="009B411A">
            <w:pPr>
              <w:widowControl/>
              <w:snapToGrid w:val="0"/>
              <w:ind w:leftChars="-54" w:left="-113" w:rightChars="-60" w:right="-126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8B44771" w14:textId="77777777" w:rsidR="00217B2C" w:rsidRPr="00CC2204" w:rsidRDefault="00217B2C" w:rsidP="009B411A">
            <w:pPr>
              <w:widowControl/>
              <w:snapToGrid w:val="0"/>
              <w:ind w:leftChars="-33" w:left="-6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聴覚・</w:t>
            </w:r>
          </w:p>
          <w:p w14:paraId="3725BEAD" w14:textId="77777777" w:rsidR="00217B2C" w:rsidRPr="00CC2204" w:rsidRDefault="00217B2C" w:rsidP="00755548">
            <w:pPr>
              <w:widowControl/>
              <w:snapToGrid w:val="0"/>
              <w:ind w:leftChars="-60" w:left="-126" w:rightChars="-60" w:right="-126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言語</w:t>
            </w:r>
          </w:p>
          <w:p w14:paraId="3E10B9A8" w14:textId="77777777" w:rsidR="00217B2C" w:rsidRPr="00CC2204" w:rsidRDefault="00217B2C" w:rsidP="009B411A">
            <w:pPr>
              <w:widowControl/>
              <w:snapToGrid w:val="0"/>
              <w:ind w:leftChars="-33" w:left="-6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2AF2E76" w14:textId="77777777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肢体</w:t>
            </w:r>
          </w:p>
          <w:p w14:paraId="359622D5" w14:textId="77777777" w:rsidR="00217B2C" w:rsidRPr="00CC2204" w:rsidRDefault="00217B2C" w:rsidP="009B411A">
            <w:pPr>
              <w:widowControl/>
              <w:snapToGrid w:val="0"/>
              <w:ind w:leftChars="-46" w:left="-97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37DFCB" w14:textId="77777777" w:rsidR="00217B2C" w:rsidRPr="00CC2204" w:rsidRDefault="00217B2C" w:rsidP="009F674F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内部</w:t>
            </w:r>
          </w:p>
          <w:p w14:paraId="7CBA2D13" w14:textId="62912657" w:rsidR="00217B2C" w:rsidRPr="00CC2204" w:rsidRDefault="00217B2C" w:rsidP="00ED6D56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EE8854" w14:textId="155776CB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の身体障がい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6451B5" w14:textId="530AE48B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知的</w:t>
            </w:r>
          </w:p>
          <w:p w14:paraId="5A9F5E33" w14:textId="77777777" w:rsidR="00217B2C" w:rsidRPr="00CC2204" w:rsidRDefault="00217B2C" w:rsidP="009B411A">
            <w:pPr>
              <w:widowControl/>
              <w:snapToGrid w:val="0"/>
              <w:ind w:leftChars="-46" w:left="-97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EEDB560" w14:textId="77777777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精神</w:t>
            </w:r>
          </w:p>
          <w:p w14:paraId="7053FE76" w14:textId="77777777" w:rsidR="00217B2C" w:rsidRPr="00CC2204" w:rsidRDefault="00217B2C" w:rsidP="009B411A">
            <w:pPr>
              <w:widowControl/>
              <w:snapToGrid w:val="0"/>
              <w:ind w:leftChars="-60" w:left="-126" w:rightChars="-20" w:right="-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155E5DB" w14:textId="77777777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発達</w:t>
            </w:r>
          </w:p>
          <w:p w14:paraId="375FFF77" w14:textId="77777777" w:rsidR="00217B2C" w:rsidRPr="00CC2204" w:rsidRDefault="00217B2C" w:rsidP="009B411A">
            <w:pPr>
              <w:widowControl/>
              <w:snapToGrid w:val="0"/>
              <w:ind w:leftChars="-32" w:left="-67" w:rightChars="-51" w:right="-10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1C7F84" w14:textId="77777777" w:rsidR="00217B2C" w:rsidRPr="00CC2204" w:rsidRDefault="00217B2C" w:rsidP="009B411A">
            <w:pPr>
              <w:widowControl/>
              <w:snapToGrid w:val="0"/>
              <w:ind w:leftChars="-35" w:left="-7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重症</w:t>
            </w:r>
          </w:p>
          <w:p w14:paraId="5AD1BD1D" w14:textId="77777777" w:rsidR="00217B2C" w:rsidRPr="00CC2204" w:rsidRDefault="00217B2C" w:rsidP="009B411A">
            <w:pPr>
              <w:widowControl/>
              <w:snapToGrid w:val="0"/>
              <w:ind w:leftChars="-35" w:left="-7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心身</w:t>
            </w:r>
          </w:p>
          <w:p w14:paraId="1DC9E109" w14:textId="3B50E018" w:rsidR="00217B2C" w:rsidRPr="00CC2204" w:rsidRDefault="00217B2C" w:rsidP="009B411A">
            <w:pPr>
              <w:widowControl/>
              <w:snapToGrid w:val="0"/>
              <w:ind w:leftChars="-35" w:left="-7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8D84A33" w14:textId="65879772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難病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CA37BCB" w14:textId="77777777" w:rsidR="00217B2C" w:rsidRPr="00CC2204" w:rsidRDefault="00217B2C" w:rsidP="00444DA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46D0D890" w14:textId="77777777" w:rsidR="00217B2C" w:rsidRPr="00CC2204" w:rsidRDefault="00217B2C" w:rsidP="009B411A">
            <w:pPr>
              <w:widowControl/>
              <w:snapToGrid w:val="0"/>
              <w:ind w:leftChars="-19" w:left="-4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特定</w:t>
            </w:r>
          </w:p>
        </w:tc>
      </w:tr>
      <w:tr w:rsidR="00DA7D4E" w:rsidRPr="00CC2204" w14:paraId="08C64F23" w14:textId="77777777" w:rsidTr="00DA7D4E">
        <w:trPr>
          <w:trHeight w:val="437"/>
        </w:trPr>
        <w:tc>
          <w:tcPr>
            <w:tcW w:w="107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A2D9981" w14:textId="77777777" w:rsidR="00DA7D4E" w:rsidRPr="00CC2204" w:rsidRDefault="00DA7D4E" w:rsidP="009B411A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商品／</w:t>
            </w:r>
          </w:p>
          <w:p w14:paraId="0382A18B" w14:textId="0266AB34" w:rsidR="00DA7D4E" w:rsidRPr="00CC2204" w:rsidRDefault="00DA7D4E" w:rsidP="009B411A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サービス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06B2" w14:textId="52012122" w:rsidR="00DA7D4E" w:rsidRPr="00AB285D" w:rsidRDefault="00DA7D4E" w:rsidP="00AB285D">
            <w:pPr>
              <w:spacing w:line="-300" w:lineRule="auto"/>
              <w:ind w:leftChars="-20" w:left="-42" w:rightChars="-60" w:right="-126" w:firstLineChars="20" w:firstLine="4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1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B328" w14:textId="74C19A12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CCDC" w14:textId="3920B593" w:rsidR="00DA7D4E" w:rsidRPr="00AB285D" w:rsidRDefault="00DA7D4E" w:rsidP="00AB285D">
            <w:pPr>
              <w:spacing w:line="-300" w:lineRule="auto"/>
              <w:ind w:leftChars="-46" w:left="-9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7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C72A" w14:textId="2ED5FD70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77A6" w14:textId="48259B75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68B" w14:textId="623298A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E3E" w14:textId="717337A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8202" w14:textId="40B2D8BD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15AB" w14:textId="0D091032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4643" w14:textId="5E636E81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9BD" w14:textId="2FAB985E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93C2D" w14:textId="73A51D6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DA7D4E" w:rsidRPr="00CC2204" w14:paraId="081D357E" w14:textId="77777777" w:rsidTr="00DA7D4E">
        <w:trPr>
          <w:trHeight w:val="43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AD69B73" w14:textId="77777777" w:rsidR="00DA7D4E" w:rsidRPr="00CC2204" w:rsidRDefault="00DA7D4E" w:rsidP="009B411A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福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6B49" w14:textId="3B3C084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790" w14:textId="7976F4B9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332" w14:textId="2CA6B09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B8C74" w14:textId="00738CD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9E6E" w14:textId="65C9A4E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E59A" w14:textId="020F4D8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45E6" w14:textId="35957302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342" w14:textId="1938B4ED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54F1" w14:textId="2FBF0F6E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E87C" w14:textId="27933A5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D144" w14:textId="6E3ECC9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2C6B0" w14:textId="563299B0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2D20C6CE" w14:textId="77777777" w:rsidTr="00DA7D4E">
        <w:trPr>
          <w:trHeight w:val="43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7C2AC5A" w14:textId="77777777" w:rsidR="00DA7D4E" w:rsidRPr="00CC2204" w:rsidRDefault="00DA7D4E" w:rsidP="009B411A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公共交通</w:t>
            </w:r>
          </w:p>
          <w:p w14:paraId="6399D74C" w14:textId="425AD6F5" w:rsidR="00DA7D4E" w:rsidRPr="00CC2204" w:rsidRDefault="00DA7D4E" w:rsidP="009B411A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機関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651D" w14:textId="3EF32D65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CF98" w14:textId="1221503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DB0" w14:textId="6B2C915C" w:rsidR="00DA7D4E" w:rsidRPr="00AB285D" w:rsidRDefault="00DA7D4E" w:rsidP="00AB285D">
            <w:pPr>
              <w:spacing w:line="-300" w:lineRule="auto"/>
              <w:ind w:leftChars="-46" w:left="-9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5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23ED" w14:textId="2637497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AF00" w14:textId="03C8241D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6F1" w14:textId="294201C2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6A8" w14:textId="24916284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F593" w14:textId="036677A8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C78E" w14:textId="4FBFAA74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13D7" w14:textId="10EB4F48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0A8" w14:textId="28A95FC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CA91E" w14:textId="3689F822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DA7D4E" w:rsidRPr="00CC2204" w14:paraId="3327D349" w14:textId="77777777" w:rsidTr="00DA7D4E">
        <w:trPr>
          <w:trHeight w:val="43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D779DAF" w14:textId="77777777" w:rsidR="00DA7D4E" w:rsidRPr="00CC2204" w:rsidRDefault="00DA7D4E" w:rsidP="00444DA2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住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1C0A" w14:textId="67B709A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80D4" w14:textId="3093E8D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0CA6" w14:textId="1331279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2076" w14:textId="10A503F8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1C56" w14:textId="747111F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265" w14:textId="1EDCAB19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C9B" w14:textId="1DEA5135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2DD3" w14:textId="6D033661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2A25" w14:textId="06FB068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D77D" w14:textId="0F56575E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961A" w14:textId="511629C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3260F" w14:textId="7A3C1DB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5B90D63D" w14:textId="77777777" w:rsidTr="00DA7D4E">
        <w:trPr>
          <w:trHeight w:val="43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9E15616" w14:textId="77777777" w:rsidR="00DA7D4E" w:rsidRPr="00CC2204" w:rsidRDefault="00DA7D4E" w:rsidP="00444DA2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教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572A" w14:textId="371B758E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E9E9" w14:textId="33799790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48AB" w14:textId="7C27867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2362" w14:textId="061EE7D8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329A" w14:textId="211129F1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F1F" w14:textId="37097BA8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237" w14:textId="17CFA170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EC51" w14:textId="70AC021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D29D" w14:textId="6736091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AC14" w14:textId="7E62793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E23" w14:textId="1F124780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66A83" w14:textId="6F4CD35D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555F8FAD" w14:textId="77777777" w:rsidTr="00DA7D4E">
        <w:trPr>
          <w:trHeight w:val="43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E77DA45" w14:textId="77777777" w:rsidR="00DA7D4E" w:rsidRPr="00CC2204" w:rsidRDefault="00DA7D4E" w:rsidP="00444DA2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医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96D" w14:textId="67B0934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44B4" w14:textId="4CE573A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7984" w14:textId="497F0F5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4F86" w14:textId="1859D21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037" w14:textId="301E191E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735" w14:textId="50D0E7A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2A6" w14:textId="3A244FD4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E58" w14:textId="7C8174B2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2930" w14:textId="1F086D7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A6C0" w14:textId="22D19C3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0BF" w14:textId="4D30269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BE8D2" w14:textId="7155878D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41618A56" w14:textId="77777777" w:rsidTr="00DA7D4E">
        <w:trPr>
          <w:trHeight w:val="437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E17B7BD" w14:textId="77777777" w:rsidR="00DA7D4E" w:rsidRPr="00CC2204" w:rsidRDefault="00DA7D4E" w:rsidP="00444DA2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雇用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9F8" w14:textId="5D69CA50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86E7" w14:textId="0E8C9E7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6D7" w14:textId="448A470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70C7" w14:textId="20CB19C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C36E" w14:textId="1F104AA4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B24" w14:textId="620626E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083" w14:textId="5FC64E3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506B" w14:textId="792BA1E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8B7E" w14:textId="215D009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FA5" w14:textId="7E174DC1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BE50" w14:textId="3AE3141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DE6F1" w14:textId="793E144B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7D4E" w:rsidRPr="00CC2204" w14:paraId="34623726" w14:textId="77777777" w:rsidTr="00C56F3F">
        <w:trPr>
          <w:trHeight w:val="495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604D677" w14:textId="30782E5E" w:rsidR="00DA7D4E" w:rsidRPr="00CC2204" w:rsidRDefault="00DA7D4E" w:rsidP="00444DA2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6AD56A6" wp14:editId="0E20C894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21619210</wp:posOffset>
                      </wp:positionV>
                      <wp:extent cx="6549390" cy="2885440"/>
                      <wp:effectExtent l="0" t="0" r="22860" b="10160"/>
                      <wp:wrapNone/>
                      <wp:docPr id="359" name="角丸四角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390" cy="288544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59" o:spid="_x0000_s1026" style="position:absolute;left:0;text-align:left;margin-left:-7.3pt;margin-top:-1702.3pt;width:515.7pt;height:227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" filled="f" strokecolor="#243f60 [1604]" strokeweight=".5pt">
                      <v:stroke dashstyle="dash"/>
                    </v:roundrect>
                  </w:pict>
                </mc:Fallback>
              </mc:AlternateContent>
            </w: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行政機関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92D" w14:textId="4CDCBA4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A3F0" w14:textId="4AE38AF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7B2" w14:textId="598FF559" w:rsidR="00DA7D4E" w:rsidRPr="00AB285D" w:rsidRDefault="00DA7D4E" w:rsidP="00AB285D">
            <w:pPr>
              <w:spacing w:line="-300" w:lineRule="auto"/>
              <w:ind w:leftChars="-46" w:left="-9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4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C2D" w14:textId="1BF6A669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705C" w14:textId="5F4D0A0A" w:rsidR="00DA7D4E" w:rsidRPr="00AB285D" w:rsidRDefault="007020F2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Pr="007020F2">
              <w:rPr>
                <w:rFonts w:ascii="HG丸ｺﾞｼｯｸM-PRO" w:eastAsia="HG丸ｺﾞｼｯｸM-PRO" w:hAnsi="HG丸ｺﾞｼｯｸM-PRO" w:hint="eastAsia"/>
                <w:szCs w:val="20"/>
              </w:rPr>
              <w:t>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D936" w14:textId="477DD84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F88" w14:textId="3E29CF7C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46FA" w14:textId="3CB41D3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4960" w14:textId="66AF4D3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A4E2" w14:textId="164B2575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78F" w14:textId="4BE5B51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BBA2D" w14:textId="265AD87E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DA7D4E" w:rsidRPr="00CC2204" w14:paraId="39278677" w14:textId="77777777" w:rsidTr="00DA7D4E">
        <w:trPr>
          <w:trHeight w:val="43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6EA8EBD" w14:textId="77777777" w:rsidR="00DA7D4E" w:rsidRPr="00CC2204" w:rsidRDefault="00DA7D4E" w:rsidP="00444DA2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C22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その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ABA5" w14:textId="2141451A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C19E" w14:textId="3267015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AB9" w14:textId="0A68D207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E42C73" w14:textId="724E17F4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788397" w14:textId="0E22C482" w:rsidR="00DA7D4E" w:rsidRPr="00AB285D" w:rsidRDefault="007020F2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</w:t>
            </w:r>
            <w:r w:rsidRPr="007020F2">
              <w:rPr>
                <w:rFonts w:ascii="HG丸ｺﾞｼｯｸM-PRO" w:eastAsia="HG丸ｺﾞｼｯｸM-PRO" w:hAnsi="HG丸ｺﾞｼｯｸM-PRO" w:hint="eastAsia"/>
                <w:szCs w:val="20"/>
              </w:rPr>
              <w:t>件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01A7" w14:textId="0D5C4319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F0A" w14:textId="2DA9844F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7A3" w14:textId="16989868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07B43D" w14:textId="3F6135B6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9C5B" w14:textId="1BD5140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E96" w14:textId="01D4443D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4B02C" w14:textId="1068EE93" w:rsidR="00DA7D4E" w:rsidRPr="00AB285D" w:rsidRDefault="00DA7D4E" w:rsidP="00AB285D">
            <w:pPr>
              <w:spacing w:line="-30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285D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</w:tbl>
    <w:p w14:paraId="3C5E4E16" w14:textId="77777777" w:rsidR="00444DA2" w:rsidRPr="00CC2204" w:rsidRDefault="00444DA2" w:rsidP="00444DA2">
      <w:pPr>
        <w:widowControl/>
        <w:jc w:val="left"/>
        <w:rPr>
          <w:rFonts w:ascii="HG丸ｺﾞｼｯｸM-PRO" w:eastAsia="HG丸ｺﾞｼｯｸM-PRO" w:hAnsi="HG丸ｺﾞｼｯｸM-PRO"/>
        </w:rPr>
        <w:sectPr w:rsidR="00444DA2" w:rsidRPr="00CC2204" w:rsidSect="00704984">
          <w:headerReference w:type="default" r:id="rId18"/>
          <w:footerReference w:type="default" r:id="rId19"/>
          <w:type w:val="continuous"/>
          <w:pgSz w:w="11906" w:h="16838" w:code="9"/>
          <w:pgMar w:top="1304" w:right="1077" w:bottom="1134" w:left="1077" w:header="851" w:footer="567" w:gutter="0"/>
          <w:cols w:space="425"/>
          <w:docGrid w:type="lines" w:linePitch="360"/>
        </w:sectPr>
      </w:pPr>
    </w:p>
    <w:p w14:paraId="08E66714" w14:textId="28C208D9" w:rsidR="00444DA2" w:rsidRPr="00CC2204" w:rsidRDefault="00444DA2" w:rsidP="00217B2C">
      <w:pPr>
        <w:widowControl/>
        <w:tabs>
          <w:tab w:val="center" w:pos="4873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44DA2" w:rsidRPr="00CC2204" w:rsidSect="004977F6">
      <w:type w:val="continuous"/>
      <w:pgSz w:w="11906" w:h="16838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A5D3" w14:textId="77777777" w:rsidR="00F05E8A" w:rsidRDefault="00F05E8A" w:rsidP="00D21AF0">
      <w:r>
        <w:separator/>
      </w:r>
    </w:p>
  </w:endnote>
  <w:endnote w:type="continuationSeparator" w:id="0">
    <w:p w14:paraId="2AA60B33" w14:textId="77777777" w:rsidR="00F05E8A" w:rsidRDefault="00F05E8A" w:rsidP="00D2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898778"/>
      <w:docPartObj>
        <w:docPartGallery w:val="Page Numbers (Bottom of Page)"/>
        <w:docPartUnique/>
      </w:docPartObj>
    </w:sdtPr>
    <w:sdtEndPr/>
    <w:sdtContent>
      <w:p w14:paraId="2262EE5B" w14:textId="7C967EDD" w:rsidR="00F05E8A" w:rsidRDefault="00F05E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01F" w:rsidRPr="0051601F">
          <w:rPr>
            <w:noProof/>
            <w:lang w:val="ja-JP"/>
          </w:rPr>
          <w:t>6</w:t>
        </w:r>
        <w:r>
          <w:fldChar w:fldCharType="end"/>
        </w:r>
      </w:p>
    </w:sdtContent>
  </w:sdt>
  <w:p w14:paraId="6ED0812F" w14:textId="77777777" w:rsidR="00F05E8A" w:rsidRDefault="00F05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0F78" w14:textId="77777777" w:rsidR="00F05E8A" w:rsidRDefault="00F05E8A" w:rsidP="00D21AF0">
      <w:r>
        <w:separator/>
      </w:r>
    </w:p>
  </w:footnote>
  <w:footnote w:type="continuationSeparator" w:id="0">
    <w:p w14:paraId="70B65578" w14:textId="77777777" w:rsidR="00F05E8A" w:rsidRDefault="00F05E8A" w:rsidP="00D21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FC8D" w14:textId="77777777" w:rsidR="00F05E8A" w:rsidRDefault="00F05E8A" w:rsidP="00860708">
    <w:pPr>
      <w:pStyle w:val="a3"/>
      <w:tabs>
        <w:tab w:val="clear" w:pos="4252"/>
        <w:tab w:val="clear" w:pos="8504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2C6"/>
    <w:multiLevelType w:val="hybridMultilevel"/>
    <w:tmpl w:val="7C741526"/>
    <w:lvl w:ilvl="0" w:tplc="73341D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E352B9A"/>
    <w:multiLevelType w:val="hybridMultilevel"/>
    <w:tmpl w:val="C9A08AEA"/>
    <w:lvl w:ilvl="0" w:tplc="B8B81F00">
      <w:numFmt w:val="bullet"/>
      <w:lvlText w:val="＊"/>
      <w:lvlJc w:val="left"/>
      <w:pPr>
        <w:ind w:left="619" w:hanging="360"/>
      </w:pPr>
      <w:rPr>
        <w:rFonts w:ascii="HG丸ｺﾞｼｯｸM-PRO" w:eastAsia="HG丸ｺﾞｼｯｸM-PRO" w:hAnsi="HG丸ｺﾞｼｯｸM-PRO" w:cstheme="minorBidi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1450756C"/>
    <w:multiLevelType w:val="hybridMultilevel"/>
    <w:tmpl w:val="47AE59C8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812326C"/>
    <w:multiLevelType w:val="hybridMultilevel"/>
    <w:tmpl w:val="D57EBB22"/>
    <w:lvl w:ilvl="0" w:tplc="D542CF22">
      <w:numFmt w:val="bullet"/>
      <w:lvlText w:val="○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2CD6412D"/>
    <w:multiLevelType w:val="hybridMultilevel"/>
    <w:tmpl w:val="C1685302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F0748F2"/>
    <w:multiLevelType w:val="hybridMultilevel"/>
    <w:tmpl w:val="D512C16A"/>
    <w:lvl w:ilvl="0" w:tplc="D794093E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0CE01B6"/>
    <w:multiLevelType w:val="hybridMultilevel"/>
    <w:tmpl w:val="9B164826"/>
    <w:lvl w:ilvl="0" w:tplc="496AF7D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1734172"/>
    <w:multiLevelType w:val="hybridMultilevel"/>
    <w:tmpl w:val="B82A9848"/>
    <w:lvl w:ilvl="0" w:tplc="9DC04AD8">
      <w:numFmt w:val="bullet"/>
      <w:lvlText w:val="・"/>
      <w:lvlJc w:val="left"/>
      <w:pPr>
        <w:ind w:left="14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8">
    <w:nsid w:val="4BAD7E11"/>
    <w:multiLevelType w:val="hybridMultilevel"/>
    <w:tmpl w:val="4EE4081E"/>
    <w:lvl w:ilvl="0" w:tplc="1CE0FCF8">
      <w:numFmt w:val="bullet"/>
      <w:lvlText w:val="○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54C259F6"/>
    <w:multiLevelType w:val="hybridMultilevel"/>
    <w:tmpl w:val="95D0B6BC"/>
    <w:lvl w:ilvl="0" w:tplc="F4D650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EA1499"/>
    <w:multiLevelType w:val="hybridMultilevel"/>
    <w:tmpl w:val="30A6A8FE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6BA60FE1"/>
    <w:multiLevelType w:val="hybridMultilevel"/>
    <w:tmpl w:val="27D466EA"/>
    <w:lvl w:ilvl="0" w:tplc="44A2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A521E0"/>
    <w:multiLevelType w:val="hybridMultilevel"/>
    <w:tmpl w:val="14E4E178"/>
    <w:lvl w:ilvl="0" w:tplc="C3F074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2E"/>
    <w:rsid w:val="00000FDC"/>
    <w:rsid w:val="000016C8"/>
    <w:rsid w:val="00001D9B"/>
    <w:rsid w:val="0000206C"/>
    <w:rsid w:val="0000342E"/>
    <w:rsid w:val="00003841"/>
    <w:rsid w:val="00004253"/>
    <w:rsid w:val="00004D6B"/>
    <w:rsid w:val="000057A9"/>
    <w:rsid w:val="000071B8"/>
    <w:rsid w:val="00007ACA"/>
    <w:rsid w:val="00007E5F"/>
    <w:rsid w:val="00007F59"/>
    <w:rsid w:val="00010E73"/>
    <w:rsid w:val="000112A4"/>
    <w:rsid w:val="00011523"/>
    <w:rsid w:val="00011748"/>
    <w:rsid w:val="0001315E"/>
    <w:rsid w:val="00013541"/>
    <w:rsid w:val="000139C3"/>
    <w:rsid w:val="0001480B"/>
    <w:rsid w:val="00020FE1"/>
    <w:rsid w:val="00021027"/>
    <w:rsid w:val="00021497"/>
    <w:rsid w:val="0002259F"/>
    <w:rsid w:val="0002266B"/>
    <w:rsid w:val="00022BCB"/>
    <w:rsid w:val="00024F8A"/>
    <w:rsid w:val="00026509"/>
    <w:rsid w:val="00026E8C"/>
    <w:rsid w:val="00027A0A"/>
    <w:rsid w:val="000301E7"/>
    <w:rsid w:val="000308AA"/>
    <w:rsid w:val="00031C73"/>
    <w:rsid w:val="000320DF"/>
    <w:rsid w:val="00033174"/>
    <w:rsid w:val="00033F10"/>
    <w:rsid w:val="00034DEA"/>
    <w:rsid w:val="00036977"/>
    <w:rsid w:val="00036BEA"/>
    <w:rsid w:val="00037580"/>
    <w:rsid w:val="00037DAD"/>
    <w:rsid w:val="00040583"/>
    <w:rsid w:val="00041F4E"/>
    <w:rsid w:val="00041FEA"/>
    <w:rsid w:val="0004251C"/>
    <w:rsid w:val="000426DF"/>
    <w:rsid w:val="00042B96"/>
    <w:rsid w:val="000433CB"/>
    <w:rsid w:val="00043FAD"/>
    <w:rsid w:val="000449E6"/>
    <w:rsid w:val="000456D2"/>
    <w:rsid w:val="00047F13"/>
    <w:rsid w:val="0005091C"/>
    <w:rsid w:val="00050CE6"/>
    <w:rsid w:val="00051351"/>
    <w:rsid w:val="000523B2"/>
    <w:rsid w:val="000525B8"/>
    <w:rsid w:val="00052CB3"/>
    <w:rsid w:val="00053202"/>
    <w:rsid w:val="000539CB"/>
    <w:rsid w:val="00055396"/>
    <w:rsid w:val="0005650C"/>
    <w:rsid w:val="00061461"/>
    <w:rsid w:val="000631B0"/>
    <w:rsid w:val="00063E3A"/>
    <w:rsid w:val="00065F9D"/>
    <w:rsid w:val="0006674C"/>
    <w:rsid w:val="00070B9E"/>
    <w:rsid w:val="00070EE9"/>
    <w:rsid w:val="00071126"/>
    <w:rsid w:val="000724D9"/>
    <w:rsid w:val="00072DDE"/>
    <w:rsid w:val="00073E66"/>
    <w:rsid w:val="00074B3A"/>
    <w:rsid w:val="00074EB2"/>
    <w:rsid w:val="00074EF6"/>
    <w:rsid w:val="00075DC4"/>
    <w:rsid w:val="00075E2D"/>
    <w:rsid w:val="00076E2A"/>
    <w:rsid w:val="0007734E"/>
    <w:rsid w:val="00080B08"/>
    <w:rsid w:val="00081361"/>
    <w:rsid w:val="00082527"/>
    <w:rsid w:val="00083869"/>
    <w:rsid w:val="00086101"/>
    <w:rsid w:val="0008756B"/>
    <w:rsid w:val="00090650"/>
    <w:rsid w:val="0009167C"/>
    <w:rsid w:val="000919CB"/>
    <w:rsid w:val="00091D44"/>
    <w:rsid w:val="00092538"/>
    <w:rsid w:val="00093DC0"/>
    <w:rsid w:val="00094D8B"/>
    <w:rsid w:val="00095064"/>
    <w:rsid w:val="00095321"/>
    <w:rsid w:val="0009620A"/>
    <w:rsid w:val="00096540"/>
    <w:rsid w:val="0009761E"/>
    <w:rsid w:val="00097933"/>
    <w:rsid w:val="00097B72"/>
    <w:rsid w:val="000A2E8F"/>
    <w:rsid w:val="000A3D3E"/>
    <w:rsid w:val="000A3E32"/>
    <w:rsid w:val="000A486B"/>
    <w:rsid w:val="000A499A"/>
    <w:rsid w:val="000A4A78"/>
    <w:rsid w:val="000A538E"/>
    <w:rsid w:val="000A5FB5"/>
    <w:rsid w:val="000A6FB4"/>
    <w:rsid w:val="000B0781"/>
    <w:rsid w:val="000B1434"/>
    <w:rsid w:val="000B1C32"/>
    <w:rsid w:val="000B1F82"/>
    <w:rsid w:val="000B2E17"/>
    <w:rsid w:val="000B3E8B"/>
    <w:rsid w:val="000B3F78"/>
    <w:rsid w:val="000B3FBC"/>
    <w:rsid w:val="000B4ADF"/>
    <w:rsid w:val="000B4CA3"/>
    <w:rsid w:val="000B5CD4"/>
    <w:rsid w:val="000B5F5F"/>
    <w:rsid w:val="000B6112"/>
    <w:rsid w:val="000C236F"/>
    <w:rsid w:val="000C3B67"/>
    <w:rsid w:val="000C3C62"/>
    <w:rsid w:val="000C3CB4"/>
    <w:rsid w:val="000C6A6F"/>
    <w:rsid w:val="000C6CF7"/>
    <w:rsid w:val="000D025F"/>
    <w:rsid w:val="000D0462"/>
    <w:rsid w:val="000D1142"/>
    <w:rsid w:val="000D24A5"/>
    <w:rsid w:val="000D24DA"/>
    <w:rsid w:val="000D279B"/>
    <w:rsid w:val="000D38FF"/>
    <w:rsid w:val="000D4F12"/>
    <w:rsid w:val="000D569C"/>
    <w:rsid w:val="000D6A03"/>
    <w:rsid w:val="000D727B"/>
    <w:rsid w:val="000D73E3"/>
    <w:rsid w:val="000D775D"/>
    <w:rsid w:val="000D7954"/>
    <w:rsid w:val="000D7B35"/>
    <w:rsid w:val="000D7F59"/>
    <w:rsid w:val="000E161C"/>
    <w:rsid w:val="000E2A05"/>
    <w:rsid w:val="000E2F91"/>
    <w:rsid w:val="000E69D3"/>
    <w:rsid w:val="000F0614"/>
    <w:rsid w:val="000F120C"/>
    <w:rsid w:val="000F248C"/>
    <w:rsid w:val="000F2EC7"/>
    <w:rsid w:val="000F3421"/>
    <w:rsid w:val="000F580A"/>
    <w:rsid w:val="000F76C0"/>
    <w:rsid w:val="000F7A92"/>
    <w:rsid w:val="00101148"/>
    <w:rsid w:val="00101204"/>
    <w:rsid w:val="00101EBD"/>
    <w:rsid w:val="001042CE"/>
    <w:rsid w:val="00106783"/>
    <w:rsid w:val="00106B69"/>
    <w:rsid w:val="00112285"/>
    <w:rsid w:val="00113309"/>
    <w:rsid w:val="00113DA4"/>
    <w:rsid w:val="00114460"/>
    <w:rsid w:val="00114B73"/>
    <w:rsid w:val="00115455"/>
    <w:rsid w:val="001205B7"/>
    <w:rsid w:val="001213B5"/>
    <w:rsid w:val="00121498"/>
    <w:rsid w:val="0012191C"/>
    <w:rsid w:val="00122C4D"/>
    <w:rsid w:val="00123FE4"/>
    <w:rsid w:val="001254EE"/>
    <w:rsid w:val="0012767C"/>
    <w:rsid w:val="001325EC"/>
    <w:rsid w:val="00133325"/>
    <w:rsid w:val="00133CA4"/>
    <w:rsid w:val="00137138"/>
    <w:rsid w:val="00140CBF"/>
    <w:rsid w:val="001411DE"/>
    <w:rsid w:val="0014250C"/>
    <w:rsid w:val="0014305B"/>
    <w:rsid w:val="001432D6"/>
    <w:rsid w:val="0014397B"/>
    <w:rsid w:val="00144344"/>
    <w:rsid w:val="00144AB6"/>
    <w:rsid w:val="001463D4"/>
    <w:rsid w:val="00146826"/>
    <w:rsid w:val="00147068"/>
    <w:rsid w:val="00147103"/>
    <w:rsid w:val="00147574"/>
    <w:rsid w:val="001501F2"/>
    <w:rsid w:val="001525C7"/>
    <w:rsid w:val="0015354C"/>
    <w:rsid w:val="00153BB2"/>
    <w:rsid w:val="0015643C"/>
    <w:rsid w:val="00157644"/>
    <w:rsid w:val="00157E8B"/>
    <w:rsid w:val="0016250C"/>
    <w:rsid w:val="001631A0"/>
    <w:rsid w:val="00165E8A"/>
    <w:rsid w:val="00167B74"/>
    <w:rsid w:val="00170440"/>
    <w:rsid w:val="00175930"/>
    <w:rsid w:val="00176F64"/>
    <w:rsid w:val="00177085"/>
    <w:rsid w:val="001770CA"/>
    <w:rsid w:val="0017750E"/>
    <w:rsid w:val="001803D5"/>
    <w:rsid w:val="00180DFD"/>
    <w:rsid w:val="00181EAF"/>
    <w:rsid w:val="00182773"/>
    <w:rsid w:val="00182B59"/>
    <w:rsid w:val="001835CA"/>
    <w:rsid w:val="001841BA"/>
    <w:rsid w:val="001851FD"/>
    <w:rsid w:val="00186971"/>
    <w:rsid w:val="00187CEF"/>
    <w:rsid w:val="001901F0"/>
    <w:rsid w:val="00190F4E"/>
    <w:rsid w:val="0019219F"/>
    <w:rsid w:val="001925F7"/>
    <w:rsid w:val="001948E5"/>
    <w:rsid w:val="001949D0"/>
    <w:rsid w:val="00194A3E"/>
    <w:rsid w:val="001954CE"/>
    <w:rsid w:val="00195602"/>
    <w:rsid w:val="00195CA5"/>
    <w:rsid w:val="00196A07"/>
    <w:rsid w:val="001A0A9E"/>
    <w:rsid w:val="001A122C"/>
    <w:rsid w:val="001A2CF3"/>
    <w:rsid w:val="001A4AC5"/>
    <w:rsid w:val="001A5565"/>
    <w:rsid w:val="001A575D"/>
    <w:rsid w:val="001A6534"/>
    <w:rsid w:val="001A67A0"/>
    <w:rsid w:val="001A67AC"/>
    <w:rsid w:val="001B1FE3"/>
    <w:rsid w:val="001B3895"/>
    <w:rsid w:val="001B4A88"/>
    <w:rsid w:val="001B4D05"/>
    <w:rsid w:val="001B6E9F"/>
    <w:rsid w:val="001B7D98"/>
    <w:rsid w:val="001C0B1D"/>
    <w:rsid w:val="001C0B57"/>
    <w:rsid w:val="001C0C28"/>
    <w:rsid w:val="001C362F"/>
    <w:rsid w:val="001C3986"/>
    <w:rsid w:val="001C3EFE"/>
    <w:rsid w:val="001C5878"/>
    <w:rsid w:val="001C5B87"/>
    <w:rsid w:val="001C611F"/>
    <w:rsid w:val="001C7C8B"/>
    <w:rsid w:val="001D07C5"/>
    <w:rsid w:val="001D0EAD"/>
    <w:rsid w:val="001D0EF4"/>
    <w:rsid w:val="001D1D4E"/>
    <w:rsid w:val="001D2102"/>
    <w:rsid w:val="001D3BD0"/>
    <w:rsid w:val="001D3F0B"/>
    <w:rsid w:val="001D5542"/>
    <w:rsid w:val="001D68EF"/>
    <w:rsid w:val="001D6E1D"/>
    <w:rsid w:val="001E0AA2"/>
    <w:rsid w:val="001E1FED"/>
    <w:rsid w:val="001E2542"/>
    <w:rsid w:val="001E26AD"/>
    <w:rsid w:val="001E3782"/>
    <w:rsid w:val="001E3E27"/>
    <w:rsid w:val="001E464D"/>
    <w:rsid w:val="001E4A7C"/>
    <w:rsid w:val="001E4BC5"/>
    <w:rsid w:val="001E5FD2"/>
    <w:rsid w:val="001E721F"/>
    <w:rsid w:val="001E7EB9"/>
    <w:rsid w:val="001F01F0"/>
    <w:rsid w:val="001F0C48"/>
    <w:rsid w:val="001F1B05"/>
    <w:rsid w:val="001F28EF"/>
    <w:rsid w:val="001F2939"/>
    <w:rsid w:val="001F2C9C"/>
    <w:rsid w:val="001F4C30"/>
    <w:rsid w:val="001F5510"/>
    <w:rsid w:val="001F6B85"/>
    <w:rsid w:val="001F7593"/>
    <w:rsid w:val="002006F7"/>
    <w:rsid w:val="00201C40"/>
    <w:rsid w:val="00202417"/>
    <w:rsid w:val="00203AE0"/>
    <w:rsid w:val="00204553"/>
    <w:rsid w:val="00204B37"/>
    <w:rsid w:val="00204C96"/>
    <w:rsid w:val="00205483"/>
    <w:rsid w:val="00206900"/>
    <w:rsid w:val="00206A4E"/>
    <w:rsid w:val="00206F1C"/>
    <w:rsid w:val="0020741A"/>
    <w:rsid w:val="00210948"/>
    <w:rsid w:val="002110CF"/>
    <w:rsid w:val="002116C8"/>
    <w:rsid w:val="00211F48"/>
    <w:rsid w:val="00212274"/>
    <w:rsid w:val="00212331"/>
    <w:rsid w:val="00212D48"/>
    <w:rsid w:val="00215B31"/>
    <w:rsid w:val="00215C26"/>
    <w:rsid w:val="00215C3F"/>
    <w:rsid w:val="00216160"/>
    <w:rsid w:val="00216E16"/>
    <w:rsid w:val="00217AC3"/>
    <w:rsid w:val="00217B2C"/>
    <w:rsid w:val="00217FAF"/>
    <w:rsid w:val="0022069F"/>
    <w:rsid w:val="002212E1"/>
    <w:rsid w:val="002219C2"/>
    <w:rsid w:val="002225B2"/>
    <w:rsid w:val="00222E91"/>
    <w:rsid w:val="002260D3"/>
    <w:rsid w:val="00227833"/>
    <w:rsid w:val="00231034"/>
    <w:rsid w:val="00231CD8"/>
    <w:rsid w:val="002321D1"/>
    <w:rsid w:val="00233742"/>
    <w:rsid w:val="002339F7"/>
    <w:rsid w:val="0023460A"/>
    <w:rsid w:val="00234CCA"/>
    <w:rsid w:val="0023519A"/>
    <w:rsid w:val="002362F6"/>
    <w:rsid w:val="00242AC0"/>
    <w:rsid w:val="002446E4"/>
    <w:rsid w:val="0024538B"/>
    <w:rsid w:val="00245CAC"/>
    <w:rsid w:val="00245CCF"/>
    <w:rsid w:val="0024725F"/>
    <w:rsid w:val="00247D92"/>
    <w:rsid w:val="00250A63"/>
    <w:rsid w:val="00250D67"/>
    <w:rsid w:val="00250F06"/>
    <w:rsid w:val="00251BF8"/>
    <w:rsid w:val="00253762"/>
    <w:rsid w:val="0025397A"/>
    <w:rsid w:val="00253A87"/>
    <w:rsid w:val="00253E31"/>
    <w:rsid w:val="00255AFB"/>
    <w:rsid w:val="002567C3"/>
    <w:rsid w:val="002572DE"/>
    <w:rsid w:val="00257874"/>
    <w:rsid w:val="00260754"/>
    <w:rsid w:val="00260BBC"/>
    <w:rsid w:val="002615C1"/>
    <w:rsid w:val="0026241D"/>
    <w:rsid w:val="0026367A"/>
    <w:rsid w:val="0026401C"/>
    <w:rsid w:val="00264EEB"/>
    <w:rsid w:val="00265584"/>
    <w:rsid w:val="00265590"/>
    <w:rsid w:val="00270A96"/>
    <w:rsid w:val="00271376"/>
    <w:rsid w:val="0027201E"/>
    <w:rsid w:val="002720F1"/>
    <w:rsid w:val="002726A7"/>
    <w:rsid w:val="00273AA7"/>
    <w:rsid w:val="00276E05"/>
    <w:rsid w:val="00276FDA"/>
    <w:rsid w:val="00277821"/>
    <w:rsid w:val="00277951"/>
    <w:rsid w:val="0028031B"/>
    <w:rsid w:val="00281F47"/>
    <w:rsid w:val="002840E8"/>
    <w:rsid w:val="0028417F"/>
    <w:rsid w:val="00284226"/>
    <w:rsid w:val="00284407"/>
    <w:rsid w:val="002849E4"/>
    <w:rsid w:val="00286D56"/>
    <w:rsid w:val="00287A22"/>
    <w:rsid w:val="002912B7"/>
    <w:rsid w:val="00291D5B"/>
    <w:rsid w:val="002924CC"/>
    <w:rsid w:val="00292611"/>
    <w:rsid w:val="00293E00"/>
    <w:rsid w:val="002944CE"/>
    <w:rsid w:val="002965C8"/>
    <w:rsid w:val="002969F3"/>
    <w:rsid w:val="00297BEA"/>
    <w:rsid w:val="002A03A9"/>
    <w:rsid w:val="002A093D"/>
    <w:rsid w:val="002A0B6F"/>
    <w:rsid w:val="002A248B"/>
    <w:rsid w:val="002A254E"/>
    <w:rsid w:val="002A2BD3"/>
    <w:rsid w:val="002A3A19"/>
    <w:rsid w:val="002A5E62"/>
    <w:rsid w:val="002A5F7E"/>
    <w:rsid w:val="002A632C"/>
    <w:rsid w:val="002A6369"/>
    <w:rsid w:val="002A687D"/>
    <w:rsid w:val="002A6AA8"/>
    <w:rsid w:val="002A74B2"/>
    <w:rsid w:val="002A7640"/>
    <w:rsid w:val="002A7769"/>
    <w:rsid w:val="002A7CFC"/>
    <w:rsid w:val="002B0099"/>
    <w:rsid w:val="002B1544"/>
    <w:rsid w:val="002B1C20"/>
    <w:rsid w:val="002B22A1"/>
    <w:rsid w:val="002B2AD8"/>
    <w:rsid w:val="002B2BEC"/>
    <w:rsid w:val="002B4964"/>
    <w:rsid w:val="002B58E3"/>
    <w:rsid w:val="002B7837"/>
    <w:rsid w:val="002C0083"/>
    <w:rsid w:val="002C071D"/>
    <w:rsid w:val="002C0CDA"/>
    <w:rsid w:val="002C0E41"/>
    <w:rsid w:val="002C2224"/>
    <w:rsid w:val="002C26F6"/>
    <w:rsid w:val="002C4003"/>
    <w:rsid w:val="002C482F"/>
    <w:rsid w:val="002C5523"/>
    <w:rsid w:val="002C678B"/>
    <w:rsid w:val="002D0A95"/>
    <w:rsid w:val="002D0C08"/>
    <w:rsid w:val="002D0C73"/>
    <w:rsid w:val="002D2478"/>
    <w:rsid w:val="002D6043"/>
    <w:rsid w:val="002D6270"/>
    <w:rsid w:val="002D6786"/>
    <w:rsid w:val="002E01CF"/>
    <w:rsid w:val="002E07CB"/>
    <w:rsid w:val="002E11BD"/>
    <w:rsid w:val="002E1C56"/>
    <w:rsid w:val="002E22ED"/>
    <w:rsid w:val="002E4113"/>
    <w:rsid w:val="002E652D"/>
    <w:rsid w:val="002F08C3"/>
    <w:rsid w:val="002F30E8"/>
    <w:rsid w:val="002F3316"/>
    <w:rsid w:val="002F37BF"/>
    <w:rsid w:val="002F7F45"/>
    <w:rsid w:val="00302428"/>
    <w:rsid w:val="00303DEA"/>
    <w:rsid w:val="003052A1"/>
    <w:rsid w:val="0030661B"/>
    <w:rsid w:val="003079C3"/>
    <w:rsid w:val="003101F0"/>
    <w:rsid w:val="00310A40"/>
    <w:rsid w:val="00310E4C"/>
    <w:rsid w:val="00311259"/>
    <w:rsid w:val="003117E3"/>
    <w:rsid w:val="00312694"/>
    <w:rsid w:val="00312D24"/>
    <w:rsid w:val="00312D67"/>
    <w:rsid w:val="00314C41"/>
    <w:rsid w:val="00314D59"/>
    <w:rsid w:val="00315D76"/>
    <w:rsid w:val="00315F20"/>
    <w:rsid w:val="0031640A"/>
    <w:rsid w:val="003166D5"/>
    <w:rsid w:val="00316D42"/>
    <w:rsid w:val="00317762"/>
    <w:rsid w:val="00317908"/>
    <w:rsid w:val="00320693"/>
    <w:rsid w:val="003219C0"/>
    <w:rsid w:val="003231A5"/>
    <w:rsid w:val="00323CA6"/>
    <w:rsid w:val="00324649"/>
    <w:rsid w:val="00324981"/>
    <w:rsid w:val="003256B4"/>
    <w:rsid w:val="003257C1"/>
    <w:rsid w:val="003260F4"/>
    <w:rsid w:val="00326263"/>
    <w:rsid w:val="00326562"/>
    <w:rsid w:val="00326EFC"/>
    <w:rsid w:val="00327F10"/>
    <w:rsid w:val="00330A5F"/>
    <w:rsid w:val="00331F5A"/>
    <w:rsid w:val="0033612D"/>
    <w:rsid w:val="00340348"/>
    <w:rsid w:val="0034094F"/>
    <w:rsid w:val="00341523"/>
    <w:rsid w:val="003440AD"/>
    <w:rsid w:val="003444AC"/>
    <w:rsid w:val="00344AB6"/>
    <w:rsid w:val="0034551F"/>
    <w:rsid w:val="00345775"/>
    <w:rsid w:val="00347F7C"/>
    <w:rsid w:val="00350F3C"/>
    <w:rsid w:val="003529D9"/>
    <w:rsid w:val="0035378C"/>
    <w:rsid w:val="00353A44"/>
    <w:rsid w:val="00353B5E"/>
    <w:rsid w:val="00353CAD"/>
    <w:rsid w:val="00353E7F"/>
    <w:rsid w:val="00354808"/>
    <w:rsid w:val="00356870"/>
    <w:rsid w:val="0036106F"/>
    <w:rsid w:val="003616B4"/>
    <w:rsid w:val="00362B7A"/>
    <w:rsid w:val="00362D63"/>
    <w:rsid w:val="003635BE"/>
    <w:rsid w:val="00364783"/>
    <w:rsid w:val="00364906"/>
    <w:rsid w:val="0036573E"/>
    <w:rsid w:val="0036611F"/>
    <w:rsid w:val="0036612E"/>
    <w:rsid w:val="00366DFE"/>
    <w:rsid w:val="00367AC1"/>
    <w:rsid w:val="0037166E"/>
    <w:rsid w:val="00373F6F"/>
    <w:rsid w:val="0037412E"/>
    <w:rsid w:val="0037501A"/>
    <w:rsid w:val="00376DD6"/>
    <w:rsid w:val="0037770C"/>
    <w:rsid w:val="003818A0"/>
    <w:rsid w:val="00382803"/>
    <w:rsid w:val="00382955"/>
    <w:rsid w:val="00382B8B"/>
    <w:rsid w:val="003839A8"/>
    <w:rsid w:val="00384E09"/>
    <w:rsid w:val="00385909"/>
    <w:rsid w:val="003870C8"/>
    <w:rsid w:val="003912CB"/>
    <w:rsid w:val="003926BD"/>
    <w:rsid w:val="003936D3"/>
    <w:rsid w:val="003937FF"/>
    <w:rsid w:val="00395379"/>
    <w:rsid w:val="00395640"/>
    <w:rsid w:val="003A08A2"/>
    <w:rsid w:val="003A09E5"/>
    <w:rsid w:val="003A1960"/>
    <w:rsid w:val="003A26AC"/>
    <w:rsid w:val="003A323A"/>
    <w:rsid w:val="003A3843"/>
    <w:rsid w:val="003A41CA"/>
    <w:rsid w:val="003A543E"/>
    <w:rsid w:val="003A5637"/>
    <w:rsid w:val="003A59F5"/>
    <w:rsid w:val="003A7C77"/>
    <w:rsid w:val="003B05C6"/>
    <w:rsid w:val="003B0B41"/>
    <w:rsid w:val="003B216D"/>
    <w:rsid w:val="003B24EC"/>
    <w:rsid w:val="003B26C4"/>
    <w:rsid w:val="003B38D3"/>
    <w:rsid w:val="003B390E"/>
    <w:rsid w:val="003B3A8C"/>
    <w:rsid w:val="003B3D67"/>
    <w:rsid w:val="003B4349"/>
    <w:rsid w:val="003B4D1C"/>
    <w:rsid w:val="003B5BC6"/>
    <w:rsid w:val="003B6028"/>
    <w:rsid w:val="003B60AA"/>
    <w:rsid w:val="003B7A26"/>
    <w:rsid w:val="003B7D90"/>
    <w:rsid w:val="003C08D8"/>
    <w:rsid w:val="003C110D"/>
    <w:rsid w:val="003C2D73"/>
    <w:rsid w:val="003C43D3"/>
    <w:rsid w:val="003C474E"/>
    <w:rsid w:val="003D00D8"/>
    <w:rsid w:val="003D0338"/>
    <w:rsid w:val="003D4309"/>
    <w:rsid w:val="003D483D"/>
    <w:rsid w:val="003D6080"/>
    <w:rsid w:val="003D7B6E"/>
    <w:rsid w:val="003E06ED"/>
    <w:rsid w:val="003E0C84"/>
    <w:rsid w:val="003E1C28"/>
    <w:rsid w:val="003E22F0"/>
    <w:rsid w:val="003E30A0"/>
    <w:rsid w:val="003E3781"/>
    <w:rsid w:val="003E37D9"/>
    <w:rsid w:val="003E4465"/>
    <w:rsid w:val="003E52EB"/>
    <w:rsid w:val="003E5601"/>
    <w:rsid w:val="003E5C4C"/>
    <w:rsid w:val="003E7CE3"/>
    <w:rsid w:val="003F0EA3"/>
    <w:rsid w:val="003F2014"/>
    <w:rsid w:val="003F259E"/>
    <w:rsid w:val="003F383B"/>
    <w:rsid w:val="003F3B5C"/>
    <w:rsid w:val="003F485D"/>
    <w:rsid w:val="003F4F1D"/>
    <w:rsid w:val="003F6331"/>
    <w:rsid w:val="003F66B4"/>
    <w:rsid w:val="003F69B7"/>
    <w:rsid w:val="003F6CA2"/>
    <w:rsid w:val="003F7C92"/>
    <w:rsid w:val="004008E1"/>
    <w:rsid w:val="004022DC"/>
    <w:rsid w:val="00402548"/>
    <w:rsid w:val="0040254A"/>
    <w:rsid w:val="00405469"/>
    <w:rsid w:val="004062F8"/>
    <w:rsid w:val="00406F34"/>
    <w:rsid w:val="00407E86"/>
    <w:rsid w:val="00410134"/>
    <w:rsid w:val="00410EF0"/>
    <w:rsid w:val="0041542B"/>
    <w:rsid w:val="00415F43"/>
    <w:rsid w:val="0042370A"/>
    <w:rsid w:val="0042370B"/>
    <w:rsid w:val="00423F52"/>
    <w:rsid w:val="0042417B"/>
    <w:rsid w:val="004243A1"/>
    <w:rsid w:val="0042596F"/>
    <w:rsid w:val="004260CB"/>
    <w:rsid w:val="00426128"/>
    <w:rsid w:val="004325E7"/>
    <w:rsid w:val="00432622"/>
    <w:rsid w:val="00432E6C"/>
    <w:rsid w:val="00435A4A"/>
    <w:rsid w:val="00435FA0"/>
    <w:rsid w:val="00436080"/>
    <w:rsid w:val="004363FA"/>
    <w:rsid w:val="00443D84"/>
    <w:rsid w:val="004440E3"/>
    <w:rsid w:val="00444DA2"/>
    <w:rsid w:val="00445D5C"/>
    <w:rsid w:val="004465A8"/>
    <w:rsid w:val="00446705"/>
    <w:rsid w:val="00446A17"/>
    <w:rsid w:val="00450405"/>
    <w:rsid w:val="00450C6C"/>
    <w:rsid w:val="00451931"/>
    <w:rsid w:val="00451E30"/>
    <w:rsid w:val="004525BD"/>
    <w:rsid w:val="0045276F"/>
    <w:rsid w:val="004527ED"/>
    <w:rsid w:val="004532BC"/>
    <w:rsid w:val="00454DCC"/>
    <w:rsid w:val="00455276"/>
    <w:rsid w:val="00455BA0"/>
    <w:rsid w:val="0045607C"/>
    <w:rsid w:val="004574DD"/>
    <w:rsid w:val="00457D01"/>
    <w:rsid w:val="00460748"/>
    <w:rsid w:val="00460AE7"/>
    <w:rsid w:val="00462501"/>
    <w:rsid w:val="00462953"/>
    <w:rsid w:val="0046357C"/>
    <w:rsid w:val="00465C28"/>
    <w:rsid w:val="0046644E"/>
    <w:rsid w:val="00470C6B"/>
    <w:rsid w:val="00471C34"/>
    <w:rsid w:val="00474BAE"/>
    <w:rsid w:val="00474F34"/>
    <w:rsid w:val="004754AB"/>
    <w:rsid w:val="004757E8"/>
    <w:rsid w:val="00477004"/>
    <w:rsid w:val="00477032"/>
    <w:rsid w:val="00480233"/>
    <w:rsid w:val="00481143"/>
    <w:rsid w:val="004826EF"/>
    <w:rsid w:val="00483188"/>
    <w:rsid w:val="00483479"/>
    <w:rsid w:val="004854C5"/>
    <w:rsid w:val="00485614"/>
    <w:rsid w:val="00485DCB"/>
    <w:rsid w:val="00486287"/>
    <w:rsid w:val="0048677C"/>
    <w:rsid w:val="00486A42"/>
    <w:rsid w:val="00490FCF"/>
    <w:rsid w:val="0049215E"/>
    <w:rsid w:val="0049268C"/>
    <w:rsid w:val="00493C73"/>
    <w:rsid w:val="004953C0"/>
    <w:rsid w:val="00495F85"/>
    <w:rsid w:val="00496777"/>
    <w:rsid w:val="004970EC"/>
    <w:rsid w:val="004977F6"/>
    <w:rsid w:val="004A1A7B"/>
    <w:rsid w:val="004A306A"/>
    <w:rsid w:val="004A30A0"/>
    <w:rsid w:val="004A3432"/>
    <w:rsid w:val="004A3E1E"/>
    <w:rsid w:val="004A4203"/>
    <w:rsid w:val="004A6116"/>
    <w:rsid w:val="004A67C1"/>
    <w:rsid w:val="004B1614"/>
    <w:rsid w:val="004B4786"/>
    <w:rsid w:val="004B482C"/>
    <w:rsid w:val="004B5568"/>
    <w:rsid w:val="004B5E27"/>
    <w:rsid w:val="004B67E8"/>
    <w:rsid w:val="004B691E"/>
    <w:rsid w:val="004C0723"/>
    <w:rsid w:val="004C0CCD"/>
    <w:rsid w:val="004C0DA8"/>
    <w:rsid w:val="004C310F"/>
    <w:rsid w:val="004C3696"/>
    <w:rsid w:val="004C3E97"/>
    <w:rsid w:val="004C48D3"/>
    <w:rsid w:val="004C5612"/>
    <w:rsid w:val="004C5F42"/>
    <w:rsid w:val="004D09E1"/>
    <w:rsid w:val="004D1BFA"/>
    <w:rsid w:val="004D23E5"/>
    <w:rsid w:val="004D400A"/>
    <w:rsid w:val="004D4913"/>
    <w:rsid w:val="004D495F"/>
    <w:rsid w:val="004D6373"/>
    <w:rsid w:val="004D73F3"/>
    <w:rsid w:val="004D7BC6"/>
    <w:rsid w:val="004D7E63"/>
    <w:rsid w:val="004E1DB3"/>
    <w:rsid w:val="004E3058"/>
    <w:rsid w:val="004E4045"/>
    <w:rsid w:val="004E4540"/>
    <w:rsid w:val="004E57FA"/>
    <w:rsid w:val="004E5AFE"/>
    <w:rsid w:val="004E5FAF"/>
    <w:rsid w:val="004E6948"/>
    <w:rsid w:val="004E6FC7"/>
    <w:rsid w:val="004F051C"/>
    <w:rsid w:val="004F13D1"/>
    <w:rsid w:val="004F334F"/>
    <w:rsid w:val="004F495A"/>
    <w:rsid w:val="004F54F0"/>
    <w:rsid w:val="004F57BD"/>
    <w:rsid w:val="004F7313"/>
    <w:rsid w:val="004F77E7"/>
    <w:rsid w:val="00500FE9"/>
    <w:rsid w:val="00501DA0"/>
    <w:rsid w:val="00503360"/>
    <w:rsid w:val="005038DF"/>
    <w:rsid w:val="0050455E"/>
    <w:rsid w:val="00504DE7"/>
    <w:rsid w:val="00506385"/>
    <w:rsid w:val="00506A2B"/>
    <w:rsid w:val="005070EF"/>
    <w:rsid w:val="005106E2"/>
    <w:rsid w:val="00513212"/>
    <w:rsid w:val="0051340F"/>
    <w:rsid w:val="0051394A"/>
    <w:rsid w:val="00514FD9"/>
    <w:rsid w:val="0051601F"/>
    <w:rsid w:val="005176F1"/>
    <w:rsid w:val="00520DED"/>
    <w:rsid w:val="00522049"/>
    <w:rsid w:val="0052394A"/>
    <w:rsid w:val="00523B14"/>
    <w:rsid w:val="00523B51"/>
    <w:rsid w:val="00523E4E"/>
    <w:rsid w:val="00524EAF"/>
    <w:rsid w:val="00525D78"/>
    <w:rsid w:val="005262E0"/>
    <w:rsid w:val="0052797F"/>
    <w:rsid w:val="00530ED6"/>
    <w:rsid w:val="005318F0"/>
    <w:rsid w:val="0053354E"/>
    <w:rsid w:val="00533DBA"/>
    <w:rsid w:val="00533E55"/>
    <w:rsid w:val="0053481D"/>
    <w:rsid w:val="005352CC"/>
    <w:rsid w:val="00536B49"/>
    <w:rsid w:val="00541351"/>
    <w:rsid w:val="00541A07"/>
    <w:rsid w:val="00541D70"/>
    <w:rsid w:val="00545473"/>
    <w:rsid w:val="00545CBA"/>
    <w:rsid w:val="00545FCD"/>
    <w:rsid w:val="00546274"/>
    <w:rsid w:val="00546597"/>
    <w:rsid w:val="00547C05"/>
    <w:rsid w:val="00547DE8"/>
    <w:rsid w:val="0055087D"/>
    <w:rsid w:val="00550923"/>
    <w:rsid w:val="0055100E"/>
    <w:rsid w:val="005525E9"/>
    <w:rsid w:val="00552AD7"/>
    <w:rsid w:val="00552D42"/>
    <w:rsid w:val="005550EB"/>
    <w:rsid w:val="005572E1"/>
    <w:rsid w:val="00557F1E"/>
    <w:rsid w:val="005616BA"/>
    <w:rsid w:val="00561764"/>
    <w:rsid w:val="005625FF"/>
    <w:rsid w:val="00562B82"/>
    <w:rsid w:val="00564B64"/>
    <w:rsid w:val="0056608C"/>
    <w:rsid w:val="00567DCA"/>
    <w:rsid w:val="00567EBF"/>
    <w:rsid w:val="00571D01"/>
    <w:rsid w:val="0057447C"/>
    <w:rsid w:val="005744B7"/>
    <w:rsid w:val="00575574"/>
    <w:rsid w:val="00575D94"/>
    <w:rsid w:val="005765A3"/>
    <w:rsid w:val="00577511"/>
    <w:rsid w:val="00580656"/>
    <w:rsid w:val="00581F0F"/>
    <w:rsid w:val="00582D14"/>
    <w:rsid w:val="0058404C"/>
    <w:rsid w:val="00585602"/>
    <w:rsid w:val="00585DCD"/>
    <w:rsid w:val="00586F1E"/>
    <w:rsid w:val="00587D40"/>
    <w:rsid w:val="00587FCC"/>
    <w:rsid w:val="00592D1E"/>
    <w:rsid w:val="005939E7"/>
    <w:rsid w:val="00593ABA"/>
    <w:rsid w:val="005944B3"/>
    <w:rsid w:val="005945D1"/>
    <w:rsid w:val="005964BD"/>
    <w:rsid w:val="00596F72"/>
    <w:rsid w:val="005A0280"/>
    <w:rsid w:val="005A2507"/>
    <w:rsid w:val="005A3DEC"/>
    <w:rsid w:val="005A68F4"/>
    <w:rsid w:val="005A6E38"/>
    <w:rsid w:val="005A70DE"/>
    <w:rsid w:val="005B4242"/>
    <w:rsid w:val="005B4262"/>
    <w:rsid w:val="005B4D49"/>
    <w:rsid w:val="005B5F05"/>
    <w:rsid w:val="005B70A2"/>
    <w:rsid w:val="005C0C5C"/>
    <w:rsid w:val="005C41C1"/>
    <w:rsid w:val="005C4352"/>
    <w:rsid w:val="005D00DD"/>
    <w:rsid w:val="005D141B"/>
    <w:rsid w:val="005D3C55"/>
    <w:rsid w:val="005D41D9"/>
    <w:rsid w:val="005D42BD"/>
    <w:rsid w:val="005D5F4F"/>
    <w:rsid w:val="005E07F3"/>
    <w:rsid w:val="005E1232"/>
    <w:rsid w:val="005E2480"/>
    <w:rsid w:val="005E2ED3"/>
    <w:rsid w:val="005E47AE"/>
    <w:rsid w:val="005E4E9A"/>
    <w:rsid w:val="005E611B"/>
    <w:rsid w:val="005E6DC5"/>
    <w:rsid w:val="005F15FF"/>
    <w:rsid w:val="005F19AE"/>
    <w:rsid w:val="005F1B70"/>
    <w:rsid w:val="005F2B2F"/>
    <w:rsid w:val="005F2F8A"/>
    <w:rsid w:val="005F3731"/>
    <w:rsid w:val="005F5928"/>
    <w:rsid w:val="005F5A44"/>
    <w:rsid w:val="005F73AF"/>
    <w:rsid w:val="00600E67"/>
    <w:rsid w:val="006013C3"/>
    <w:rsid w:val="00601615"/>
    <w:rsid w:val="00602476"/>
    <w:rsid w:val="006040BD"/>
    <w:rsid w:val="006043E5"/>
    <w:rsid w:val="00606502"/>
    <w:rsid w:val="0060694C"/>
    <w:rsid w:val="0061007C"/>
    <w:rsid w:val="006102B2"/>
    <w:rsid w:val="006102DD"/>
    <w:rsid w:val="00611CCD"/>
    <w:rsid w:val="006127D6"/>
    <w:rsid w:val="00613513"/>
    <w:rsid w:val="00620910"/>
    <w:rsid w:val="006245E2"/>
    <w:rsid w:val="00624A93"/>
    <w:rsid w:val="00625829"/>
    <w:rsid w:val="00625D00"/>
    <w:rsid w:val="00626E47"/>
    <w:rsid w:val="00627381"/>
    <w:rsid w:val="00630535"/>
    <w:rsid w:val="00630864"/>
    <w:rsid w:val="00630FD0"/>
    <w:rsid w:val="00631FE5"/>
    <w:rsid w:val="00633C81"/>
    <w:rsid w:val="006366A9"/>
    <w:rsid w:val="006377D0"/>
    <w:rsid w:val="006413F0"/>
    <w:rsid w:val="00642691"/>
    <w:rsid w:val="00643B0B"/>
    <w:rsid w:val="006440EF"/>
    <w:rsid w:val="0064427A"/>
    <w:rsid w:val="006517AE"/>
    <w:rsid w:val="0065568F"/>
    <w:rsid w:val="00655F2D"/>
    <w:rsid w:val="00657B58"/>
    <w:rsid w:val="00657FD2"/>
    <w:rsid w:val="006605F2"/>
    <w:rsid w:val="0066165E"/>
    <w:rsid w:val="006617BF"/>
    <w:rsid w:val="00662D0D"/>
    <w:rsid w:val="006630B8"/>
    <w:rsid w:val="00664077"/>
    <w:rsid w:val="00665FEE"/>
    <w:rsid w:val="00667396"/>
    <w:rsid w:val="00667B4B"/>
    <w:rsid w:val="00670525"/>
    <w:rsid w:val="00671443"/>
    <w:rsid w:val="0067357D"/>
    <w:rsid w:val="00676E8E"/>
    <w:rsid w:val="00676FAC"/>
    <w:rsid w:val="00677D95"/>
    <w:rsid w:val="00677FB0"/>
    <w:rsid w:val="006802D2"/>
    <w:rsid w:val="00680A4E"/>
    <w:rsid w:val="00686107"/>
    <w:rsid w:val="0069236B"/>
    <w:rsid w:val="00692799"/>
    <w:rsid w:val="006933B5"/>
    <w:rsid w:val="00693ADD"/>
    <w:rsid w:val="00693B32"/>
    <w:rsid w:val="00697ED4"/>
    <w:rsid w:val="006A1349"/>
    <w:rsid w:val="006A1547"/>
    <w:rsid w:val="006A26A4"/>
    <w:rsid w:val="006A2859"/>
    <w:rsid w:val="006A2E0B"/>
    <w:rsid w:val="006A2F11"/>
    <w:rsid w:val="006A3392"/>
    <w:rsid w:val="006A37C9"/>
    <w:rsid w:val="006A3F86"/>
    <w:rsid w:val="006A6A67"/>
    <w:rsid w:val="006A7490"/>
    <w:rsid w:val="006B04E6"/>
    <w:rsid w:val="006B0866"/>
    <w:rsid w:val="006B0C6B"/>
    <w:rsid w:val="006B245B"/>
    <w:rsid w:val="006B2E8B"/>
    <w:rsid w:val="006B3F01"/>
    <w:rsid w:val="006B5FE6"/>
    <w:rsid w:val="006B6DB8"/>
    <w:rsid w:val="006B7E86"/>
    <w:rsid w:val="006C13FC"/>
    <w:rsid w:val="006C2458"/>
    <w:rsid w:val="006C25C5"/>
    <w:rsid w:val="006C29B2"/>
    <w:rsid w:val="006C39CC"/>
    <w:rsid w:val="006C46D4"/>
    <w:rsid w:val="006C5498"/>
    <w:rsid w:val="006C6C9D"/>
    <w:rsid w:val="006C6DA7"/>
    <w:rsid w:val="006C6DB0"/>
    <w:rsid w:val="006C7268"/>
    <w:rsid w:val="006D0610"/>
    <w:rsid w:val="006D12C4"/>
    <w:rsid w:val="006D13C6"/>
    <w:rsid w:val="006D1835"/>
    <w:rsid w:val="006D25EA"/>
    <w:rsid w:val="006D2981"/>
    <w:rsid w:val="006D3140"/>
    <w:rsid w:val="006D47DE"/>
    <w:rsid w:val="006D4EAA"/>
    <w:rsid w:val="006E3E4C"/>
    <w:rsid w:val="006E44F0"/>
    <w:rsid w:val="006E4AD6"/>
    <w:rsid w:val="006E507A"/>
    <w:rsid w:val="006E56E0"/>
    <w:rsid w:val="006F0465"/>
    <w:rsid w:val="006F0C4D"/>
    <w:rsid w:val="006F1BE4"/>
    <w:rsid w:val="006F3BF8"/>
    <w:rsid w:val="006F44B0"/>
    <w:rsid w:val="006F516F"/>
    <w:rsid w:val="006F5331"/>
    <w:rsid w:val="006F56DE"/>
    <w:rsid w:val="006F5957"/>
    <w:rsid w:val="006F7266"/>
    <w:rsid w:val="007003D7"/>
    <w:rsid w:val="00701D19"/>
    <w:rsid w:val="00701ECD"/>
    <w:rsid w:val="007020F2"/>
    <w:rsid w:val="00704224"/>
    <w:rsid w:val="00704984"/>
    <w:rsid w:val="0070499E"/>
    <w:rsid w:val="00704C52"/>
    <w:rsid w:val="00704C59"/>
    <w:rsid w:val="0070527A"/>
    <w:rsid w:val="00706129"/>
    <w:rsid w:val="007061DC"/>
    <w:rsid w:val="007109E4"/>
    <w:rsid w:val="007116D1"/>
    <w:rsid w:val="007117CF"/>
    <w:rsid w:val="00711970"/>
    <w:rsid w:val="00711B91"/>
    <w:rsid w:val="00714453"/>
    <w:rsid w:val="00715796"/>
    <w:rsid w:val="00715BC0"/>
    <w:rsid w:val="007167ED"/>
    <w:rsid w:val="00717891"/>
    <w:rsid w:val="00722745"/>
    <w:rsid w:val="007234AE"/>
    <w:rsid w:val="00723E12"/>
    <w:rsid w:val="007250F8"/>
    <w:rsid w:val="00730D9F"/>
    <w:rsid w:val="00733127"/>
    <w:rsid w:val="00733D25"/>
    <w:rsid w:val="00735C99"/>
    <w:rsid w:val="00735D47"/>
    <w:rsid w:val="007360F6"/>
    <w:rsid w:val="00736ACA"/>
    <w:rsid w:val="007373F5"/>
    <w:rsid w:val="00740640"/>
    <w:rsid w:val="00740759"/>
    <w:rsid w:val="00740EE6"/>
    <w:rsid w:val="007412D8"/>
    <w:rsid w:val="00741F8C"/>
    <w:rsid w:val="00742AFF"/>
    <w:rsid w:val="00742CB0"/>
    <w:rsid w:val="00744C16"/>
    <w:rsid w:val="00745BA1"/>
    <w:rsid w:val="007479E6"/>
    <w:rsid w:val="0075019D"/>
    <w:rsid w:val="00752F9B"/>
    <w:rsid w:val="00753476"/>
    <w:rsid w:val="00753F0A"/>
    <w:rsid w:val="00755548"/>
    <w:rsid w:val="00755F62"/>
    <w:rsid w:val="00755FC3"/>
    <w:rsid w:val="00756A67"/>
    <w:rsid w:val="007571C4"/>
    <w:rsid w:val="0075779F"/>
    <w:rsid w:val="007613A7"/>
    <w:rsid w:val="007619BB"/>
    <w:rsid w:val="00762980"/>
    <w:rsid w:val="007642C7"/>
    <w:rsid w:val="0077026A"/>
    <w:rsid w:val="007727E0"/>
    <w:rsid w:val="0077309D"/>
    <w:rsid w:val="00773386"/>
    <w:rsid w:val="00774785"/>
    <w:rsid w:val="007766BC"/>
    <w:rsid w:val="00776A8E"/>
    <w:rsid w:val="00777A64"/>
    <w:rsid w:val="00777E74"/>
    <w:rsid w:val="00781572"/>
    <w:rsid w:val="007817B0"/>
    <w:rsid w:val="00782F71"/>
    <w:rsid w:val="007835FA"/>
    <w:rsid w:val="00784D00"/>
    <w:rsid w:val="00785AEF"/>
    <w:rsid w:val="0078793C"/>
    <w:rsid w:val="007901C6"/>
    <w:rsid w:val="00791A7F"/>
    <w:rsid w:val="00791C40"/>
    <w:rsid w:val="00791FE3"/>
    <w:rsid w:val="00795CF2"/>
    <w:rsid w:val="00795E8F"/>
    <w:rsid w:val="007961FB"/>
    <w:rsid w:val="0079626F"/>
    <w:rsid w:val="007963AD"/>
    <w:rsid w:val="007964BC"/>
    <w:rsid w:val="007965B4"/>
    <w:rsid w:val="007967AF"/>
    <w:rsid w:val="007970B6"/>
    <w:rsid w:val="0079773E"/>
    <w:rsid w:val="0079778F"/>
    <w:rsid w:val="00797901"/>
    <w:rsid w:val="007A0F4D"/>
    <w:rsid w:val="007A183E"/>
    <w:rsid w:val="007A2691"/>
    <w:rsid w:val="007A3298"/>
    <w:rsid w:val="007A3918"/>
    <w:rsid w:val="007A3C2D"/>
    <w:rsid w:val="007A49B2"/>
    <w:rsid w:val="007A51EA"/>
    <w:rsid w:val="007A5B6F"/>
    <w:rsid w:val="007A679F"/>
    <w:rsid w:val="007A67E7"/>
    <w:rsid w:val="007B14DC"/>
    <w:rsid w:val="007B1830"/>
    <w:rsid w:val="007B1F0E"/>
    <w:rsid w:val="007B3620"/>
    <w:rsid w:val="007B3F93"/>
    <w:rsid w:val="007B67D7"/>
    <w:rsid w:val="007B67E1"/>
    <w:rsid w:val="007B718D"/>
    <w:rsid w:val="007C0832"/>
    <w:rsid w:val="007C08C5"/>
    <w:rsid w:val="007C1A83"/>
    <w:rsid w:val="007C4ABE"/>
    <w:rsid w:val="007C6E16"/>
    <w:rsid w:val="007C7274"/>
    <w:rsid w:val="007D26D9"/>
    <w:rsid w:val="007D57D5"/>
    <w:rsid w:val="007D5AA2"/>
    <w:rsid w:val="007D6272"/>
    <w:rsid w:val="007D66E1"/>
    <w:rsid w:val="007E00A8"/>
    <w:rsid w:val="007E0E11"/>
    <w:rsid w:val="007E13CF"/>
    <w:rsid w:val="007E1938"/>
    <w:rsid w:val="007E2539"/>
    <w:rsid w:val="007E279D"/>
    <w:rsid w:val="007E281B"/>
    <w:rsid w:val="007E33C3"/>
    <w:rsid w:val="007E3A01"/>
    <w:rsid w:val="007E3DE5"/>
    <w:rsid w:val="007E43D8"/>
    <w:rsid w:val="007E473F"/>
    <w:rsid w:val="007E50F7"/>
    <w:rsid w:val="007E56D8"/>
    <w:rsid w:val="007E647B"/>
    <w:rsid w:val="007E69FE"/>
    <w:rsid w:val="007E6FB8"/>
    <w:rsid w:val="007F07FA"/>
    <w:rsid w:val="007F10FD"/>
    <w:rsid w:val="007F3EA4"/>
    <w:rsid w:val="007F4101"/>
    <w:rsid w:val="007F5FE1"/>
    <w:rsid w:val="007F62E6"/>
    <w:rsid w:val="007F6BD2"/>
    <w:rsid w:val="007F7CD0"/>
    <w:rsid w:val="0080115A"/>
    <w:rsid w:val="008014AC"/>
    <w:rsid w:val="00801D28"/>
    <w:rsid w:val="00801D76"/>
    <w:rsid w:val="00801F43"/>
    <w:rsid w:val="00802811"/>
    <w:rsid w:val="0080492E"/>
    <w:rsid w:val="00805893"/>
    <w:rsid w:val="008069B2"/>
    <w:rsid w:val="00807C80"/>
    <w:rsid w:val="00810477"/>
    <w:rsid w:val="00810EE9"/>
    <w:rsid w:val="0081138C"/>
    <w:rsid w:val="00812A15"/>
    <w:rsid w:val="00812A36"/>
    <w:rsid w:val="00813542"/>
    <w:rsid w:val="008138BE"/>
    <w:rsid w:val="008149F2"/>
    <w:rsid w:val="00816346"/>
    <w:rsid w:val="00816A06"/>
    <w:rsid w:val="00816A84"/>
    <w:rsid w:val="00817771"/>
    <w:rsid w:val="00821782"/>
    <w:rsid w:val="00822468"/>
    <w:rsid w:val="00822740"/>
    <w:rsid w:val="00822A8D"/>
    <w:rsid w:val="00825559"/>
    <w:rsid w:val="008315DC"/>
    <w:rsid w:val="0083195C"/>
    <w:rsid w:val="00831B67"/>
    <w:rsid w:val="00834606"/>
    <w:rsid w:val="00834D7B"/>
    <w:rsid w:val="00834E1D"/>
    <w:rsid w:val="00835744"/>
    <w:rsid w:val="0083588E"/>
    <w:rsid w:val="00837DE8"/>
    <w:rsid w:val="0084045D"/>
    <w:rsid w:val="008405B2"/>
    <w:rsid w:val="008406D1"/>
    <w:rsid w:val="0084177F"/>
    <w:rsid w:val="00842492"/>
    <w:rsid w:val="00846401"/>
    <w:rsid w:val="0085037B"/>
    <w:rsid w:val="00851FE8"/>
    <w:rsid w:val="00852353"/>
    <w:rsid w:val="00852E44"/>
    <w:rsid w:val="008532EC"/>
    <w:rsid w:val="00853880"/>
    <w:rsid w:val="008553CF"/>
    <w:rsid w:val="008555EE"/>
    <w:rsid w:val="00860708"/>
    <w:rsid w:val="00860E2B"/>
    <w:rsid w:val="00860EBD"/>
    <w:rsid w:val="00861852"/>
    <w:rsid w:val="0086257E"/>
    <w:rsid w:val="00862CE6"/>
    <w:rsid w:val="008631D4"/>
    <w:rsid w:val="008634F8"/>
    <w:rsid w:val="008640E1"/>
    <w:rsid w:val="00866520"/>
    <w:rsid w:val="00866DB7"/>
    <w:rsid w:val="00867AD0"/>
    <w:rsid w:val="008707C5"/>
    <w:rsid w:val="008710CC"/>
    <w:rsid w:val="00871683"/>
    <w:rsid w:val="00872416"/>
    <w:rsid w:val="00872896"/>
    <w:rsid w:val="0087415C"/>
    <w:rsid w:val="008742FC"/>
    <w:rsid w:val="00876B0C"/>
    <w:rsid w:val="00876FD8"/>
    <w:rsid w:val="00877134"/>
    <w:rsid w:val="008771CE"/>
    <w:rsid w:val="00880871"/>
    <w:rsid w:val="00880B8B"/>
    <w:rsid w:val="00881039"/>
    <w:rsid w:val="0088290C"/>
    <w:rsid w:val="0088483F"/>
    <w:rsid w:val="00884A91"/>
    <w:rsid w:val="00884B48"/>
    <w:rsid w:val="00885023"/>
    <w:rsid w:val="00885D05"/>
    <w:rsid w:val="00885F06"/>
    <w:rsid w:val="0088641B"/>
    <w:rsid w:val="0088734F"/>
    <w:rsid w:val="00891AC9"/>
    <w:rsid w:val="00892B8D"/>
    <w:rsid w:val="00892D8B"/>
    <w:rsid w:val="00893ABD"/>
    <w:rsid w:val="00893C8A"/>
    <w:rsid w:val="00893D7C"/>
    <w:rsid w:val="0089638D"/>
    <w:rsid w:val="00896FF6"/>
    <w:rsid w:val="008977EC"/>
    <w:rsid w:val="008A0A86"/>
    <w:rsid w:val="008A1921"/>
    <w:rsid w:val="008A1B91"/>
    <w:rsid w:val="008A2450"/>
    <w:rsid w:val="008A3EA9"/>
    <w:rsid w:val="008A4FDC"/>
    <w:rsid w:val="008A55C2"/>
    <w:rsid w:val="008A6F33"/>
    <w:rsid w:val="008B1D5A"/>
    <w:rsid w:val="008B260D"/>
    <w:rsid w:val="008B2899"/>
    <w:rsid w:val="008B47EE"/>
    <w:rsid w:val="008B48FF"/>
    <w:rsid w:val="008B5A6F"/>
    <w:rsid w:val="008B626B"/>
    <w:rsid w:val="008B6664"/>
    <w:rsid w:val="008B7C43"/>
    <w:rsid w:val="008C01CE"/>
    <w:rsid w:val="008C0D92"/>
    <w:rsid w:val="008C1204"/>
    <w:rsid w:val="008C17A8"/>
    <w:rsid w:val="008C1ABC"/>
    <w:rsid w:val="008C239C"/>
    <w:rsid w:val="008C3943"/>
    <w:rsid w:val="008C39EB"/>
    <w:rsid w:val="008C41A9"/>
    <w:rsid w:val="008C474F"/>
    <w:rsid w:val="008C489A"/>
    <w:rsid w:val="008C58B0"/>
    <w:rsid w:val="008C76D0"/>
    <w:rsid w:val="008D1B82"/>
    <w:rsid w:val="008D2D22"/>
    <w:rsid w:val="008D32A6"/>
    <w:rsid w:val="008D3861"/>
    <w:rsid w:val="008D4988"/>
    <w:rsid w:val="008D514F"/>
    <w:rsid w:val="008D5B01"/>
    <w:rsid w:val="008D6102"/>
    <w:rsid w:val="008E0279"/>
    <w:rsid w:val="008E4F3D"/>
    <w:rsid w:val="008E6BC6"/>
    <w:rsid w:val="008F1645"/>
    <w:rsid w:val="008F1DDC"/>
    <w:rsid w:val="008F2106"/>
    <w:rsid w:val="008F229A"/>
    <w:rsid w:val="008F3D51"/>
    <w:rsid w:val="008F4CAA"/>
    <w:rsid w:val="008F4E7F"/>
    <w:rsid w:val="008F524D"/>
    <w:rsid w:val="008F6C1B"/>
    <w:rsid w:val="009009A1"/>
    <w:rsid w:val="00901A08"/>
    <w:rsid w:val="009040B7"/>
    <w:rsid w:val="0090652E"/>
    <w:rsid w:val="009067F3"/>
    <w:rsid w:val="0090686E"/>
    <w:rsid w:val="00907AB4"/>
    <w:rsid w:val="00907B15"/>
    <w:rsid w:val="00907C5B"/>
    <w:rsid w:val="00910336"/>
    <w:rsid w:val="00910891"/>
    <w:rsid w:val="0091213C"/>
    <w:rsid w:val="00913ECF"/>
    <w:rsid w:val="009143B5"/>
    <w:rsid w:val="009157B0"/>
    <w:rsid w:val="00915B4A"/>
    <w:rsid w:val="00915D65"/>
    <w:rsid w:val="00916058"/>
    <w:rsid w:val="00917228"/>
    <w:rsid w:val="0091787B"/>
    <w:rsid w:val="00920B0B"/>
    <w:rsid w:val="009210EA"/>
    <w:rsid w:val="00923651"/>
    <w:rsid w:val="0092366A"/>
    <w:rsid w:val="00924FC6"/>
    <w:rsid w:val="0093057E"/>
    <w:rsid w:val="00930F26"/>
    <w:rsid w:val="00931AEA"/>
    <w:rsid w:val="00931CAE"/>
    <w:rsid w:val="009322C0"/>
    <w:rsid w:val="0093233B"/>
    <w:rsid w:val="00932EFF"/>
    <w:rsid w:val="00933BE6"/>
    <w:rsid w:val="00933F15"/>
    <w:rsid w:val="00933FFA"/>
    <w:rsid w:val="00934BE5"/>
    <w:rsid w:val="009373E9"/>
    <w:rsid w:val="0093776E"/>
    <w:rsid w:val="00937785"/>
    <w:rsid w:val="00937A4D"/>
    <w:rsid w:val="009409B9"/>
    <w:rsid w:val="00940BA2"/>
    <w:rsid w:val="00940D52"/>
    <w:rsid w:val="00940FB5"/>
    <w:rsid w:val="009425D3"/>
    <w:rsid w:val="00942906"/>
    <w:rsid w:val="00942BA1"/>
    <w:rsid w:val="00943AF8"/>
    <w:rsid w:val="00946AD0"/>
    <w:rsid w:val="00947017"/>
    <w:rsid w:val="00947163"/>
    <w:rsid w:val="00950CFB"/>
    <w:rsid w:val="009534FB"/>
    <w:rsid w:val="00956C65"/>
    <w:rsid w:val="009578D8"/>
    <w:rsid w:val="009602B6"/>
    <w:rsid w:val="00960840"/>
    <w:rsid w:val="00961E25"/>
    <w:rsid w:val="00961EF1"/>
    <w:rsid w:val="00962593"/>
    <w:rsid w:val="0096291A"/>
    <w:rsid w:val="00963553"/>
    <w:rsid w:val="009646FE"/>
    <w:rsid w:val="00966251"/>
    <w:rsid w:val="00966CD3"/>
    <w:rsid w:val="00967654"/>
    <w:rsid w:val="0097544C"/>
    <w:rsid w:val="00975E1F"/>
    <w:rsid w:val="00976277"/>
    <w:rsid w:val="0097689A"/>
    <w:rsid w:val="00977930"/>
    <w:rsid w:val="009779C2"/>
    <w:rsid w:val="00980C5F"/>
    <w:rsid w:val="0098285B"/>
    <w:rsid w:val="00983199"/>
    <w:rsid w:val="00985710"/>
    <w:rsid w:val="00992E34"/>
    <w:rsid w:val="00993096"/>
    <w:rsid w:val="00993567"/>
    <w:rsid w:val="009935A6"/>
    <w:rsid w:val="00994D30"/>
    <w:rsid w:val="00995E15"/>
    <w:rsid w:val="009962ED"/>
    <w:rsid w:val="009A0C31"/>
    <w:rsid w:val="009A0EC0"/>
    <w:rsid w:val="009A137B"/>
    <w:rsid w:val="009A2136"/>
    <w:rsid w:val="009A2188"/>
    <w:rsid w:val="009A379D"/>
    <w:rsid w:val="009A3F42"/>
    <w:rsid w:val="009A4893"/>
    <w:rsid w:val="009A7149"/>
    <w:rsid w:val="009A7AFD"/>
    <w:rsid w:val="009B0195"/>
    <w:rsid w:val="009B01FE"/>
    <w:rsid w:val="009B1655"/>
    <w:rsid w:val="009B240F"/>
    <w:rsid w:val="009B289B"/>
    <w:rsid w:val="009B3D78"/>
    <w:rsid w:val="009B411A"/>
    <w:rsid w:val="009B4DBD"/>
    <w:rsid w:val="009B4E10"/>
    <w:rsid w:val="009B673E"/>
    <w:rsid w:val="009B709C"/>
    <w:rsid w:val="009C16E7"/>
    <w:rsid w:val="009C3D52"/>
    <w:rsid w:val="009C4404"/>
    <w:rsid w:val="009C5207"/>
    <w:rsid w:val="009C58B8"/>
    <w:rsid w:val="009C5BAC"/>
    <w:rsid w:val="009C67B6"/>
    <w:rsid w:val="009D2CA1"/>
    <w:rsid w:val="009D40D4"/>
    <w:rsid w:val="009D7B64"/>
    <w:rsid w:val="009D7D9E"/>
    <w:rsid w:val="009E1409"/>
    <w:rsid w:val="009E1623"/>
    <w:rsid w:val="009E5063"/>
    <w:rsid w:val="009E57A8"/>
    <w:rsid w:val="009E5BF1"/>
    <w:rsid w:val="009E7C3E"/>
    <w:rsid w:val="009F1B08"/>
    <w:rsid w:val="009F1CC9"/>
    <w:rsid w:val="009F424A"/>
    <w:rsid w:val="009F54EB"/>
    <w:rsid w:val="009F5A67"/>
    <w:rsid w:val="009F674F"/>
    <w:rsid w:val="009F717E"/>
    <w:rsid w:val="009F73EC"/>
    <w:rsid w:val="009F7638"/>
    <w:rsid w:val="00A020AF"/>
    <w:rsid w:val="00A03696"/>
    <w:rsid w:val="00A057D9"/>
    <w:rsid w:val="00A05A91"/>
    <w:rsid w:val="00A0741A"/>
    <w:rsid w:val="00A07AB1"/>
    <w:rsid w:val="00A07B63"/>
    <w:rsid w:val="00A10719"/>
    <w:rsid w:val="00A12534"/>
    <w:rsid w:val="00A12849"/>
    <w:rsid w:val="00A12A0F"/>
    <w:rsid w:val="00A13D10"/>
    <w:rsid w:val="00A1440B"/>
    <w:rsid w:val="00A146B0"/>
    <w:rsid w:val="00A14AEB"/>
    <w:rsid w:val="00A16F65"/>
    <w:rsid w:val="00A17515"/>
    <w:rsid w:val="00A203ED"/>
    <w:rsid w:val="00A20626"/>
    <w:rsid w:val="00A214B7"/>
    <w:rsid w:val="00A21994"/>
    <w:rsid w:val="00A21EE5"/>
    <w:rsid w:val="00A222E0"/>
    <w:rsid w:val="00A224AB"/>
    <w:rsid w:val="00A22768"/>
    <w:rsid w:val="00A233F2"/>
    <w:rsid w:val="00A23550"/>
    <w:rsid w:val="00A24AEA"/>
    <w:rsid w:val="00A26B41"/>
    <w:rsid w:val="00A26FF3"/>
    <w:rsid w:val="00A27429"/>
    <w:rsid w:val="00A314BD"/>
    <w:rsid w:val="00A31AC6"/>
    <w:rsid w:val="00A31F4E"/>
    <w:rsid w:val="00A323B8"/>
    <w:rsid w:val="00A330E7"/>
    <w:rsid w:val="00A37962"/>
    <w:rsid w:val="00A40661"/>
    <w:rsid w:val="00A40BCA"/>
    <w:rsid w:val="00A40E96"/>
    <w:rsid w:val="00A41067"/>
    <w:rsid w:val="00A41436"/>
    <w:rsid w:val="00A414A7"/>
    <w:rsid w:val="00A4162D"/>
    <w:rsid w:val="00A42BAF"/>
    <w:rsid w:val="00A431EC"/>
    <w:rsid w:val="00A4348F"/>
    <w:rsid w:val="00A44CEA"/>
    <w:rsid w:val="00A454B7"/>
    <w:rsid w:val="00A46830"/>
    <w:rsid w:val="00A46F90"/>
    <w:rsid w:val="00A47FB6"/>
    <w:rsid w:val="00A511D3"/>
    <w:rsid w:val="00A5206D"/>
    <w:rsid w:val="00A52C72"/>
    <w:rsid w:val="00A53007"/>
    <w:rsid w:val="00A53DBE"/>
    <w:rsid w:val="00A55145"/>
    <w:rsid w:val="00A565B2"/>
    <w:rsid w:val="00A61D98"/>
    <w:rsid w:val="00A6451D"/>
    <w:rsid w:val="00A64668"/>
    <w:rsid w:val="00A655E0"/>
    <w:rsid w:val="00A66F23"/>
    <w:rsid w:val="00A7107D"/>
    <w:rsid w:val="00A7153B"/>
    <w:rsid w:val="00A724CB"/>
    <w:rsid w:val="00A734C1"/>
    <w:rsid w:val="00A739A2"/>
    <w:rsid w:val="00A73A0A"/>
    <w:rsid w:val="00A7574E"/>
    <w:rsid w:val="00A76BC4"/>
    <w:rsid w:val="00A77F94"/>
    <w:rsid w:val="00A77FA1"/>
    <w:rsid w:val="00A80CF8"/>
    <w:rsid w:val="00A8237A"/>
    <w:rsid w:val="00A85976"/>
    <w:rsid w:val="00A85BD5"/>
    <w:rsid w:val="00A86A97"/>
    <w:rsid w:val="00A86B20"/>
    <w:rsid w:val="00A9161F"/>
    <w:rsid w:val="00A920A5"/>
    <w:rsid w:val="00A92A73"/>
    <w:rsid w:val="00A934CB"/>
    <w:rsid w:val="00A9443F"/>
    <w:rsid w:val="00AA10D6"/>
    <w:rsid w:val="00AA19E3"/>
    <w:rsid w:val="00AA21F4"/>
    <w:rsid w:val="00AA22E8"/>
    <w:rsid w:val="00AA3065"/>
    <w:rsid w:val="00AA355F"/>
    <w:rsid w:val="00AA3F22"/>
    <w:rsid w:val="00AA477D"/>
    <w:rsid w:val="00AA4950"/>
    <w:rsid w:val="00AA5B9F"/>
    <w:rsid w:val="00AB0FDA"/>
    <w:rsid w:val="00AB157A"/>
    <w:rsid w:val="00AB285D"/>
    <w:rsid w:val="00AB2875"/>
    <w:rsid w:val="00AB760C"/>
    <w:rsid w:val="00AC1272"/>
    <w:rsid w:val="00AC2643"/>
    <w:rsid w:val="00AC27F2"/>
    <w:rsid w:val="00AC43F5"/>
    <w:rsid w:val="00AC4E3C"/>
    <w:rsid w:val="00AC5128"/>
    <w:rsid w:val="00AC660B"/>
    <w:rsid w:val="00AC7D00"/>
    <w:rsid w:val="00AD3CD4"/>
    <w:rsid w:val="00AD4775"/>
    <w:rsid w:val="00AD4CE2"/>
    <w:rsid w:val="00AD5CE7"/>
    <w:rsid w:val="00AD65E7"/>
    <w:rsid w:val="00AD689D"/>
    <w:rsid w:val="00AD773A"/>
    <w:rsid w:val="00AE0678"/>
    <w:rsid w:val="00AE0CE7"/>
    <w:rsid w:val="00AE137A"/>
    <w:rsid w:val="00AE165B"/>
    <w:rsid w:val="00AE3975"/>
    <w:rsid w:val="00AE46F8"/>
    <w:rsid w:val="00AE4E5B"/>
    <w:rsid w:val="00AE50FF"/>
    <w:rsid w:val="00AE53EC"/>
    <w:rsid w:val="00AE578C"/>
    <w:rsid w:val="00AE5F05"/>
    <w:rsid w:val="00AE6398"/>
    <w:rsid w:val="00AE65B3"/>
    <w:rsid w:val="00AF112F"/>
    <w:rsid w:val="00AF175E"/>
    <w:rsid w:val="00AF2818"/>
    <w:rsid w:val="00AF2CF8"/>
    <w:rsid w:val="00AF4188"/>
    <w:rsid w:val="00AF41D8"/>
    <w:rsid w:val="00AF44DA"/>
    <w:rsid w:val="00AF4BB7"/>
    <w:rsid w:val="00AF548F"/>
    <w:rsid w:val="00AF5690"/>
    <w:rsid w:val="00AF667D"/>
    <w:rsid w:val="00AF6775"/>
    <w:rsid w:val="00B03AF6"/>
    <w:rsid w:val="00B05D3C"/>
    <w:rsid w:val="00B07608"/>
    <w:rsid w:val="00B111C0"/>
    <w:rsid w:val="00B11612"/>
    <w:rsid w:val="00B11E9E"/>
    <w:rsid w:val="00B1226B"/>
    <w:rsid w:val="00B1344C"/>
    <w:rsid w:val="00B1583F"/>
    <w:rsid w:val="00B15A9D"/>
    <w:rsid w:val="00B1601F"/>
    <w:rsid w:val="00B17066"/>
    <w:rsid w:val="00B1717A"/>
    <w:rsid w:val="00B17962"/>
    <w:rsid w:val="00B22A67"/>
    <w:rsid w:val="00B22F00"/>
    <w:rsid w:val="00B234FD"/>
    <w:rsid w:val="00B24E39"/>
    <w:rsid w:val="00B25185"/>
    <w:rsid w:val="00B25820"/>
    <w:rsid w:val="00B25CF8"/>
    <w:rsid w:val="00B26591"/>
    <w:rsid w:val="00B278B1"/>
    <w:rsid w:val="00B30E55"/>
    <w:rsid w:val="00B33008"/>
    <w:rsid w:val="00B33B0C"/>
    <w:rsid w:val="00B33E3D"/>
    <w:rsid w:val="00B34F7E"/>
    <w:rsid w:val="00B35DAA"/>
    <w:rsid w:val="00B36444"/>
    <w:rsid w:val="00B37B49"/>
    <w:rsid w:val="00B40173"/>
    <w:rsid w:val="00B40278"/>
    <w:rsid w:val="00B40493"/>
    <w:rsid w:val="00B44A23"/>
    <w:rsid w:val="00B44DBA"/>
    <w:rsid w:val="00B45D5C"/>
    <w:rsid w:val="00B46A84"/>
    <w:rsid w:val="00B46F41"/>
    <w:rsid w:val="00B47549"/>
    <w:rsid w:val="00B51456"/>
    <w:rsid w:val="00B5201F"/>
    <w:rsid w:val="00B543BA"/>
    <w:rsid w:val="00B557A6"/>
    <w:rsid w:val="00B55815"/>
    <w:rsid w:val="00B571B6"/>
    <w:rsid w:val="00B57B74"/>
    <w:rsid w:val="00B61416"/>
    <w:rsid w:val="00B63A06"/>
    <w:rsid w:val="00B644E5"/>
    <w:rsid w:val="00B65BA6"/>
    <w:rsid w:val="00B703D5"/>
    <w:rsid w:val="00B70A51"/>
    <w:rsid w:val="00B71B02"/>
    <w:rsid w:val="00B7289E"/>
    <w:rsid w:val="00B72B63"/>
    <w:rsid w:val="00B74672"/>
    <w:rsid w:val="00B75D95"/>
    <w:rsid w:val="00B77938"/>
    <w:rsid w:val="00B77C81"/>
    <w:rsid w:val="00B80836"/>
    <w:rsid w:val="00B8095D"/>
    <w:rsid w:val="00B80F5F"/>
    <w:rsid w:val="00B81D0A"/>
    <w:rsid w:val="00B831ED"/>
    <w:rsid w:val="00B83369"/>
    <w:rsid w:val="00B84DFB"/>
    <w:rsid w:val="00B851D5"/>
    <w:rsid w:val="00B85626"/>
    <w:rsid w:val="00B858F1"/>
    <w:rsid w:val="00B86D12"/>
    <w:rsid w:val="00B904C0"/>
    <w:rsid w:val="00B909F0"/>
    <w:rsid w:val="00B94B51"/>
    <w:rsid w:val="00B95E44"/>
    <w:rsid w:val="00B96516"/>
    <w:rsid w:val="00B9678B"/>
    <w:rsid w:val="00B9772E"/>
    <w:rsid w:val="00BA0A2D"/>
    <w:rsid w:val="00BA27EE"/>
    <w:rsid w:val="00BA347A"/>
    <w:rsid w:val="00BA565D"/>
    <w:rsid w:val="00BA6B80"/>
    <w:rsid w:val="00BB0128"/>
    <w:rsid w:val="00BB0D83"/>
    <w:rsid w:val="00BB365E"/>
    <w:rsid w:val="00BB4890"/>
    <w:rsid w:val="00BB5152"/>
    <w:rsid w:val="00BB5A8D"/>
    <w:rsid w:val="00BB6FE1"/>
    <w:rsid w:val="00BC08FB"/>
    <w:rsid w:val="00BC0AC7"/>
    <w:rsid w:val="00BC1C61"/>
    <w:rsid w:val="00BC69A6"/>
    <w:rsid w:val="00BC7CF4"/>
    <w:rsid w:val="00BD1C7A"/>
    <w:rsid w:val="00BD2652"/>
    <w:rsid w:val="00BD29A1"/>
    <w:rsid w:val="00BD4377"/>
    <w:rsid w:val="00BD4ECE"/>
    <w:rsid w:val="00BD6482"/>
    <w:rsid w:val="00BD780D"/>
    <w:rsid w:val="00BD7D2B"/>
    <w:rsid w:val="00BE06B4"/>
    <w:rsid w:val="00BE0732"/>
    <w:rsid w:val="00BE0C5D"/>
    <w:rsid w:val="00BE355E"/>
    <w:rsid w:val="00BE4626"/>
    <w:rsid w:val="00BE48B6"/>
    <w:rsid w:val="00BE4A9E"/>
    <w:rsid w:val="00BE5042"/>
    <w:rsid w:val="00BE6587"/>
    <w:rsid w:val="00BE68AD"/>
    <w:rsid w:val="00BE6C7D"/>
    <w:rsid w:val="00BE72BE"/>
    <w:rsid w:val="00BE7B6B"/>
    <w:rsid w:val="00BE7E10"/>
    <w:rsid w:val="00BF1228"/>
    <w:rsid w:val="00BF19A4"/>
    <w:rsid w:val="00BF1E86"/>
    <w:rsid w:val="00BF215C"/>
    <w:rsid w:val="00BF269A"/>
    <w:rsid w:val="00BF2741"/>
    <w:rsid w:val="00BF528A"/>
    <w:rsid w:val="00BF593D"/>
    <w:rsid w:val="00BF5F61"/>
    <w:rsid w:val="00BF61C0"/>
    <w:rsid w:val="00BF64E5"/>
    <w:rsid w:val="00BF6E58"/>
    <w:rsid w:val="00BF7738"/>
    <w:rsid w:val="00C019B4"/>
    <w:rsid w:val="00C03743"/>
    <w:rsid w:val="00C0442F"/>
    <w:rsid w:val="00C061C3"/>
    <w:rsid w:val="00C07E30"/>
    <w:rsid w:val="00C10E22"/>
    <w:rsid w:val="00C11847"/>
    <w:rsid w:val="00C12C79"/>
    <w:rsid w:val="00C135ED"/>
    <w:rsid w:val="00C13D31"/>
    <w:rsid w:val="00C14D47"/>
    <w:rsid w:val="00C1559B"/>
    <w:rsid w:val="00C1667B"/>
    <w:rsid w:val="00C17E50"/>
    <w:rsid w:val="00C2039F"/>
    <w:rsid w:val="00C21D9A"/>
    <w:rsid w:val="00C23EAE"/>
    <w:rsid w:val="00C2536F"/>
    <w:rsid w:val="00C25857"/>
    <w:rsid w:val="00C2781A"/>
    <w:rsid w:val="00C30371"/>
    <w:rsid w:val="00C32896"/>
    <w:rsid w:val="00C329CB"/>
    <w:rsid w:val="00C3581E"/>
    <w:rsid w:val="00C37203"/>
    <w:rsid w:val="00C443ED"/>
    <w:rsid w:val="00C44FB5"/>
    <w:rsid w:val="00C4532C"/>
    <w:rsid w:val="00C45E14"/>
    <w:rsid w:val="00C45FE0"/>
    <w:rsid w:val="00C46DB2"/>
    <w:rsid w:val="00C50FD5"/>
    <w:rsid w:val="00C5359F"/>
    <w:rsid w:val="00C54047"/>
    <w:rsid w:val="00C5537C"/>
    <w:rsid w:val="00C5570F"/>
    <w:rsid w:val="00C559EE"/>
    <w:rsid w:val="00C5656A"/>
    <w:rsid w:val="00C56F3F"/>
    <w:rsid w:val="00C577DB"/>
    <w:rsid w:val="00C6078D"/>
    <w:rsid w:val="00C61344"/>
    <w:rsid w:val="00C61D5C"/>
    <w:rsid w:val="00C64AE3"/>
    <w:rsid w:val="00C64E92"/>
    <w:rsid w:val="00C65068"/>
    <w:rsid w:val="00C67C8F"/>
    <w:rsid w:val="00C70614"/>
    <w:rsid w:val="00C70DBD"/>
    <w:rsid w:val="00C724E5"/>
    <w:rsid w:val="00C73DC0"/>
    <w:rsid w:val="00C74E6F"/>
    <w:rsid w:val="00C7636D"/>
    <w:rsid w:val="00C77D5D"/>
    <w:rsid w:val="00C813A2"/>
    <w:rsid w:val="00C81D06"/>
    <w:rsid w:val="00C8309C"/>
    <w:rsid w:val="00C84BF1"/>
    <w:rsid w:val="00C908A8"/>
    <w:rsid w:val="00C90E9C"/>
    <w:rsid w:val="00C91525"/>
    <w:rsid w:val="00C93036"/>
    <w:rsid w:val="00C9310A"/>
    <w:rsid w:val="00C95DAA"/>
    <w:rsid w:val="00C95EA4"/>
    <w:rsid w:val="00C96919"/>
    <w:rsid w:val="00C97AA0"/>
    <w:rsid w:val="00C97FFC"/>
    <w:rsid w:val="00CA0087"/>
    <w:rsid w:val="00CA0D60"/>
    <w:rsid w:val="00CA126E"/>
    <w:rsid w:val="00CA47A9"/>
    <w:rsid w:val="00CA5730"/>
    <w:rsid w:val="00CA66C1"/>
    <w:rsid w:val="00CA67B4"/>
    <w:rsid w:val="00CA69A4"/>
    <w:rsid w:val="00CA6C6C"/>
    <w:rsid w:val="00CA6E4D"/>
    <w:rsid w:val="00CA715C"/>
    <w:rsid w:val="00CA75F0"/>
    <w:rsid w:val="00CA7996"/>
    <w:rsid w:val="00CB0159"/>
    <w:rsid w:val="00CB0598"/>
    <w:rsid w:val="00CB1786"/>
    <w:rsid w:val="00CB2891"/>
    <w:rsid w:val="00CB29CB"/>
    <w:rsid w:val="00CB3BC9"/>
    <w:rsid w:val="00CB5953"/>
    <w:rsid w:val="00CB59C4"/>
    <w:rsid w:val="00CB6492"/>
    <w:rsid w:val="00CB666C"/>
    <w:rsid w:val="00CB7A39"/>
    <w:rsid w:val="00CB7AC4"/>
    <w:rsid w:val="00CC1437"/>
    <w:rsid w:val="00CC16DA"/>
    <w:rsid w:val="00CC1874"/>
    <w:rsid w:val="00CC2204"/>
    <w:rsid w:val="00CC2520"/>
    <w:rsid w:val="00CC6512"/>
    <w:rsid w:val="00CC71DB"/>
    <w:rsid w:val="00CD068F"/>
    <w:rsid w:val="00CD10D5"/>
    <w:rsid w:val="00CD19C7"/>
    <w:rsid w:val="00CD1C25"/>
    <w:rsid w:val="00CD4F5C"/>
    <w:rsid w:val="00CD56A2"/>
    <w:rsid w:val="00CD612E"/>
    <w:rsid w:val="00CD74FB"/>
    <w:rsid w:val="00CD7DDD"/>
    <w:rsid w:val="00CE01B2"/>
    <w:rsid w:val="00CE0E8C"/>
    <w:rsid w:val="00CE19A3"/>
    <w:rsid w:val="00CE1C1E"/>
    <w:rsid w:val="00CE253E"/>
    <w:rsid w:val="00CE29D9"/>
    <w:rsid w:val="00CE3135"/>
    <w:rsid w:val="00CE6320"/>
    <w:rsid w:val="00CE64B7"/>
    <w:rsid w:val="00CF31A3"/>
    <w:rsid w:val="00CF3C33"/>
    <w:rsid w:val="00CF47FD"/>
    <w:rsid w:val="00CF54C1"/>
    <w:rsid w:val="00CF57D7"/>
    <w:rsid w:val="00CF667F"/>
    <w:rsid w:val="00CF6817"/>
    <w:rsid w:val="00CF6F78"/>
    <w:rsid w:val="00D002A5"/>
    <w:rsid w:val="00D007EC"/>
    <w:rsid w:val="00D01D2A"/>
    <w:rsid w:val="00D038C7"/>
    <w:rsid w:val="00D052C6"/>
    <w:rsid w:val="00D058A9"/>
    <w:rsid w:val="00D10C2B"/>
    <w:rsid w:val="00D12812"/>
    <w:rsid w:val="00D1403D"/>
    <w:rsid w:val="00D14DDC"/>
    <w:rsid w:val="00D153C5"/>
    <w:rsid w:val="00D16520"/>
    <w:rsid w:val="00D1686A"/>
    <w:rsid w:val="00D1752C"/>
    <w:rsid w:val="00D204BB"/>
    <w:rsid w:val="00D2086D"/>
    <w:rsid w:val="00D20F21"/>
    <w:rsid w:val="00D214AE"/>
    <w:rsid w:val="00D21AF0"/>
    <w:rsid w:val="00D227E8"/>
    <w:rsid w:val="00D23232"/>
    <w:rsid w:val="00D23343"/>
    <w:rsid w:val="00D25079"/>
    <w:rsid w:val="00D2600A"/>
    <w:rsid w:val="00D26592"/>
    <w:rsid w:val="00D31CCF"/>
    <w:rsid w:val="00D34BCF"/>
    <w:rsid w:val="00D37B03"/>
    <w:rsid w:val="00D41D95"/>
    <w:rsid w:val="00D4348A"/>
    <w:rsid w:val="00D43BE8"/>
    <w:rsid w:val="00D43F59"/>
    <w:rsid w:val="00D44E2A"/>
    <w:rsid w:val="00D539AA"/>
    <w:rsid w:val="00D53D52"/>
    <w:rsid w:val="00D5596F"/>
    <w:rsid w:val="00D5690C"/>
    <w:rsid w:val="00D56D3C"/>
    <w:rsid w:val="00D60546"/>
    <w:rsid w:val="00D63816"/>
    <w:rsid w:val="00D648E6"/>
    <w:rsid w:val="00D727CD"/>
    <w:rsid w:val="00D734CF"/>
    <w:rsid w:val="00D73AEF"/>
    <w:rsid w:val="00D747A8"/>
    <w:rsid w:val="00D75C1C"/>
    <w:rsid w:val="00D77F85"/>
    <w:rsid w:val="00D813C2"/>
    <w:rsid w:val="00D814AD"/>
    <w:rsid w:val="00D818A4"/>
    <w:rsid w:val="00D82A9F"/>
    <w:rsid w:val="00D82ABF"/>
    <w:rsid w:val="00D83646"/>
    <w:rsid w:val="00D83B84"/>
    <w:rsid w:val="00D84D47"/>
    <w:rsid w:val="00D859A0"/>
    <w:rsid w:val="00D861F4"/>
    <w:rsid w:val="00D8747A"/>
    <w:rsid w:val="00D87AE0"/>
    <w:rsid w:val="00D90255"/>
    <w:rsid w:val="00D9088E"/>
    <w:rsid w:val="00D90BE8"/>
    <w:rsid w:val="00D90E6D"/>
    <w:rsid w:val="00D91D64"/>
    <w:rsid w:val="00D91D81"/>
    <w:rsid w:val="00D934F0"/>
    <w:rsid w:val="00D94079"/>
    <w:rsid w:val="00D945E5"/>
    <w:rsid w:val="00D94AD8"/>
    <w:rsid w:val="00D95B45"/>
    <w:rsid w:val="00D96157"/>
    <w:rsid w:val="00D96768"/>
    <w:rsid w:val="00D9791B"/>
    <w:rsid w:val="00D97981"/>
    <w:rsid w:val="00DA0DD6"/>
    <w:rsid w:val="00DA0EAB"/>
    <w:rsid w:val="00DA1BEC"/>
    <w:rsid w:val="00DA2637"/>
    <w:rsid w:val="00DA2AE6"/>
    <w:rsid w:val="00DA2C7F"/>
    <w:rsid w:val="00DA301A"/>
    <w:rsid w:val="00DA7419"/>
    <w:rsid w:val="00DA79AE"/>
    <w:rsid w:val="00DA7D4E"/>
    <w:rsid w:val="00DB00B1"/>
    <w:rsid w:val="00DB099C"/>
    <w:rsid w:val="00DB1963"/>
    <w:rsid w:val="00DB263B"/>
    <w:rsid w:val="00DB2AA1"/>
    <w:rsid w:val="00DB45F9"/>
    <w:rsid w:val="00DB4863"/>
    <w:rsid w:val="00DC1DD7"/>
    <w:rsid w:val="00DC232F"/>
    <w:rsid w:val="00DC46D2"/>
    <w:rsid w:val="00DC5117"/>
    <w:rsid w:val="00DC5E1B"/>
    <w:rsid w:val="00DD02B0"/>
    <w:rsid w:val="00DD083D"/>
    <w:rsid w:val="00DD0AE6"/>
    <w:rsid w:val="00DD3E64"/>
    <w:rsid w:val="00DD413E"/>
    <w:rsid w:val="00DD657B"/>
    <w:rsid w:val="00DD7004"/>
    <w:rsid w:val="00DD7EB4"/>
    <w:rsid w:val="00DE0439"/>
    <w:rsid w:val="00DE2D4B"/>
    <w:rsid w:val="00DE3590"/>
    <w:rsid w:val="00DE3CFA"/>
    <w:rsid w:val="00DE475C"/>
    <w:rsid w:val="00DE4AA2"/>
    <w:rsid w:val="00DE6541"/>
    <w:rsid w:val="00DF0217"/>
    <w:rsid w:val="00DF05C8"/>
    <w:rsid w:val="00DF089D"/>
    <w:rsid w:val="00DF2129"/>
    <w:rsid w:val="00DF2A63"/>
    <w:rsid w:val="00DF319D"/>
    <w:rsid w:val="00DF325D"/>
    <w:rsid w:val="00E00B6B"/>
    <w:rsid w:val="00E014E8"/>
    <w:rsid w:val="00E03BA8"/>
    <w:rsid w:val="00E043D6"/>
    <w:rsid w:val="00E062FE"/>
    <w:rsid w:val="00E06E06"/>
    <w:rsid w:val="00E1006B"/>
    <w:rsid w:val="00E10252"/>
    <w:rsid w:val="00E125A4"/>
    <w:rsid w:val="00E126DC"/>
    <w:rsid w:val="00E13248"/>
    <w:rsid w:val="00E134B7"/>
    <w:rsid w:val="00E13C4F"/>
    <w:rsid w:val="00E145A7"/>
    <w:rsid w:val="00E179F1"/>
    <w:rsid w:val="00E17BAC"/>
    <w:rsid w:val="00E201AC"/>
    <w:rsid w:val="00E22F66"/>
    <w:rsid w:val="00E262F2"/>
    <w:rsid w:val="00E27276"/>
    <w:rsid w:val="00E308C1"/>
    <w:rsid w:val="00E3323C"/>
    <w:rsid w:val="00E346CC"/>
    <w:rsid w:val="00E34B1A"/>
    <w:rsid w:val="00E34B40"/>
    <w:rsid w:val="00E34D77"/>
    <w:rsid w:val="00E352CF"/>
    <w:rsid w:val="00E3736F"/>
    <w:rsid w:val="00E40FE9"/>
    <w:rsid w:val="00E41483"/>
    <w:rsid w:val="00E4303A"/>
    <w:rsid w:val="00E436CF"/>
    <w:rsid w:val="00E45783"/>
    <w:rsid w:val="00E46987"/>
    <w:rsid w:val="00E5038F"/>
    <w:rsid w:val="00E512F9"/>
    <w:rsid w:val="00E52909"/>
    <w:rsid w:val="00E531EA"/>
    <w:rsid w:val="00E534BB"/>
    <w:rsid w:val="00E537EE"/>
    <w:rsid w:val="00E53F2B"/>
    <w:rsid w:val="00E5478A"/>
    <w:rsid w:val="00E5497B"/>
    <w:rsid w:val="00E55527"/>
    <w:rsid w:val="00E55AD9"/>
    <w:rsid w:val="00E56E29"/>
    <w:rsid w:val="00E5791E"/>
    <w:rsid w:val="00E57B19"/>
    <w:rsid w:val="00E60161"/>
    <w:rsid w:val="00E60BCE"/>
    <w:rsid w:val="00E617AD"/>
    <w:rsid w:val="00E6188A"/>
    <w:rsid w:val="00E62095"/>
    <w:rsid w:val="00E63472"/>
    <w:rsid w:val="00E63938"/>
    <w:rsid w:val="00E63E8C"/>
    <w:rsid w:val="00E644C0"/>
    <w:rsid w:val="00E65F83"/>
    <w:rsid w:val="00E664D6"/>
    <w:rsid w:val="00E6678C"/>
    <w:rsid w:val="00E66DC7"/>
    <w:rsid w:val="00E67194"/>
    <w:rsid w:val="00E679DF"/>
    <w:rsid w:val="00E72220"/>
    <w:rsid w:val="00E7240C"/>
    <w:rsid w:val="00E72981"/>
    <w:rsid w:val="00E73ABA"/>
    <w:rsid w:val="00E73F8B"/>
    <w:rsid w:val="00E74448"/>
    <w:rsid w:val="00E760CE"/>
    <w:rsid w:val="00E770AE"/>
    <w:rsid w:val="00E77FF1"/>
    <w:rsid w:val="00E81B51"/>
    <w:rsid w:val="00E82E33"/>
    <w:rsid w:val="00E833E9"/>
    <w:rsid w:val="00E8496F"/>
    <w:rsid w:val="00E84A92"/>
    <w:rsid w:val="00E864ED"/>
    <w:rsid w:val="00E86C7C"/>
    <w:rsid w:val="00E921E0"/>
    <w:rsid w:val="00E92B62"/>
    <w:rsid w:val="00E92FAC"/>
    <w:rsid w:val="00E932AC"/>
    <w:rsid w:val="00E95C94"/>
    <w:rsid w:val="00E95DC6"/>
    <w:rsid w:val="00E970E8"/>
    <w:rsid w:val="00E97961"/>
    <w:rsid w:val="00E97FDF"/>
    <w:rsid w:val="00EA0ADD"/>
    <w:rsid w:val="00EA0E3F"/>
    <w:rsid w:val="00EA1707"/>
    <w:rsid w:val="00EA2270"/>
    <w:rsid w:val="00EA3F16"/>
    <w:rsid w:val="00EA458A"/>
    <w:rsid w:val="00EA5A3D"/>
    <w:rsid w:val="00EA64CA"/>
    <w:rsid w:val="00EA6703"/>
    <w:rsid w:val="00EA7A0B"/>
    <w:rsid w:val="00EA7E1D"/>
    <w:rsid w:val="00EA7FCE"/>
    <w:rsid w:val="00EB36A6"/>
    <w:rsid w:val="00EB4D16"/>
    <w:rsid w:val="00EB62E6"/>
    <w:rsid w:val="00EB74DF"/>
    <w:rsid w:val="00EB7717"/>
    <w:rsid w:val="00EC0876"/>
    <w:rsid w:val="00EC1437"/>
    <w:rsid w:val="00EC1488"/>
    <w:rsid w:val="00EC1C48"/>
    <w:rsid w:val="00EC40C5"/>
    <w:rsid w:val="00EC4D13"/>
    <w:rsid w:val="00EC4F97"/>
    <w:rsid w:val="00EC56E4"/>
    <w:rsid w:val="00EC6729"/>
    <w:rsid w:val="00ED0BB3"/>
    <w:rsid w:val="00ED1116"/>
    <w:rsid w:val="00ED45A6"/>
    <w:rsid w:val="00ED5AFD"/>
    <w:rsid w:val="00ED6997"/>
    <w:rsid w:val="00ED6D56"/>
    <w:rsid w:val="00EE0687"/>
    <w:rsid w:val="00EE0E63"/>
    <w:rsid w:val="00EE1342"/>
    <w:rsid w:val="00EE2391"/>
    <w:rsid w:val="00EE3E4D"/>
    <w:rsid w:val="00EE4B85"/>
    <w:rsid w:val="00EE4C4B"/>
    <w:rsid w:val="00EE5262"/>
    <w:rsid w:val="00EE54CD"/>
    <w:rsid w:val="00EE5B70"/>
    <w:rsid w:val="00EE5D69"/>
    <w:rsid w:val="00EE6C15"/>
    <w:rsid w:val="00EE7A5B"/>
    <w:rsid w:val="00EF09DF"/>
    <w:rsid w:val="00EF19EB"/>
    <w:rsid w:val="00EF2E8B"/>
    <w:rsid w:val="00EF4C1F"/>
    <w:rsid w:val="00EF51A5"/>
    <w:rsid w:val="00EF63EB"/>
    <w:rsid w:val="00EF6592"/>
    <w:rsid w:val="00EF6B4C"/>
    <w:rsid w:val="00EF7971"/>
    <w:rsid w:val="00F01CBC"/>
    <w:rsid w:val="00F0348D"/>
    <w:rsid w:val="00F03E34"/>
    <w:rsid w:val="00F05E8A"/>
    <w:rsid w:val="00F06B3E"/>
    <w:rsid w:val="00F0774D"/>
    <w:rsid w:val="00F133FD"/>
    <w:rsid w:val="00F13AEF"/>
    <w:rsid w:val="00F143CB"/>
    <w:rsid w:val="00F14EA9"/>
    <w:rsid w:val="00F169AD"/>
    <w:rsid w:val="00F209F3"/>
    <w:rsid w:val="00F21F67"/>
    <w:rsid w:val="00F22678"/>
    <w:rsid w:val="00F2377E"/>
    <w:rsid w:val="00F24B40"/>
    <w:rsid w:val="00F25D8C"/>
    <w:rsid w:val="00F26608"/>
    <w:rsid w:val="00F31066"/>
    <w:rsid w:val="00F312A4"/>
    <w:rsid w:val="00F319B5"/>
    <w:rsid w:val="00F326CE"/>
    <w:rsid w:val="00F33E51"/>
    <w:rsid w:val="00F34A20"/>
    <w:rsid w:val="00F35A72"/>
    <w:rsid w:val="00F36825"/>
    <w:rsid w:val="00F36F5D"/>
    <w:rsid w:val="00F3728B"/>
    <w:rsid w:val="00F405CD"/>
    <w:rsid w:val="00F41081"/>
    <w:rsid w:val="00F41DD2"/>
    <w:rsid w:val="00F43602"/>
    <w:rsid w:val="00F4482C"/>
    <w:rsid w:val="00F44CC8"/>
    <w:rsid w:val="00F45229"/>
    <w:rsid w:val="00F479DD"/>
    <w:rsid w:val="00F51BFC"/>
    <w:rsid w:val="00F5258C"/>
    <w:rsid w:val="00F52852"/>
    <w:rsid w:val="00F554BF"/>
    <w:rsid w:val="00F55E62"/>
    <w:rsid w:val="00F56398"/>
    <w:rsid w:val="00F5728F"/>
    <w:rsid w:val="00F5787A"/>
    <w:rsid w:val="00F5793E"/>
    <w:rsid w:val="00F579DA"/>
    <w:rsid w:val="00F6023D"/>
    <w:rsid w:val="00F614B5"/>
    <w:rsid w:val="00F61CB8"/>
    <w:rsid w:val="00F62683"/>
    <w:rsid w:val="00F638CD"/>
    <w:rsid w:val="00F653BF"/>
    <w:rsid w:val="00F656B7"/>
    <w:rsid w:val="00F7048B"/>
    <w:rsid w:val="00F7131A"/>
    <w:rsid w:val="00F717DD"/>
    <w:rsid w:val="00F72C9C"/>
    <w:rsid w:val="00F75606"/>
    <w:rsid w:val="00F76894"/>
    <w:rsid w:val="00F779E2"/>
    <w:rsid w:val="00F77EEB"/>
    <w:rsid w:val="00F811D9"/>
    <w:rsid w:val="00F8145B"/>
    <w:rsid w:val="00F81C87"/>
    <w:rsid w:val="00F82584"/>
    <w:rsid w:val="00F8260E"/>
    <w:rsid w:val="00F82DA9"/>
    <w:rsid w:val="00F85EDA"/>
    <w:rsid w:val="00F86BF7"/>
    <w:rsid w:val="00F87004"/>
    <w:rsid w:val="00F90973"/>
    <w:rsid w:val="00F91057"/>
    <w:rsid w:val="00F92436"/>
    <w:rsid w:val="00F9337E"/>
    <w:rsid w:val="00F9340F"/>
    <w:rsid w:val="00F937BA"/>
    <w:rsid w:val="00F94FD2"/>
    <w:rsid w:val="00F9641C"/>
    <w:rsid w:val="00F9753B"/>
    <w:rsid w:val="00FA0140"/>
    <w:rsid w:val="00FA0202"/>
    <w:rsid w:val="00FA0296"/>
    <w:rsid w:val="00FA13B8"/>
    <w:rsid w:val="00FA23D1"/>
    <w:rsid w:val="00FA32B3"/>
    <w:rsid w:val="00FA394F"/>
    <w:rsid w:val="00FA5EDB"/>
    <w:rsid w:val="00FA76E6"/>
    <w:rsid w:val="00FB064C"/>
    <w:rsid w:val="00FB28DF"/>
    <w:rsid w:val="00FB2FDA"/>
    <w:rsid w:val="00FB33AE"/>
    <w:rsid w:val="00FB730C"/>
    <w:rsid w:val="00FB7B5D"/>
    <w:rsid w:val="00FB7CA2"/>
    <w:rsid w:val="00FC03C4"/>
    <w:rsid w:val="00FC0BED"/>
    <w:rsid w:val="00FC1755"/>
    <w:rsid w:val="00FC1D12"/>
    <w:rsid w:val="00FC2596"/>
    <w:rsid w:val="00FC5CC5"/>
    <w:rsid w:val="00FC6724"/>
    <w:rsid w:val="00FC73D6"/>
    <w:rsid w:val="00FD019F"/>
    <w:rsid w:val="00FD0EB0"/>
    <w:rsid w:val="00FD3BC2"/>
    <w:rsid w:val="00FD4685"/>
    <w:rsid w:val="00FD49DC"/>
    <w:rsid w:val="00FD5260"/>
    <w:rsid w:val="00FD540D"/>
    <w:rsid w:val="00FD5558"/>
    <w:rsid w:val="00FD6001"/>
    <w:rsid w:val="00FD6887"/>
    <w:rsid w:val="00FE001A"/>
    <w:rsid w:val="00FE14CA"/>
    <w:rsid w:val="00FE1D65"/>
    <w:rsid w:val="00FE2B3C"/>
    <w:rsid w:val="00FE3FF6"/>
    <w:rsid w:val="00FE524C"/>
    <w:rsid w:val="00FE5371"/>
    <w:rsid w:val="00FE5400"/>
    <w:rsid w:val="00FE769D"/>
    <w:rsid w:val="00FF0078"/>
    <w:rsid w:val="00FF0084"/>
    <w:rsid w:val="00FF06B1"/>
    <w:rsid w:val="00FF22B5"/>
    <w:rsid w:val="00FF2412"/>
    <w:rsid w:val="00FF282B"/>
    <w:rsid w:val="00FF34B9"/>
    <w:rsid w:val="00FF3746"/>
    <w:rsid w:val="00FF42F9"/>
    <w:rsid w:val="00FF4932"/>
    <w:rsid w:val="00FF55B9"/>
    <w:rsid w:val="00FF69B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EB69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AF0"/>
  </w:style>
  <w:style w:type="paragraph" w:styleId="a5">
    <w:name w:val="footer"/>
    <w:basedOn w:val="a"/>
    <w:link w:val="a6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AF0"/>
  </w:style>
  <w:style w:type="table" w:styleId="a7">
    <w:name w:val="Table Grid"/>
    <w:basedOn w:val="a1"/>
    <w:uiPriority w:val="39"/>
    <w:rsid w:val="007A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0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F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3550"/>
  </w:style>
  <w:style w:type="paragraph" w:styleId="Web">
    <w:name w:val="Normal (Web)"/>
    <w:basedOn w:val="a"/>
    <w:uiPriority w:val="99"/>
    <w:semiHidden/>
    <w:unhideWhenUsed/>
    <w:rsid w:val="00477004"/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BC69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C69A6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Strong"/>
    <w:basedOn w:val="a0"/>
    <w:uiPriority w:val="22"/>
    <w:qFormat/>
    <w:rsid w:val="00020FE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B4CA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4C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4CA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36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43602"/>
    <w:rPr>
      <w:b/>
      <w:bCs/>
    </w:rPr>
  </w:style>
  <w:style w:type="character" w:styleId="af4">
    <w:name w:val="Hyperlink"/>
    <w:basedOn w:val="a0"/>
    <w:uiPriority w:val="99"/>
    <w:unhideWhenUsed/>
    <w:rsid w:val="001D3BD0"/>
    <w:rPr>
      <w:color w:val="0000FF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C37203"/>
  </w:style>
  <w:style w:type="character" w:customStyle="1" w:styleId="af6">
    <w:name w:val="日付 (文字)"/>
    <w:basedOn w:val="a0"/>
    <w:link w:val="af5"/>
    <w:uiPriority w:val="99"/>
    <w:semiHidden/>
    <w:rsid w:val="00C3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AF0"/>
  </w:style>
  <w:style w:type="paragraph" w:styleId="a5">
    <w:name w:val="footer"/>
    <w:basedOn w:val="a"/>
    <w:link w:val="a6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AF0"/>
  </w:style>
  <w:style w:type="table" w:styleId="a7">
    <w:name w:val="Table Grid"/>
    <w:basedOn w:val="a1"/>
    <w:uiPriority w:val="39"/>
    <w:rsid w:val="007A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0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F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3550"/>
  </w:style>
  <w:style w:type="paragraph" w:styleId="Web">
    <w:name w:val="Normal (Web)"/>
    <w:basedOn w:val="a"/>
    <w:uiPriority w:val="99"/>
    <w:semiHidden/>
    <w:unhideWhenUsed/>
    <w:rsid w:val="00477004"/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BC69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C69A6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Strong"/>
    <w:basedOn w:val="a0"/>
    <w:uiPriority w:val="22"/>
    <w:qFormat/>
    <w:rsid w:val="00020FE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B4CA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4C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4CA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36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43602"/>
    <w:rPr>
      <w:b/>
      <w:bCs/>
    </w:rPr>
  </w:style>
  <w:style w:type="character" w:styleId="af4">
    <w:name w:val="Hyperlink"/>
    <w:basedOn w:val="a0"/>
    <w:uiPriority w:val="99"/>
    <w:unhideWhenUsed/>
    <w:rsid w:val="001D3BD0"/>
    <w:rPr>
      <w:color w:val="0000FF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C37203"/>
  </w:style>
  <w:style w:type="character" w:customStyle="1" w:styleId="af6">
    <w:name w:val="日付 (文字)"/>
    <w:basedOn w:val="a0"/>
    <w:link w:val="af5"/>
    <w:uiPriority w:val="99"/>
    <w:semiHidden/>
    <w:rsid w:val="00C3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15657693595343"/>
          <c:y val="6.6287878787878785E-2"/>
          <c:w val="0.79615205436106629"/>
          <c:h val="0.628206275351944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検証報告・相談件数用グラフ.xlsx]Sheet1!$C$3</c:f>
              <c:strCache>
                <c:ptCount val="1"/>
                <c:pt idx="0">
                  <c:v>新規
事案件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cat>
            <c:strRef>
              <c:f>[検証報告・相談件数用グラフ.xlsx]Sheet1!$B$4:$B$27</c:f>
              <c:strCache>
                <c:ptCount val="24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4月</c:v>
                </c:pt>
                <c:pt idx="13">
                  <c:v>5月</c:v>
                </c:pt>
                <c:pt idx="14">
                  <c:v>6月</c:v>
                </c:pt>
                <c:pt idx="15">
                  <c:v>7月</c:v>
                </c:pt>
                <c:pt idx="16">
                  <c:v>8月</c:v>
                </c:pt>
                <c:pt idx="17">
                  <c:v>9月</c:v>
                </c:pt>
                <c:pt idx="18">
                  <c:v>10月</c:v>
                </c:pt>
                <c:pt idx="19">
                  <c:v>11月</c:v>
                </c:pt>
                <c:pt idx="20">
                  <c:v>12月</c:v>
                </c:pt>
                <c:pt idx="21">
                  <c:v>1月</c:v>
                </c:pt>
                <c:pt idx="22">
                  <c:v>2月</c:v>
                </c:pt>
                <c:pt idx="23">
                  <c:v>3月</c:v>
                </c:pt>
              </c:strCache>
            </c:strRef>
          </c:cat>
          <c:val>
            <c:numRef>
              <c:f>[検証報告・相談件数用グラフ.xlsx]Sheet1!$C$4:$C$27</c:f>
              <c:numCache>
                <c:formatCode>#,##0"件"</c:formatCode>
                <c:ptCount val="24"/>
                <c:pt idx="0">
                  <c:v>7</c:v>
                </c:pt>
                <c:pt idx="1">
                  <c:v>11</c:v>
                </c:pt>
                <c:pt idx="2">
                  <c:v>7</c:v>
                </c:pt>
                <c:pt idx="3">
                  <c:v>5</c:v>
                </c:pt>
                <c:pt idx="4">
                  <c:v>18</c:v>
                </c:pt>
                <c:pt idx="5">
                  <c:v>4</c:v>
                </c:pt>
                <c:pt idx="6">
                  <c:v>13</c:v>
                </c:pt>
                <c:pt idx="7">
                  <c:v>7</c:v>
                </c:pt>
                <c:pt idx="8">
                  <c:v>12</c:v>
                </c:pt>
                <c:pt idx="9">
                  <c:v>10</c:v>
                </c:pt>
                <c:pt idx="10">
                  <c:v>9</c:v>
                </c:pt>
                <c:pt idx="11">
                  <c:v>22</c:v>
                </c:pt>
                <c:pt idx="12">
                  <c:v>18</c:v>
                </c:pt>
                <c:pt idx="13">
                  <c:v>19</c:v>
                </c:pt>
                <c:pt idx="14">
                  <c:v>12</c:v>
                </c:pt>
                <c:pt idx="15">
                  <c:v>11</c:v>
                </c:pt>
                <c:pt idx="16">
                  <c:v>13</c:v>
                </c:pt>
                <c:pt idx="17">
                  <c:v>12</c:v>
                </c:pt>
                <c:pt idx="18">
                  <c:v>15</c:v>
                </c:pt>
                <c:pt idx="19">
                  <c:v>14</c:v>
                </c:pt>
                <c:pt idx="20">
                  <c:v>11</c:v>
                </c:pt>
                <c:pt idx="21">
                  <c:v>12</c:v>
                </c:pt>
                <c:pt idx="22">
                  <c:v>5</c:v>
                </c:pt>
                <c:pt idx="2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01-4857-8B8B-6249E9D5F18E}"/>
            </c:ext>
          </c:extLst>
        </c:ser>
        <c:ser>
          <c:idx val="1"/>
          <c:order val="1"/>
          <c:tx>
            <c:strRef>
              <c:f>[検証報告・相談件数用グラフ.xlsx]Sheet1!$D$3</c:f>
              <c:strCache>
                <c:ptCount val="1"/>
                <c:pt idx="0">
                  <c:v>継続
事案件数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cat>
            <c:strRef>
              <c:f>[検証報告・相談件数用グラフ.xlsx]Sheet1!$B$4:$B$27</c:f>
              <c:strCache>
                <c:ptCount val="24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4月</c:v>
                </c:pt>
                <c:pt idx="13">
                  <c:v>5月</c:v>
                </c:pt>
                <c:pt idx="14">
                  <c:v>6月</c:v>
                </c:pt>
                <c:pt idx="15">
                  <c:v>7月</c:v>
                </c:pt>
                <c:pt idx="16">
                  <c:v>8月</c:v>
                </c:pt>
                <c:pt idx="17">
                  <c:v>9月</c:v>
                </c:pt>
                <c:pt idx="18">
                  <c:v>10月</c:v>
                </c:pt>
                <c:pt idx="19">
                  <c:v>11月</c:v>
                </c:pt>
                <c:pt idx="20">
                  <c:v>12月</c:v>
                </c:pt>
                <c:pt idx="21">
                  <c:v>1月</c:v>
                </c:pt>
                <c:pt idx="22">
                  <c:v>2月</c:v>
                </c:pt>
                <c:pt idx="23">
                  <c:v>3月</c:v>
                </c:pt>
              </c:strCache>
            </c:strRef>
          </c:cat>
          <c:val>
            <c:numRef>
              <c:f>[検証報告・相談件数用グラフ.xlsx]Sheet1!$D$4:$D$27</c:f>
              <c:numCache>
                <c:formatCode>#,##0"件"</c:formatCode>
                <c:ptCount val="2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3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9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13</c:v>
                </c:pt>
                <c:pt idx="18">
                  <c:v>10</c:v>
                </c:pt>
                <c:pt idx="19">
                  <c:v>7</c:v>
                </c:pt>
                <c:pt idx="20">
                  <c:v>8</c:v>
                </c:pt>
                <c:pt idx="21">
                  <c:v>5</c:v>
                </c:pt>
                <c:pt idx="22">
                  <c:v>6</c:v>
                </c:pt>
                <c:pt idx="2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01-4857-8B8B-6249E9D5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251520"/>
        <c:axId val="54253440"/>
      </c:barChart>
      <c:lineChart>
        <c:grouping val="standard"/>
        <c:varyColors val="0"/>
        <c:ser>
          <c:idx val="2"/>
          <c:order val="2"/>
          <c:tx>
            <c:strRef>
              <c:f>[検証報告・相談件数用グラフ.xlsx]Sheet1!$F$3</c:f>
              <c:strCache>
                <c:ptCount val="1"/>
                <c:pt idx="0">
                  <c:v>相談対応
回数</c:v>
                </c:pt>
              </c:strCache>
            </c:strRef>
          </c:tx>
          <c:spPr>
            <a:ln w="28575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triangle"/>
            <c:size val="6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[検証報告・相談件数用グラフ.xlsx]Sheet1!$B$4:$B$24</c:f>
              <c:strCache>
                <c:ptCount val="21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4月</c:v>
                </c:pt>
                <c:pt idx="13">
                  <c:v>5月</c:v>
                </c:pt>
                <c:pt idx="14">
                  <c:v>6月</c:v>
                </c:pt>
                <c:pt idx="15">
                  <c:v>7月</c:v>
                </c:pt>
                <c:pt idx="16">
                  <c:v>8月</c:v>
                </c:pt>
                <c:pt idx="17">
                  <c:v>9月</c:v>
                </c:pt>
                <c:pt idx="18">
                  <c:v>10月</c:v>
                </c:pt>
                <c:pt idx="19">
                  <c:v>11月</c:v>
                </c:pt>
                <c:pt idx="20">
                  <c:v>12月</c:v>
                </c:pt>
              </c:strCache>
            </c:strRef>
          </c:cat>
          <c:val>
            <c:numRef>
              <c:f>[検証報告・相談件数用グラフ.xlsx]Sheet1!$F$4:$F$27</c:f>
              <c:numCache>
                <c:formatCode>#,##0"回"</c:formatCode>
                <c:ptCount val="24"/>
                <c:pt idx="0">
                  <c:v>17</c:v>
                </c:pt>
                <c:pt idx="1">
                  <c:v>42</c:v>
                </c:pt>
                <c:pt idx="2">
                  <c:v>24</c:v>
                </c:pt>
                <c:pt idx="3">
                  <c:v>11</c:v>
                </c:pt>
                <c:pt idx="4">
                  <c:v>51</c:v>
                </c:pt>
                <c:pt idx="5">
                  <c:v>42</c:v>
                </c:pt>
                <c:pt idx="6">
                  <c:v>43</c:v>
                </c:pt>
                <c:pt idx="7">
                  <c:v>42</c:v>
                </c:pt>
                <c:pt idx="8">
                  <c:v>55</c:v>
                </c:pt>
                <c:pt idx="9">
                  <c:v>28</c:v>
                </c:pt>
                <c:pt idx="10">
                  <c:v>47</c:v>
                </c:pt>
                <c:pt idx="11">
                  <c:v>115</c:v>
                </c:pt>
                <c:pt idx="12">
                  <c:v>86</c:v>
                </c:pt>
                <c:pt idx="13">
                  <c:v>76</c:v>
                </c:pt>
                <c:pt idx="14">
                  <c:v>123</c:v>
                </c:pt>
                <c:pt idx="15">
                  <c:v>89</c:v>
                </c:pt>
                <c:pt idx="16">
                  <c:v>75</c:v>
                </c:pt>
                <c:pt idx="17">
                  <c:v>85</c:v>
                </c:pt>
                <c:pt idx="18">
                  <c:v>116</c:v>
                </c:pt>
                <c:pt idx="19">
                  <c:v>67</c:v>
                </c:pt>
                <c:pt idx="20">
                  <c:v>90</c:v>
                </c:pt>
                <c:pt idx="21">
                  <c:v>67</c:v>
                </c:pt>
                <c:pt idx="22">
                  <c:v>34</c:v>
                </c:pt>
                <c:pt idx="23">
                  <c:v>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01-4857-8B8B-6249E9D5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56768"/>
        <c:axId val="54254976"/>
      </c:lineChart>
      <c:catAx>
        <c:axId val="5425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53440"/>
        <c:crosses val="autoZero"/>
        <c:auto val="1"/>
        <c:lblAlgn val="ctr"/>
        <c:lblOffset val="100"/>
        <c:noMultiLvlLbl val="0"/>
      </c:catAx>
      <c:valAx>
        <c:axId val="54253440"/>
        <c:scaling>
          <c:orientation val="minMax"/>
        </c:scaling>
        <c:delete val="0"/>
        <c:axPos val="l"/>
        <c:majorGridlines/>
        <c:numFmt formatCode="#,##0&quot;件&quot;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ea"/>
                <a:ea typeface="+mn-ea"/>
              </a:defRPr>
            </a:pPr>
            <a:endParaRPr lang="ja-JP"/>
          </a:p>
        </c:txPr>
        <c:crossAx val="54251520"/>
        <c:crosses val="autoZero"/>
        <c:crossBetween val="between"/>
      </c:valAx>
      <c:valAx>
        <c:axId val="54254976"/>
        <c:scaling>
          <c:orientation val="minMax"/>
        </c:scaling>
        <c:delete val="0"/>
        <c:axPos val="r"/>
        <c:numFmt formatCode="#,##0&quot;回&quot;" sourceLinked="1"/>
        <c:majorTickMark val="out"/>
        <c:minorTickMark val="none"/>
        <c:tickLblPos val="nextTo"/>
        <c:crossAx val="54256768"/>
        <c:crosses val="max"/>
        <c:crossBetween val="between"/>
      </c:valAx>
      <c:catAx>
        <c:axId val="5425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5497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40214515486709046"/>
          <c:y val="0.82937896990518467"/>
          <c:w val="0.56047722891475737"/>
          <c:h val="0.1368064706197439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5329770796645276E-2"/>
          <c:y val="0.33468911213684499"/>
          <c:w val="0.90744405182567722"/>
          <c:h val="0.261815307899481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H29 管理データ一覧表（国報告様式）.xlsx]グラフ'!$B$21</c:f>
              <c:strCache>
                <c:ptCount val="1"/>
                <c:pt idx="0">
                  <c:v>市町村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H29 管理データ一覧表（国報告様式）.xlsx]グラフ'!$C$21</c:f>
              <c:numCache>
                <c:formatCode>0%</c:formatCode>
                <c:ptCount val="1"/>
                <c:pt idx="0">
                  <c:v>0.31176470588235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E7-47FF-8395-44ED295688AC}"/>
            </c:ext>
          </c:extLst>
        </c:ser>
        <c:ser>
          <c:idx val="1"/>
          <c:order val="1"/>
          <c:tx>
            <c:strRef>
              <c:f>'[H29 管理データ一覧表（国報告様式）.xlsx]グラフ'!$B$22</c:f>
              <c:strCache>
                <c:ptCount val="1"/>
                <c:pt idx="0">
                  <c:v>直接相談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H29 管理データ一覧表（国報告様式）.xlsx]グラフ'!$C$22</c:f>
              <c:numCache>
                <c:formatCode>0%</c:formatCode>
                <c:ptCount val="1"/>
                <c:pt idx="0">
                  <c:v>0.68823529411764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E7-47FF-8395-44ED295688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77644160"/>
        <c:axId val="77645696"/>
      </c:barChart>
      <c:catAx>
        <c:axId val="77644160"/>
        <c:scaling>
          <c:orientation val="minMax"/>
        </c:scaling>
        <c:delete val="1"/>
        <c:axPos val="l"/>
        <c:majorTickMark val="none"/>
        <c:minorTickMark val="none"/>
        <c:tickLblPos val="nextTo"/>
        <c:crossAx val="77645696"/>
        <c:crosses val="autoZero"/>
        <c:auto val="1"/>
        <c:lblAlgn val="ctr"/>
        <c:lblOffset val="100"/>
        <c:noMultiLvlLbl val="0"/>
      </c:catAx>
      <c:valAx>
        <c:axId val="77645696"/>
        <c:scaling>
          <c:orientation val="minMax"/>
          <c:max val="1"/>
        </c:scaling>
        <c:delete val="1"/>
        <c:axPos val="b"/>
        <c:numFmt formatCode="0%" sourceLinked="1"/>
        <c:majorTickMark val="none"/>
        <c:minorTickMark val="none"/>
        <c:tickLblPos val="nextTo"/>
        <c:crossAx val="7764416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9163748490307606"/>
          <c:y val="0.15138926599692279"/>
          <c:w val="0.51181129351119026"/>
          <c:h val="0.17774196194225722"/>
        </c:manualLayout>
      </c:layout>
      <c:overlay val="0"/>
      <c:txPr>
        <a:bodyPr/>
        <a:lstStyle/>
        <a:p>
          <a:pPr>
            <a:defRPr>
              <a:latin typeface="+mn-ea"/>
              <a:ea typeface="+mn-ea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ja-JP" sz="1400"/>
              <a:t>直接相談での相談者</a:t>
            </a:r>
            <a:endParaRPr lang="en-US" sz="1400"/>
          </a:p>
        </c:rich>
      </c:tx>
      <c:layout>
        <c:manualLayout>
          <c:xMode val="edge"/>
          <c:yMode val="edge"/>
          <c:x val="0.3178748906386701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2951574483846453E-2"/>
                  <c:y val="-0.25236152172428261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障がい者
</a:t>
                    </a:r>
                    <a:r>
                      <a:rPr lang="en-US" altLang="ja-JP"/>
                      <a:t>6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6-4F9C-9FC1-68A2F610E44C}"/>
                </c:ext>
              </c:extLst>
            </c:dLbl>
            <c:dLbl>
              <c:idx val="1"/>
              <c:layout>
                <c:manualLayout>
                  <c:x val="-1.1775389390194868E-2"/>
                  <c:y val="4.79610494784805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816726376356256E-2"/>
                  <c:y val="0.125307106128462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ED-4D6D-B1E6-9574C6B6400B}"/>
                </c:ext>
              </c:extLst>
            </c:dLbl>
            <c:dLbl>
              <c:idx val="3"/>
              <c:layout>
                <c:manualLayout>
                  <c:x val="-7.3733228601899209E-2"/>
                  <c:y val="8.81897569495262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ED-4D6D-B1E6-9574C6B6400B}"/>
                </c:ext>
              </c:extLst>
            </c:dLbl>
            <c:dLbl>
              <c:idx val="4"/>
              <c:layout>
                <c:manualLayout>
                  <c:x val="-4.1047058898659268E-3"/>
                  <c:y val="5.677097054318024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ED-4D6D-B1E6-9574C6B6400B}"/>
                </c:ext>
              </c:extLst>
            </c:dLbl>
            <c:dLbl>
              <c:idx val="5"/>
              <c:layout>
                <c:manualLayout>
                  <c:x val="3.1381014873140857E-2"/>
                  <c:y val="3.45490667833187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ED-4D6D-B1E6-9574C6B6400B}"/>
                </c:ext>
              </c:extLst>
            </c:dLbl>
            <c:dLbl>
              <c:idx val="6"/>
              <c:layout>
                <c:manualLayout>
                  <c:x val="0.1597527316384722"/>
                  <c:y val="6.3804310706514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9 管理データ一覧表（国報告様式）.xlsx]グラフ'!$B$29:$B$35</c:f>
              <c:strCache>
                <c:ptCount val="7"/>
                <c:pt idx="0">
                  <c:v>障がい者</c:v>
                </c:pt>
                <c:pt idx="1">
                  <c:v>家族</c:v>
                </c:pt>
                <c:pt idx="2">
                  <c:v>支援者</c:v>
                </c:pt>
                <c:pt idx="3">
                  <c:v>事業者</c:v>
                </c:pt>
                <c:pt idx="4">
                  <c:v>他機関</c:v>
                </c:pt>
                <c:pt idx="5">
                  <c:v>その他</c:v>
                </c:pt>
                <c:pt idx="6">
                  <c:v>不明</c:v>
                </c:pt>
              </c:strCache>
            </c:strRef>
          </c:cat>
          <c:val>
            <c:numRef>
              <c:f>'[H29 管理データ一覧表（国報告様式）.xlsx]グラフ'!$C$29:$C$35</c:f>
              <c:numCache>
                <c:formatCode>0%</c:formatCode>
                <c:ptCount val="7"/>
                <c:pt idx="0">
                  <c:v>0.63247863247863245</c:v>
                </c:pt>
                <c:pt idx="1">
                  <c:v>0.12820512820512819</c:v>
                </c:pt>
                <c:pt idx="2">
                  <c:v>7.6923076923076927E-2</c:v>
                </c:pt>
                <c:pt idx="3">
                  <c:v>2.564102564102564E-2</c:v>
                </c:pt>
                <c:pt idx="4">
                  <c:v>8.5470085470085479E-3</c:v>
                </c:pt>
                <c:pt idx="5">
                  <c:v>0.1111111111111111</c:v>
                </c:pt>
                <c:pt idx="6">
                  <c:v>1.70940170940170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ED-4D6D-B1E6-9574C6B64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44571240189179E-2"/>
                  <c:y val="9.47842809971334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359110908237918E-2"/>
                  <c:y val="3.61957981058819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25-4CC4-B68B-E8590DBD498F}"/>
                </c:ext>
              </c:extLst>
            </c:dLbl>
            <c:dLbl>
              <c:idx val="2"/>
              <c:layout>
                <c:manualLayout>
                  <c:x val="3.2991745597017764E-2"/>
                  <c:y val="-2.102640395756982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25-4CC4-B68B-E8590DBD498F}"/>
                </c:ext>
              </c:extLst>
            </c:dLbl>
            <c:dLbl>
              <c:idx val="3"/>
              <c:layout>
                <c:manualLayout>
                  <c:x val="0.11625141060266017"/>
                  <c:y val="-6.3621079623122896E-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不快・不満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37</a:t>
                    </a:r>
                    <a:r>
                      <a:rPr lang="ja-JP" altLang="en-US"/>
                      <a:t>件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25-4CC4-B68B-E8590DBD498F}"/>
                </c:ext>
              </c:extLst>
            </c:dLbl>
            <c:dLbl>
              <c:idx val="4"/>
              <c:layout>
                <c:manualLayout>
                  <c:x val="-1.9237450391164726E-3"/>
                  <c:y val="3.4082513879313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305983491194031E-2"/>
                  <c:y val="0.303081147114675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702702017320299E-2"/>
                  <c:y val="4.66440970241038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7598361798978028E-2"/>
                  <c:y val="5.117476257496798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9 管理データ一覧表（国報告様式）.xlsx]グラフ'!$B$44:$B$51</c:f>
              <c:strCache>
                <c:ptCount val="8"/>
                <c:pt idx="0">
                  <c:v>不当な差別的取扱い</c:v>
                </c:pt>
                <c:pt idx="1">
                  <c:v>合理的配慮</c:v>
                </c:pt>
                <c:pt idx="2">
                  <c:v>不適切な行為</c:v>
                </c:pt>
                <c:pt idx="3">
                  <c:v>不快・不満</c:v>
                </c:pt>
                <c:pt idx="4">
                  <c:v>相談・意見・要望</c:v>
                </c:pt>
                <c:pt idx="5">
                  <c:v>問合せ</c:v>
                </c:pt>
                <c:pt idx="6">
                  <c:v>虐待</c:v>
                </c:pt>
                <c:pt idx="7">
                  <c:v>その他</c:v>
                </c:pt>
              </c:strCache>
            </c:strRef>
          </c:cat>
          <c:val>
            <c:numRef>
              <c:f>'[H29 管理データ一覧表（国報告様式）.xlsx]グラフ'!$C$44:$C$51</c:f>
              <c:numCache>
                <c:formatCode>#,##0"件"</c:formatCode>
                <c:ptCount val="8"/>
                <c:pt idx="0">
                  <c:v>31</c:v>
                </c:pt>
                <c:pt idx="1">
                  <c:v>14</c:v>
                </c:pt>
                <c:pt idx="2">
                  <c:v>16</c:v>
                </c:pt>
                <c:pt idx="3">
                  <c:v>37</c:v>
                </c:pt>
                <c:pt idx="4">
                  <c:v>41</c:v>
                </c:pt>
                <c:pt idx="5">
                  <c:v>27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25-4CC4-B68B-E8590DBD49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4348480108626"/>
          <c:y val="0.21119706612015962"/>
          <c:w val="0.50200631867281331"/>
          <c:h val="0.734579656994930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45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chemeClr val="accent5">
                  <a:shade val="61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accent5">
                  <a:shade val="76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accent5">
                  <a:shade val="92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tint val="93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bubble3D val="0"/>
            <c:spPr>
              <a:solidFill>
                <a:schemeClr val="accent5">
                  <a:tint val="77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solidFill>
                <a:schemeClr val="accent5">
                  <a:tint val="62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7"/>
            <c:bubble3D val="0"/>
            <c:spPr>
              <a:solidFill>
                <a:schemeClr val="accent5">
                  <a:tint val="46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6.1802668871391631E-2"/>
                  <c:y val="6.6735213580061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306204342452549E-2"/>
                  <c:y val="7.482351904767868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/>
                      <a:t>不適切な行為</a:t>
                    </a:r>
                    <a:r>
                      <a:rPr lang="en-US" altLang="ja-JP" sz="900"/>
                      <a:t>, </a:t>
                    </a:r>
                  </a:p>
                  <a:p>
                    <a:r>
                      <a:rPr lang="en-US" altLang="ja-JP" sz="900"/>
                      <a:t>7</a:t>
                    </a:r>
                    <a:r>
                      <a:rPr lang="ja-JP" altLang="en-US" sz="900"/>
                      <a:t>件</a:t>
                    </a:r>
                    <a:endParaRPr lang="ja-JP" alt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25-4CC4-B68B-E8590DBD498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777743087679701"/>
                  <c:y val="-0.134462964482703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ja-JP" altLang="en-US"/>
                      <a:t>問合せ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32</a:t>
                    </a:r>
                    <a:r>
                      <a:rPr lang="ja-JP" altLang="en-US"/>
                      <a:t>件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612715570317021E-2"/>
                  <c:y val="4.11105278506853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667351521136564E-2"/>
                  <c:y val="-4.17949042380043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8 管理データ一覧表（国報告様式）.xlsx]グラフ'!$B$49:$B$56</c:f>
              <c:strCache>
                <c:ptCount val="8"/>
                <c:pt idx="0">
                  <c:v>不当な差別的取扱い</c:v>
                </c:pt>
                <c:pt idx="1">
                  <c:v>合理的配慮</c:v>
                </c:pt>
                <c:pt idx="2">
                  <c:v>不適切な行為</c:v>
                </c:pt>
                <c:pt idx="3">
                  <c:v>不快・不満</c:v>
                </c:pt>
                <c:pt idx="4">
                  <c:v>相談・意見・要望</c:v>
                </c:pt>
                <c:pt idx="5">
                  <c:v>問合せ</c:v>
                </c:pt>
                <c:pt idx="6">
                  <c:v>虐待</c:v>
                </c:pt>
                <c:pt idx="7">
                  <c:v>その他</c:v>
                </c:pt>
              </c:strCache>
            </c:strRef>
          </c:cat>
          <c:val>
            <c:numRef>
              <c:f>'[H28 管理データ一覧表（国報告様式）.xlsx]グラフ'!$C$49:$C$56</c:f>
              <c:numCache>
                <c:formatCode>#,##0"件"</c:formatCode>
                <c:ptCount val="8"/>
                <c:pt idx="0">
                  <c:v>26</c:v>
                </c:pt>
                <c:pt idx="1">
                  <c:v>4</c:v>
                </c:pt>
                <c:pt idx="2">
                  <c:v>7</c:v>
                </c:pt>
                <c:pt idx="3">
                  <c:v>18</c:v>
                </c:pt>
                <c:pt idx="4">
                  <c:v>31</c:v>
                </c:pt>
                <c:pt idx="5">
                  <c:v>32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25-4CC4-B68B-E8590DBD49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H29 管理データ一覧表（国報告様式）.xlsx]グラフ'!$B$66:$B$74</c:f>
              <c:strCache>
                <c:ptCount val="9"/>
                <c:pt idx="0">
                  <c:v>商品/サービス</c:v>
                </c:pt>
                <c:pt idx="1">
                  <c:v>福祉サービス</c:v>
                </c:pt>
                <c:pt idx="2">
                  <c:v>公共交通機関</c:v>
                </c:pt>
                <c:pt idx="3">
                  <c:v>住宅</c:v>
                </c:pt>
                <c:pt idx="4">
                  <c:v>教育</c:v>
                </c:pt>
                <c:pt idx="5">
                  <c:v>医療</c:v>
                </c:pt>
                <c:pt idx="6">
                  <c:v>雇用</c:v>
                </c:pt>
                <c:pt idx="7">
                  <c:v>行政機関</c:v>
                </c:pt>
                <c:pt idx="8">
                  <c:v>その他</c:v>
                </c:pt>
              </c:strCache>
            </c:strRef>
          </c:cat>
          <c:val>
            <c:numRef>
              <c:f>'[H29 管理データ一覧表（国報告様式）.xlsx]グラフ'!$C$66:$C$74</c:f>
              <c:numCache>
                <c:formatCode>#,##0"件"</c:formatCode>
                <c:ptCount val="9"/>
                <c:pt idx="0">
                  <c:v>50</c:v>
                </c:pt>
                <c:pt idx="1">
                  <c:v>10</c:v>
                </c:pt>
                <c:pt idx="2">
                  <c:v>28</c:v>
                </c:pt>
                <c:pt idx="3">
                  <c:v>7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35</c:v>
                </c:pt>
                <c:pt idx="8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03-4966-A4B8-BA34F10BC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0303488"/>
        <c:axId val="90305280"/>
      </c:barChart>
      <c:catAx>
        <c:axId val="90303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90305280"/>
        <c:crosses val="autoZero"/>
        <c:auto val="1"/>
        <c:lblAlgn val="ctr"/>
        <c:lblOffset val="100"/>
        <c:noMultiLvlLbl val="0"/>
      </c:catAx>
      <c:valAx>
        <c:axId val="90305280"/>
        <c:scaling>
          <c:orientation val="minMax"/>
        </c:scaling>
        <c:delete val="0"/>
        <c:axPos val="l"/>
        <c:majorGridlines/>
        <c:numFmt formatCode="#,##0&quot;件&quot;" sourceLinked="1"/>
        <c:majorTickMark val="none"/>
        <c:minorTickMark val="none"/>
        <c:tickLblPos val="nextTo"/>
        <c:spPr>
          <a:ln w="9525">
            <a:noFill/>
          </a:ln>
        </c:spPr>
        <c:crossAx val="90303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77848267863515"/>
          <c:y val="1.7034862372044983E-2"/>
          <c:w val="0.81349927245132758"/>
          <c:h val="0.6005463201128851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[H28 管理データ一覧表（国報告様式）.xlsx]グラフ'!$B$74:$B$82</c:f>
              <c:strCache>
                <c:ptCount val="9"/>
                <c:pt idx="0">
                  <c:v>商品/サービス</c:v>
                </c:pt>
                <c:pt idx="1">
                  <c:v>福祉サービス</c:v>
                </c:pt>
                <c:pt idx="2">
                  <c:v>公共交通機関</c:v>
                </c:pt>
                <c:pt idx="3">
                  <c:v>住宅</c:v>
                </c:pt>
                <c:pt idx="4">
                  <c:v>教育</c:v>
                </c:pt>
                <c:pt idx="5">
                  <c:v>医療</c:v>
                </c:pt>
                <c:pt idx="6">
                  <c:v>雇用</c:v>
                </c:pt>
                <c:pt idx="7">
                  <c:v>行政機関</c:v>
                </c:pt>
                <c:pt idx="8">
                  <c:v>その他</c:v>
                </c:pt>
              </c:strCache>
            </c:strRef>
          </c:cat>
          <c:val>
            <c:numRef>
              <c:f>'[H28 管理データ一覧表（国報告様式）.xlsx]グラフ'!$C$74:$C$82</c:f>
              <c:numCache>
                <c:formatCode>#,##0"件"</c:formatCode>
                <c:ptCount val="9"/>
                <c:pt idx="0">
                  <c:v>34</c:v>
                </c:pt>
                <c:pt idx="1">
                  <c:v>10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8</c:v>
                </c:pt>
                <c:pt idx="7">
                  <c:v>23</c:v>
                </c:pt>
                <c:pt idx="8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03-4966-A4B8-BA34F10BC2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0118400"/>
        <c:axId val="90148864"/>
      </c:barChart>
      <c:catAx>
        <c:axId val="9011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0148864"/>
        <c:crosses val="autoZero"/>
        <c:auto val="1"/>
        <c:lblAlgn val="ctr"/>
        <c:lblOffset val="100"/>
        <c:noMultiLvlLbl val="0"/>
      </c:catAx>
      <c:valAx>
        <c:axId val="90148864"/>
        <c:scaling>
          <c:orientation val="minMax"/>
        </c:scaling>
        <c:delete val="0"/>
        <c:axPos val="l"/>
        <c:majorGridlines/>
        <c:numFmt formatCode="#,##0&quot;件&quot;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01184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3008514179629985E-2"/>
                  <c:y val="2.4606924134483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ja-JP" altLang="en-US"/>
                      <a:t>聴覚・言語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16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2.4810703540106269E-2"/>
                  <c:y val="-5.75382243886180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ja-JP" altLang="en-US"/>
                      <a:t>身体その他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2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09903335253825E-3"/>
                  <c:y val="-4.70720326625838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9 管理データ一覧表（国報告様式）.xlsx]グラフ'!$B$79:$B$92</c:f>
              <c:strCache>
                <c:ptCount val="14"/>
                <c:pt idx="0">
                  <c:v>視覚</c:v>
                </c:pt>
                <c:pt idx="1">
                  <c:v>聴覚・言語</c:v>
                </c:pt>
                <c:pt idx="2">
                  <c:v>盲ろう</c:v>
                </c:pt>
                <c:pt idx="3">
                  <c:v>肢体不自由</c:v>
                </c:pt>
                <c:pt idx="4">
                  <c:v>内部障がい</c:v>
                </c:pt>
                <c:pt idx="5">
                  <c:v>身体その他</c:v>
                </c:pt>
                <c:pt idx="6">
                  <c:v>知的障がい</c:v>
                </c:pt>
                <c:pt idx="7">
                  <c:v>精神障がい</c:v>
                </c:pt>
                <c:pt idx="8">
                  <c:v>発達障がい</c:v>
                </c:pt>
                <c:pt idx="9">
                  <c:v>重症心身障がい</c:v>
                </c:pt>
                <c:pt idx="10">
                  <c:v>難病</c:v>
                </c:pt>
                <c:pt idx="11">
                  <c:v>その他（身体以外）</c:v>
                </c:pt>
                <c:pt idx="12">
                  <c:v>不明</c:v>
                </c:pt>
                <c:pt idx="13">
                  <c:v>不特定</c:v>
                </c:pt>
              </c:strCache>
            </c:strRef>
          </c:cat>
          <c:val>
            <c:numRef>
              <c:f>'[H29 管理データ一覧表（国報告様式）.xlsx]グラフ'!$C$79:$C$92</c:f>
              <c:numCache>
                <c:formatCode>#,##0"件"</c:formatCode>
                <c:ptCount val="14"/>
                <c:pt idx="0">
                  <c:v>24</c:v>
                </c:pt>
                <c:pt idx="1">
                  <c:v>16</c:v>
                </c:pt>
                <c:pt idx="2">
                  <c:v>0</c:v>
                </c:pt>
                <c:pt idx="3">
                  <c:v>50</c:v>
                </c:pt>
                <c:pt idx="4">
                  <c:v>9</c:v>
                </c:pt>
                <c:pt idx="5">
                  <c:v>2</c:v>
                </c:pt>
                <c:pt idx="6">
                  <c:v>15</c:v>
                </c:pt>
                <c:pt idx="7">
                  <c:v>31</c:v>
                </c:pt>
                <c:pt idx="8">
                  <c:v>12</c:v>
                </c:pt>
                <c:pt idx="9">
                  <c:v>1</c:v>
                </c:pt>
                <c:pt idx="10">
                  <c:v>6</c:v>
                </c:pt>
                <c:pt idx="11">
                  <c:v>0</c:v>
                </c:pt>
                <c:pt idx="12">
                  <c:v>16</c:v>
                </c:pt>
                <c:pt idx="1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F-487E-B10A-9A7AC3D8D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42135233256113"/>
          <c:y val="0.17031281494437472"/>
          <c:w val="0.48368083129913925"/>
          <c:h val="0.7154695258468413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4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chemeClr val="accent5">
                  <a:shade val="51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accent5">
                  <a:shade val="62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accent5">
                  <a:shade val="73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shade val="83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bubble3D val="0"/>
            <c:spPr>
              <a:solidFill>
                <a:schemeClr val="accent5">
                  <a:shade val="94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solidFill>
                <a:schemeClr val="accent5">
                  <a:tint val="95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7"/>
            <c:bubble3D val="0"/>
            <c:spPr>
              <a:solidFill>
                <a:schemeClr val="accent5">
                  <a:tint val="84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8"/>
            <c:bubble3D val="0"/>
            <c:spPr>
              <a:solidFill>
                <a:schemeClr val="accent5">
                  <a:tint val="74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bubble3D val="0"/>
            <c:spPr>
              <a:solidFill>
                <a:schemeClr val="accent5">
                  <a:tint val="63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tint val="52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1"/>
            <c:bubble3D val="0"/>
            <c:spPr>
              <a:solidFill>
                <a:schemeClr val="accent5">
                  <a:tint val="41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6.545829117728999E-2"/>
                  <c:y val="-4.76870349883950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035850965556677E-2"/>
                  <c:y val="0.11476800937072948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/>
                      <a:t>聴覚・言語</a:t>
                    </a:r>
                    <a:r>
                      <a:rPr lang="en-US" altLang="ja-JP" sz="900"/>
                      <a:t>, 10</a:t>
                    </a:r>
                    <a:r>
                      <a:rPr lang="ja-JP" altLang="en-US" sz="900"/>
                      <a:t>件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133374389653807E-2"/>
                  <c:y val="2.648662718813040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/>
                      <a:t>肢体不自由</a:t>
                    </a:r>
                    <a:r>
                      <a:rPr lang="en-US" altLang="ja-JP" sz="900"/>
                      <a:t>, </a:t>
                    </a:r>
                  </a:p>
                  <a:p>
                    <a:r>
                      <a:rPr lang="en-US" altLang="ja-JP" sz="900"/>
                      <a:t>47</a:t>
                    </a:r>
                    <a:r>
                      <a:rPr lang="ja-JP" altLang="en-US" sz="900"/>
                      <a:t>件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552999310840334E-3"/>
                  <c:y val="-8.6333051343788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0062136582570222"/>
                  <c:y val="4.63411370695037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ja-JP" altLang="en-US"/>
                      <a:t>不特定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11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8 管理データ一覧表（国報告様式）.xlsx]グラフ'!$B$105:$B$116</c:f>
              <c:strCache>
                <c:ptCount val="12"/>
                <c:pt idx="0">
                  <c:v>視覚</c:v>
                </c:pt>
                <c:pt idx="1">
                  <c:v>聴覚</c:v>
                </c:pt>
                <c:pt idx="2">
                  <c:v>盲ろう</c:v>
                </c:pt>
                <c:pt idx="3">
                  <c:v>肢体不自由</c:v>
                </c:pt>
                <c:pt idx="4">
                  <c:v>身体その他</c:v>
                </c:pt>
                <c:pt idx="5">
                  <c:v>知的障がい</c:v>
                </c:pt>
                <c:pt idx="6">
                  <c:v>精神障がい</c:v>
                </c:pt>
                <c:pt idx="7">
                  <c:v>発達障がい</c:v>
                </c:pt>
                <c:pt idx="8">
                  <c:v>難病</c:v>
                </c:pt>
                <c:pt idx="9">
                  <c:v>その他（身体以外）</c:v>
                </c:pt>
                <c:pt idx="10">
                  <c:v>不明</c:v>
                </c:pt>
                <c:pt idx="11">
                  <c:v>不特定</c:v>
                </c:pt>
              </c:strCache>
            </c:strRef>
          </c:cat>
          <c:val>
            <c:numRef>
              <c:f>'[H28 管理データ一覧表（国報告様式）.xlsx]グラフ'!$C$105:$C$116</c:f>
              <c:numCache>
                <c:formatCode>#,##0"件"</c:formatCode>
                <c:ptCount val="12"/>
                <c:pt idx="0">
                  <c:v>12</c:v>
                </c:pt>
                <c:pt idx="1">
                  <c:v>10</c:v>
                </c:pt>
                <c:pt idx="2">
                  <c:v>0</c:v>
                </c:pt>
                <c:pt idx="3">
                  <c:v>47</c:v>
                </c:pt>
                <c:pt idx="4">
                  <c:v>4</c:v>
                </c:pt>
                <c:pt idx="5">
                  <c:v>11</c:v>
                </c:pt>
                <c:pt idx="6">
                  <c:v>18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3</c:v>
                </c:pt>
                <c:pt idx="1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F-487E-B10A-9A7AC3D8D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1</cdr:x>
      <cdr:y>0.09205</cdr:y>
    </cdr:from>
    <cdr:to>
      <cdr:x>0.37399</cdr:x>
      <cdr:y>0.18182</cdr:y>
    </cdr:to>
    <cdr:sp macro="" textlink="">
      <cdr:nvSpPr>
        <cdr:cNvPr id="2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4045" y="308610"/>
          <a:ext cx="1266825" cy="3009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000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(</a:t>
          </a:r>
          <a:r>
            <a:rPr lang="ja-JP" sz="1000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参考</a:t>
          </a:r>
          <a:r>
            <a:rPr lang="en-US" sz="1000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)</a:t>
          </a:r>
          <a:r>
            <a:rPr lang="ja-JP" sz="1000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平成</a:t>
          </a:r>
          <a:r>
            <a:rPr lang="en-US" sz="1000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28</a:t>
          </a:r>
          <a:r>
            <a:rPr lang="ja-JP" sz="1000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年度</a:t>
          </a:r>
          <a:endParaRPr lang="ja-JP" sz="1050" kern="100">
            <a:effectLst/>
            <a:latin typeface="HG丸ｺﾞｼｯｸM-PRO" panose="020F0600000000000000" pitchFamily="50" charset="-128"/>
            <a:ea typeface="HG丸ｺﾞｼｯｸM-PRO" panose="020F0600000000000000" pitchFamily="50" charset="-128"/>
            <a:cs typeface="Times New Roman"/>
          </a:endParaRPr>
        </a:p>
      </cdr:txBody>
    </cdr:sp>
  </cdr:relSizeAnchor>
  <cdr:relSizeAnchor xmlns:cdr="http://schemas.openxmlformats.org/drawingml/2006/chartDrawing">
    <cdr:from>
      <cdr:x>0.48744</cdr:x>
      <cdr:y>0.07386</cdr:y>
    </cdr:from>
    <cdr:to>
      <cdr:x>0.90909</cdr:x>
      <cdr:y>0.81534</cdr:y>
    </cdr:to>
    <cdr:sp macro="" textlink="">
      <cdr:nvSpPr>
        <cdr:cNvPr id="4" name="角丸四角形 3"/>
        <cdr:cNvSpPr/>
      </cdr:nvSpPr>
      <cdr:spPr>
        <a:xfrm xmlns:a="http://schemas.openxmlformats.org/drawingml/2006/main">
          <a:off x="3143250" y="247638"/>
          <a:ext cx="2718950" cy="248603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9050"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56439</cdr:x>
      <cdr:y>0.00057</cdr:y>
    </cdr:from>
    <cdr:to>
      <cdr:x>0.76515</cdr:x>
      <cdr:y>0.09148</cdr:y>
    </cdr:to>
    <cdr:sp macro="" textlink="">
      <cdr:nvSpPr>
        <cdr:cNvPr id="3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8450" y="1905"/>
          <a:ext cx="1009650" cy="3048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ja-JP" sz="1000" b="1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平成</a:t>
          </a:r>
          <a:r>
            <a:rPr lang="en-US" sz="1000" b="1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29</a:t>
          </a:r>
          <a:r>
            <a:rPr lang="ja-JP" sz="1000" b="1" kern="100">
              <a:effectLst/>
              <a:latin typeface="HG丸ｺﾞｼｯｸM-PRO" panose="020F0600000000000000" pitchFamily="50" charset="-128"/>
              <a:ea typeface="HG丸ｺﾞｼｯｸM-PRO" panose="020F0600000000000000" pitchFamily="50" charset="-128"/>
              <a:cs typeface="Times New Roman"/>
            </a:rPr>
            <a:t>年度</a:t>
          </a:r>
          <a:endParaRPr lang="ja-JP" sz="1050" kern="100">
            <a:effectLst/>
            <a:latin typeface="HG丸ｺﾞｼｯｸM-PRO" panose="020F0600000000000000" pitchFamily="50" charset="-128"/>
            <a:ea typeface="HG丸ｺﾞｼｯｸM-PRO" panose="020F0600000000000000" pitchFamily="50" charset="-128"/>
            <a:cs typeface="Times New Roman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905</cdr:x>
      <cdr:y>0.59195</cdr:y>
    </cdr:from>
    <cdr:to>
      <cdr:x>0.92545</cdr:x>
      <cdr:y>0.7931</cdr:y>
    </cdr:to>
    <cdr:sp macro="" textlink="">
      <cdr:nvSpPr>
        <cdr:cNvPr id="2" name="右中かっこ 1"/>
        <cdr:cNvSpPr/>
      </cdr:nvSpPr>
      <cdr:spPr>
        <a:xfrm xmlns:a="http://schemas.openxmlformats.org/drawingml/2006/main" rot="5400000">
          <a:off x="2157414" y="42864"/>
          <a:ext cx="333376" cy="2209796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75</cdr:x>
      <cdr:y>0.09028</cdr:y>
    </cdr:from>
    <cdr:to>
      <cdr:x>0.19792</cdr:x>
      <cdr:y>0.2013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71450" y="247650"/>
          <a:ext cx="733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043C-9ECA-4E86-B096-53AC1B7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12:39:00Z</dcterms:created>
  <dcterms:modified xsi:type="dcterms:W3CDTF">2018-05-22T12:02:00Z</dcterms:modified>
</cp:coreProperties>
</file>